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1B99" w14:textId="0AD21225" w:rsidR="00BF2658" w:rsidRPr="00E76A49" w:rsidRDefault="00780B56" w:rsidP="00E76A49">
      <w:pPr>
        <w:pStyle w:val="Title"/>
      </w:pPr>
      <w:bookmarkStart w:id="0" w:name="_GoBack"/>
      <w:bookmarkEnd w:id="0"/>
      <w:r w:rsidRPr="00780B56">
        <w:t xml:space="preserve">Plants prohibited from sale in </w:t>
      </w:r>
      <w:r w:rsidR="00B76E7A">
        <w:br/>
      </w:r>
      <w:r w:rsidRPr="00780B56">
        <w:t>S</w:t>
      </w:r>
      <w:r w:rsidR="00B76E7A">
        <w:t>outh Australia</w:t>
      </w:r>
    </w:p>
    <w:p w14:paraId="1ED8E564" w14:textId="32855349" w:rsidR="008D1E78" w:rsidRPr="008D5A32" w:rsidRDefault="00AE4090">
      <w:pPr>
        <w:pStyle w:val="FeatureText"/>
      </w:pPr>
      <w:r>
        <w:t xml:space="preserve">Plants considered as serious weeds are banned from being sold in South Australia. </w:t>
      </w:r>
      <w:r w:rsidR="009F39F8">
        <w:t xml:space="preserve">Do not buy or sell any plant listed as prohibited from sale. </w:t>
      </w:r>
    </w:p>
    <w:p w14:paraId="285ADCE9" w14:textId="77777777" w:rsidR="009F39F8" w:rsidRDefault="009F39F8" w:rsidP="00780B56">
      <w:pPr>
        <w:autoSpaceDE w:val="0"/>
        <w:autoSpaceDN w:val="0"/>
        <w:adjustRightInd w:val="0"/>
        <w:spacing w:before="0" w:after="0" w:line="240" w:lineRule="auto"/>
        <w:rPr>
          <w:lang w:val="en-AU" w:eastAsia="en-US"/>
        </w:rPr>
      </w:pPr>
    </w:p>
    <w:p w14:paraId="40D9B19C" w14:textId="0AF50013" w:rsidR="00780B56" w:rsidRPr="00780B56" w:rsidRDefault="00A019E4" w:rsidP="00780B56">
      <w:pPr>
        <w:autoSpaceDE w:val="0"/>
        <w:autoSpaceDN w:val="0"/>
        <w:adjustRightInd w:val="0"/>
        <w:spacing w:before="0" w:after="0" w:line="240" w:lineRule="auto"/>
        <w:rPr>
          <w:lang w:val="en-AU" w:eastAsia="en-US"/>
        </w:rPr>
      </w:pPr>
      <w:r>
        <w:rPr>
          <w:lang w:val="en-AU" w:eastAsia="en-US"/>
        </w:rPr>
        <w:t>Plants listed in this document</w:t>
      </w:r>
      <w:r w:rsidR="00B44DDB">
        <w:rPr>
          <w:lang w:val="en-AU" w:eastAsia="en-US"/>
        </w:rPr>
        <w:t xml:space="preserve"> are declared serious weeds and</w:t>
      </w:r>
      <w:r>
        <w:rPr>
          <w:lang w:val="en-AU" w:eastAsia="en-US"/>
        </w:rPr>
        <w:t xml:space="preserve"> are prohibited from </w:t>
      </w:r>
      <w:r w:rsidR="009F39F8">
        <w:rPr>
          <w:lang w:val="en-AU" w:eastAsia="en-US"/>
        </w:rPr>
        <w:t>sale</w:t>
      </w:r>
      <w:r>
        <w:rPr>
          <w:lang w:val="en-AU" w:eastAsia="en-US"/>
        </w:rPr>
        <w:t xml:space="preserve"> anywhere in South Australia</w:t>
      </w:r>
      <w:r w:rsidR="00AE4090" w:rsidRPr="00AE4090">
        <w:rPr>
          <w:lang w:val="en-AU" w:eastAsia="en-US"/>
        </w:rPr>
        <w:t xml:space="preserve"> </w:t>
      </w:r>
      <w:r w:rsidR="00AE4090" w:rsidRPr="00780B56">
        <w:rPr>
          <w:lang w:val="en-AU" w:eastAsia="en-US"/>
        </w:rPr>
        <w:t>pursuant to Section 188 of the</w:t>
      </w:r>
      <w:r w:rsidR="00AE4090" w:rsidRPr="00780B56">
        <w:rPr>
          <w:i/>
          <w:lang w:val="en-AU" w:eastAsia="en-US"/>
        </w:rPr>
        <w:t xml:space="preserve"> Landscape South Australia Act 2019 </w:t>
      </w:r>
      <w:r w:rsidR="00AE4090" w:rsidRPr="00780B56">
        <w:rPr>
          <w:lang w:val="en-AU" w:eastAsia="en-US"/>
        </w:rPr>
        <w:t xml:space="preserve">(refer </w:t>
      </w:r>
      <w:r w:rsidR="00AE4090" w:rsidRPr="00780B56">
        <w:rPr>
          <w:i/>
          <w:lang w:val="en-AU" w:eastAsia="en-US"/>
        </w:rPr>
        <w:t>South Australian Government Gazette</w:t>
      </w:r>
      <w:r w:rsidR="00AE4090" w:rsidRPr="00780B56">
        <w:rPr>
          <w:lang w:val="en-AU" w:eastAsia="en-US"/>
        </w:rPr>
        <w:t xml:space="preserve"> 60: 4024-4038, 23 July 2020).</w:t>
      </w:r>
      <w:r>
        <w:rPr>
          <w:lang w:val="en-AU" w:eastAsia="en-US"/>
        </w:rPr>
        <w:t xml:space="preserve"> </w:t>
      </w:r>
      <w:r w:rsidR="00780B56" w:rsidRPr="00780B56">
        <w:rPr>
          <w:lang w:val="en-AU" w:eastAsia="en-US"/>
        </w:rPr>
        <w:t xml:space="preserve">This includes the sale of nursery stock, seeds or other propagating material. However, </w:t>
      </w:r>
      <w:r w:rsidR="00AE4090">
        <w:rPr>
          <w:lang w:val="en-AU" w:eastAsia="en-US"/>
        </w:rPr>
        <w:t xml:space="preserve">it is not prohibited to sell </w:t>
      </w:r>
      <w:r w:rsidR="00780B56" w:rsidRPr="00780B56">
        <w:rPr>
          <w:lang w:val="en-AU" w:eastAsia="en-US"/>
        </w:rPr>
        <w:t xml:space="preserve">or </w:t>
      </w:r>
      <w:r w:rsidR="00AE4090" w:rsidRPr="00780B56">
        <w:rPr>
          <w:lang w:val="en-AU" w:eastAsia="en-US"/>
        </w:rPr>
        <w:t>transport</w:t>
      </w:r>
      <w:r w:rsidR="00780B56" w:rsidRPr="00780B56">
        <w:rPr>
          <w:lang w:val="en-AU" w:eastAsia="en-US"/>
        </w:rPr>
        <w:t xml:space="preserve"> non-living product</w:t>
      </w:r>
      <w:r w:rsidR="00AE4090">
        <w:rPr>
          <w:lang w:val="en-AU" w:eastAsia="en-US"/>
        </w:rPr>
        <w:t>s</w:t>
      </w:r>
      <w:r w:rsidR="00780B56" w:rsidRPr="00780B56">
        <w:rPr>
          <w:lang w:val="en-AU" w:eastAsia="en-US"/>
        </w:rPr>
        <w:t xml:space="preserve"> made from these plants, such as timber from Aleppo pine, or herbal medicines containing horehound. Such products are excluded from the definition of </w:t>
      </w:r>
      <w:r w:rsidR="00780B56" w:rsidRPr="00780B56">
        <w:rPr>
          <w:b/>
          <w:lang w:val="en-AU" w:eastAsia="en-US"/>
        </w:rPr>
        <w:t>plant</w:t>
      </w:r>
      <w:r w:rsidR="00780B56" w:rsidRPr="00780B56">
        <w:rPr>
          <w:lang w:val="en-AU" w:eastAsia="en-US"/>
        </w:rPr>
        <w:t xml:space="preserve">, under the </w:t>
      </w:r>
      <w:r w:rsidR="00780B56" w:rsidRPr="00780B56">
        <w:rPr>
          <w:i/>
          <w:lang w:val="en-AU" w:eastAsia="en-US"/>
        </w:rPr>
        <w:t>Landscape South Australia (General) Regulations 2020.</w:t>
      </w:r>
    </w:p>
    <w:p w14:paraId="7A7F74C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lang w:val="en-AU" w:eastAsia="en-US"/>
        </w:rPr>
      </w:pPr>
    </w:p>
    <w:p w14:paraId="06AFDE9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2"/>
          <w:lang w:val="en-AU" w:eastAsia="en-US"/>
        </w:rPr>
      </w:pPr>
      <w:r w:rsidRPr="00780B56">
        <w:rPr>
          <w:rFonts w:eastAsia="Times New Roman" w:cs="Arial"/>
          <w:bCs/>
          <w:iCs/>
          <w:color w:val="000000"/>
          <w:szCs w:val="22"/>
          <w:lang w:val="en-AU" w:eastAsia="en-US"/>
        </w:rPr>
        <w:t xml:space="preserve">Section 3 of the Act defines </w:t>
      </w:r>
      <w:r w:rsidRPr="00780B56">
        <w:rPr>
          <w:rFonts w:eastAsia="Times New Roman" w:cs="Arial"/>
          <w:b/>
          <w:bCs/>
          <w:iCs/>
          <w:color w:val="000000"/>
          <w:szCs w:val="22"/>
          <w:lang w:val="en-AU" w:eastAsia="en-US"/>
        </w:rPr>
        <w:t xml:space="preserve">sell </w:t>
      </w:r>
      <w:r w:rsidRPr="00780B56">
        <w:rPr>
          <w:rFonts w:eastAsia="Times New Roman" w:cs="Arial"/>
          <w:bCs/>
          <w:iCs/>
          <w:color w:val="000000"/>
          <w:szCs w:val="22"/>
          <w:lang w:val="en-AU" w:eastAsia="en-US"/>
        </w:rPr>
        <w:t>as including</w:t>
      </w:r>
      <w:r w:rsidRPr="00780B56">
        <w:rPr>
          <w:rFonts w:eastAsia="Times New Roman" w:cs="Arial"/>
          <w:color w:val="000000"/>
          <w:szCs w:val="22"/>
          <w:lang w:val="en-AU" w:eastAsia="en-US"/>
        </w:rPr>
        <w:t>:</w:t>
      </w:r>
    </w:p>
    <w:p w14:paraId="23FB4111" w14:textId="77777777" w:rsidR="00780B56" w:rsidRPr="00780B56" w:rsidRDefault="00780B56" w:rsidP="00780B56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2"/>
          <w:lang w:val="en-AU" w:eastAsia="en-US"/>
        </w:rPr>
      </w:pPr>
      <w:r w:rsidRPr="00780B56">
        <w:rPr>
          <w:rFonts w:eastAsia="Times New Roman" w:cs="Arial"/>
          <w:color w:val="000000"/>
          <w:szCs w:val="22"/>
          <w:lang w:val="en-AU" w:eastAsia="en-US"/>
        </w:rPr>
        <w:t>barter, offer or attempt to sell</w:t>
      </w:r>
    </w:p>
    <w:p w14:paraId="78FBE677" w14:textId="77777777" w:rsidR="00780B56" w:rsidRPr="00780B56" w:rsidRDefault="00780B56" w:rsidP="00780B56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2"/>
          <w:lang w:val="en-AU" w:eastAsia="en-US"/>
        </w:rPr>
      </w:pPr>
      <w:r w:rsidRPr="00780B56">
        <w:rPr>
          <w:rFonts w:eastAsia="Times New Roman" w:cs="Arial"/>
          <w:color w:val="000000"/>
          <w:szCs w:val="22"/>
          <w:lang w:val="en-AU" w:eastAsia="en-US"/>
        </w:rPr>
        <w:t>receive for sale</w:t>
      </w:r>
    </w:p>
    <w:p w14:paraId="72C55365" w14:textId="77777777" w:rsidR="00780B56" w:rsidRPr="00780B56" w:rsidRDefault="00780B56" w:rsidP="00780B56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2"/>
          <w:lang w:val="en-AU" w:eastAsia="en-US"/>
        </w:rPr>
      </w:pPr>
      <w:r w:rsidRPr="00780B56">
        <w:rPr>
          <w:rFonts w:eastAsia="Times New Roman" w:cs="Arial"/>
          <w:color w:val="000000"/>
          <w:szCs w:val="22"/>
          <w:lang w:val="en-AU" w:eastAsia="en-US"/>
        </w:rPr>
        <w:t>have in possession for sale</w:t>
      </w:r>
    </w:p>
    <w:p w14:paraId="171D46C0" w14:textId="77777777" w:rsidR="00780B56" w:rsidRPr="00780B56" w:rsidRDefault="00780B56" w:rsidP="00780B56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2"/>
          <w:lang w:val="en-AU" w:eastAsia="en-US"/>
        </w:rPr>
      </w:pPr>
      <w:r w:rsidRPr="00780B56">
        <w:rPr>
          <w:rFonts w:eastAsia="Times New Roman" w:cs="Arial"/>
          <w:color w:val="000000"/>
          <w:szCs w:val="22"/>
          <w:lang w:val="en-AU" w:eastAsia="en-US"/>
        </w:rPr>
        <w:t xml:space="preserve">cause or permit to be sold or offered for sale </w:t>
      </w:r>
    </w:p>
    <w:p w14:paraId="592FED5E" w14:textId="77777777" w:rsidR="00780B56" w:rsidRPr="00780B56" w:rsidRDefault="00780B56" w:rsidP="00780B56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2"/>
          <w:lang w:val="en-AU" w:eastAsia="en-US"/>
        </w:rPr>
      </w:pPr>
      <w:r w:rsidRPr="00780B56">
        <w:rPr>
          <w:rFonts w:eastAsia="Times New Roman" w:cs="Arial"/>
          <w:color w:val="000000"/>
          <w:szCs w:val="22"/>
          <w:lang w:val="en-AU" w:eastAsia="en-US"/>
        </w:rPr>
        <w:t xml:space="preserve">send, forward or deliver for sale </w:t>
      </w:r>
    </w:p>
    <w:p w14:paraId="1EB22324" w14:textId="77777777" w:rsidR="00780B56" w:rsidRPr="00780B56" w:rsidRDefault="00780B56" w:rsidP="00780B56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2"/>
          <w:lang w:val="en-AU" w:eastAsia="en-US"/>
        </w:rPr>
      </w:pPr>
      <w:r w:rsidRPr="00780B56">
        <w:rPr>
          <w:rFonts w:eastAsia="Times New Roman" w:cs="Arial"/>
          <w:color w:val="000000"/>
          <w:szCs w:val="22"/>
          <w:lang w:val="en-AU" w:eastAsia="en-US"/>
        </w:rPr>
        <w:t xml:space="preserve">dispose of by any method for valuable consideration </w:t>
      </w:r>
    </w:p>
    <w:p w14:paraId="32FAD673" w14:textId="77777777" w:rsidR="00780B56" w:rsidRPr="00780B56" w:rsidRDefault="00780B56" w:rsidP="00780B56">
      <w:pPr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Cs w:val="22"/>
          <w:lang w:val="en-AU" w:eastAsia="en-US"/>
        </w:rPr>
      </w:pPr>
      <w:r w:rsidRPr="00780B56">
        <w:rPr>
          <w:rFonts w:eastAsia="Times New Roman" w:cs="Arial"/>
          <w:color w:val="000000"/>
          <w:szCs w:val="22"/>
          <w:lang w:val="en-AU" w:eastAsia="en-US"/>
        </w:rPr>
        <w:t xml:space="preserve">dispose of to an agent for sale on consignment </w:t>
      </w:r>
    </w:p>
    <w:p w14:paraId="4A3D674F" w14:textId="74109BA9" w:rsidR="00780B56" w:rsidRPr="00B44DDB" w:rsidRDefault="00780B56" w:rsidP="008E0D7D">
      <w:pPr>
        <w:numPr>
          <w:ilvl w:val="0"/>
          <w:numId w:val="38"/>
        </w:numPr>
        <w:spacing w:before="0" w:after="0" w:line="240" w:lineRule="auto"/>
        <w:contextualSpacing/>
        <w:rPr>
          <w:lang w:val="en-AU" w:eastAsia="en-US"/>
        </w:rPr>
      </w:pPr>
      <w:r w:rsidRPr="00780B56">
        <w:rPr>
          <w:rFonts w:eastAsia="Calibri" w:cs="Arial"/>
          <w:szCs w:val="22"/>
          <w:lang w:val="en-AU" w:eastAsia="en-US"/>
        </w:rPr>
        <w:t>sell for the purposes of resale</w:t>
      </w:r>
    </w:p>
    <w:p w14:paraId="30B10C08" w14:textId="77777777" w:rsidR="009F39F8" w:rsidRDefault="009F39F8" w:rsidP="008E0D7D">
      <w:pPr>
        <w:pStyle w:val="Heading1"/>
        <w:rPr>
          <w:lang w:val="en-AU" w:eastAsia="en-US"/>
        </w:rPr>
      </w:pPr>
      <w:r>
        <w:rPr>
          <w:lang w:val="en-AU" w:eastAsia="en-US"/>
        </w:rPr>
        <w:t>How to use this list</w:t>
      </w:r>
    </w:p>
    <w:p w14:paraId="13274994" w14:textId="2FF1C3E1" w:rsidR="00B44DDB" w:rsidRPr="00780B56" w:rsidRDefault="00B44DDB" w:rsidP="00B44DDB">
      <w:pPr>
        <w:autoSpaceDE w:val="0"/>
        <w:autoSpaceDN w:val="0"/>
        <w:adjustRightInd w:val="0"/>
        <w:spacing w:before="0" w:after="0" w:line="240" w:lineRule="auto"/>
        <w:rPr>
          <w:lang w:val="en-AU" w:eastAsia="en-US"/>
        </w:rPr>
      </w:pPr>
      <w:r>
        <w:rPr>
          <w:lang w:val="en-AU" w:eastAsia="en-US"/>
        </w:rPr>
        <w:t xml:space="preserve">Plants are often known by many names. </w:t>
      </w:r>
      <w:r w:rsidR="00780B56" w:rsidRPr="00780B56">
        <w:rPr>
          <w:lang w:val="en-AU" w:eastAsia="en-US"/>
        </w:rPr>
        <w:t>This list can help you to find the scientific name</w:t>
      </w:r>
      <w:r>
        <w:rPr>
          <w:lang w:val="en-AU" w:eastAsia="en-US"/>
        </w:rPr>
        <w:t xml:space="preserve"> and other common names</w:t>
      </w:r>
      <w:r w:rsidR="00780B56" w:rsidRPr="00780B56">
        <w:rPr>
          <w:lang w:val="en-AU" w:eastAsia="en-US"/>
        </w:rPr>
        <w:t xml:space="preserve"> of a declared plant. </w:t>
      </w:r>
      <w:r>
        <w:rPr>
          <w:lang w:val="en-AU" w:eastAsia="en-US"/>
        </w:rPr>
        <w:t xml:space="preserve">This list </w:t>
      </w:r>
      <w:r w:rsidRPr="00780B56">
        <w:rPr>
          <w:lang w:val="en-AU" w:eastAsia="en-US"/>
        </w:rPr>
        <w:t xml:space="preserve">is not intended </w:t>
      </w:r>
      <w:r>
        <w:rPr>
          <w:lang w:val="en-AU" w:eastAsia="en-US"/>
        </w:rPr>
        <w:t>to be a</w:t>
      </w:r>
      <w:r w:rsidRPr="00780B56">
        <w:rPr>
          <w:lang w:val="en-AU" w:eastAsia="en-US"/>
        </w:rPr>
        <w:t xml:space="preserve"> complete synonymy for each species, such as would be found in a taxonomic revision.</w:t>
      </w:r>
    </w:p>
    <w:p w14:paraId="272FBB5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lang w:val="en-AU" w:eastAsia="en-US"/>
        </w:rPr>
      </w:pPr>
    </w:p>
    <w:p w14:paraId="6D322AF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lang w:val="en-AU" w:eastAsia="en-US"/>
        </w:rPr>
      </w:pPr>
      <w:r w:rsidRPr="00780B56">
        <w:rPr>
          <w:lang w:val="en-AU" w:eastAsia="en-US"/>
        </w:rPr>
        <w:t>The plants are listed alphabetically by the common name as used in the declaration.  Each plant is listed in the following format:</w:t>
      </w:r>
    </w:p>
    <w:p w14:paraId="38A7B22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18"/>
          <w:szCs w:val="18"/>
          <w:lang w:val="en-AU" w:eastAsia="en-US"/>
        </w:rPr>
      </w:pPr>
    </w:p>
    <w:p w14:paraId="146978D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cs="Arial"/>
          <w:b/>
          <w:bCs/>
          <w:color w:val="000000"/>
          <w:sz w:val="24"/>
          <w:lang w:val="en-AU" w:eastAsia="en-US"/>
        </w:rPr>
      </w:pPr>
      <w:r w:rsidRPr="00780B56">
        <w:rPr>
          <w:rFonts w:cs="Arial"/>
          <w:b/>
          <w:bCs/>
          <w:color w:val="000000"/>
          <w:sz w:val="24"/>
          <w:lang w:val="en-AU" w:eastAsia="en-US"/>
        </w:rPr>
        <w:t>Common name</w:t>
      </w:r>
    </w:p>
    <w:p w14:paraId="2D4D128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cs="Arial"/>
          <w:color w:val="000000"/>
          <w:sz w:val="24"/>
          <w:lang w:val="en-AU" w:eastAsia="en-US"/>
        </w:rPr>
      </w:pPr>
      <w:r w:rsidRPr="00780B56">
        <w:rPr>
          <w:rFonts w:cs="Arial"/>
          <w:color w:val="000000"/>
          <w:sz w:val="24"/>
          <w:lang w:val="en-AU" w:eastAsia="en-US"/>
        </w:rPr>
        <w:t>alternative common name(s)</w:t>
      </w:r>
    </w:p>
    <w:p w14:paraId="00CC1FF5" w14:textId="77777777" w:rsidR="00780B56" w:rsidRPr="00780B56" w:rsidRDefault="00780B56" w:rsidP="00D819C0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cs="Arial"/>
          <w:color w:val="000000"/>
          <w:lang w:val="en-AU" w:eastAsia="en-US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cientific name</w:t>
      </w:r>
      <w:r w:rsidRPr="00780B56">
        <w:rPr>
          <w:rFonts w:cs="Arial"/>
          <w:b/>
          <w:bCs/>
          <w:i/>
          <w:iCs/>
          <w:color w:val="0563C1"/>
          <w:lang w:val="en-AU" w:eastAsia="en-US"/>
        </w:rPr>
        <w:t xml:space="preserve"> </w:t>
      </w:r>
      <w:r w:rsidRPr="00780B56">
        <w:rPr>
          <w:rFonts w:cs="Arial"/>
          <w:color w:val="000000"/>
          <w:sz w:val="20"/>
          <w:szCs w:val="20"/>
          <w:lang w:val="en-AU" w:eastAsia="en-US"/>
        </w:rPr>
        <w:t>Author</w:t>
      </w:r>
    </w:p>
    <w:p w14:paraId="46777389" w14:textId="1567F27E" w:rsidR="00780B56" w:rsidRPr="00780B56" w:rsidRDefault="00780B56" w:rsidP="008E0D7D">
      <w:pPr>
        <w:autoSpaceDE w:val="0"/>
        <w:autoSpaceDN w:val="0"/>
        <w:adjustRightInd w:val="0"/>
        <w:spacing w:before="0" w:after="0" w:line="240" w:lineRule="auto"/>
        <w:ind w:left="1440"/>
        <w:rPr>
          <w:rFonts w:cs="Arial"/>
          <w:color w:val="000000"/>
          <w:sz w:val="20"/>
          <w:szCs w:val="20"/>
          <w:lang w:val="en-AU" w:eastAsia="en-US"/>
        </w:rPr>
      </w:pPr>
      <w:r w:rsidRPr="00780B56">
        <w:rPr>
          <w:rFonts w:cs="Arial"/>
          <w:i/>
          <w:iCs/>
          <w:color w:val="000000"/>
          <w:sz w:val="20"/>
          <w:szCs w:val="20"/>
          <w:lang w:val="en-AU" w:eastAsia="en-US"/>
        </w:rPr>
        <w:t xml:space="preserve">Synonym(s) </w:t>
      </w:r>
      <w:r w:rsidRPr="00780B56">
        <w:rPr>
          <w:rFonts w:cs="Arial"/>
          <w:color w:val="000000"/>
          <w:sz w:val="20"/>
          <w:szCs w:val="20"/>
          <w:lang w:val="en-AU" w:eastAsia="en-US"/>
        </w:rPr>
        <w:t>Author</w:t>
      </w:r>
    </w:p>
    <w:p w14:paraId="6F983A07" w14:textId="77777777" w:rsidR="00B44DDB" w:rsidRDefault="00B44DDB" w:rsidP="008E0D7D">
      <w:pPr>
        <w:pStyle w:val="Heading2"/>
        <w:rPr>
          <w:lang w:val="en-AU" w:eastAsia="en-US"/>
        </w:rPr>
      </w:pPr>
      <w:r>
        <w:rPr>
          <w:lang w:val="en-AU" w:eastAsia="en-US"/>
        </w:rPr>
        <w:t xml:space="preserve">What to do if you </w:t>
      </w:r>
      <w:r w:rsidR="00494F7A">
        <w:rPr>
          <w:lang w:val="en-AU" w:eastAsia="en-US"/>
        </w:rPr>
        <w:t>suspect a</w:t>
      </w:r>
      <w:r>
        <w:rPr>
          <w:lang w:val="en-AU" w:eastAsia="en-US"/>
        </w:rPr>
        <w:t xml:space="preserve"> plant for sale is banned</w:t>
      </w:r>
    </w:p>
    <w:p w14:paraId="341F88D9" w14:textId="40BDC2DF" w:rsidR="00B44DDB" w:rsidRPr="00494F7A" w:rsidRDefault="00B44DDB">
      <w:pPr>
        <w:autoSpaceDE w:val="0"/>
        <w:autoSpaceDN w:val="0"/>
        <w:adjustRightInd w:val="0"/>
        <w:spacing w:before="0" w:after="0" w:line="240" w:lineRule="auto"/>
        <w:rPr>
          <w:lang w:val="en-AU" w:eastAsia="en-US"/>
        </w:rPr>
      </w:pPr>
      <w:r w:rsidRPr="00780B56">
        <w:rPr>
          <w:lang w:val="en-AU" w:eastAsia="en-US"/>
        </w:rPr>
        <w:t xml:space="preserve">If you are unsure whether a plant offered for sale under a particular name is banned, please contact </w:t>
      </w:r>
      <w:r w:rsidRPr="00494F7A">
        <w:rPr>
          <w:lang w:val="en-AU" w:eastAsia="en-US"/>
        </w:rPr>
        <w:t>your regional landscape board or PIRSA Biosecurity SA.</w:t>
      </w:r>
    </w:p>
    <w:p w14:paraId="5EA3757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lang w:val="en-AU" w:eastAsia="en-US"/>
        </w:rPr>
      </w:pPr>
    </w:p>
    <w:p w14:paraId="3FDF21F0" w14:textId="77777777" w:rsidR="00780B56" w:rsidRPr="00780B56" w:rsidRDefault="00780B56" w:rsidP="00780B56">
      <w:pPr>
        <w:keepNext/>
        <w:keepLines/>
        <w:spacing w:before="440" w:after="0" w:line="520" w:lineRule="exact"/>
        <w:contextualSpacing/>
        <w:outlineLvl w:val="0"/>
        <w:rPr>
          <w:rFonts w:eastAsiaTheme="majorEastAsia" w:cstheme="majorBidi"/>
          <w:b/>
          <w:bCs/>
          <w:color w:val="00427A"/>
          <w:kern w:val="40"/>
          <w:sz w:val="40"/>
          <w:szCs w:val="48"/>
        </w:rPr>
      </w:pPr>
      <w:r w:rsidRPr="00780B56">
        <w:rPr>
          <w:rFonts w:eastAsiaTheme="majorEastAsia" w:cstheme="majorBidi"/>
          <w:b/>
          <w:bCs/>
          <w:color w:val="00427A"/>
          <w:kern w:val="40"/>
          <w:sz w:val="40"/>
          <w:szCs w:val="48"/>
        </w:rPr>
        <w:lastRenderedPageBreak/>
        <w:t>Plants prohibited from sale</w:t>
      </w:r>
    </w:p>
    <w:p w14:paraId="6E25D2B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C12CC1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frican boxthorn</w:t>
      </w:r>
    </w:p>
    <w:p w14:paraId="382B8A8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oksdorn, boxthorn</w:t>
      </w:r>
    </w:p>
    <w:p w14:paraId="796F566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Lycium ferocissimum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iers</w:t>
      </w:r>
    </w:p>
    <w:p w14:paraId="3F51BD8D" w14:textId="77777777" w:rsidR="00780B56" w:rsidRPr="00780B56" w:rsidRDefault="00780B56" w:rsidP="00780B56">
      <w:pPr>
        <w:spacing w:before="0" w:after="0" w:line="240" w:lineRule="auto"/>
        <w:ind w:left="357" w:firstLine="357"/>
        <w:rPr>
          <w:rFonts w:eastAsia="Times New Roman" w:cs="Times New Roman"/>
          <w:sz w:val="20"/>
          <w:szCs w:val="20"/>
          <w:lang w:val="en" w:eastAsia="en-US"/>
        </w:rPr>
      </w:pPr>
      <w:r w:rsidRPr="00780B56">
        <w:rPr>
          <w:rFonts w:eastAsia="Times New Roman" w:cs="Times New Roman"/>
          <w:i/>
          <w:iCs/>
          <w:sz w:val="20"/>
          <w:szCs w:val="20"/>
          <w:lang w:val="en" w:eastAsia="en-US"/>
        </w:rPr>
        <w:t>Lycium</w:t>
      </w:r>
      <w:r w:rsidRPr="00780B56">
        <w:rPr>
          <w:rFonts w:eastAsia="Times New Roman" w:cs="Times New Roman"/>
          <w:sz w:val="20"/>
          <w:szCs w:val="20"/>
          <w:lang w:val="en" w:eastAsia="en-US"/>
        </w:rPr>
        <w:t xml:space="preserve"> </w:t>
      </w:r>
      <w:r w:rsidRPr="00780B56">
        <w:rPr>
          <w:rFonts w:eastAsia="Times New Roman" w:cs="Times New Roman"/>
          <w:i/>
          <w:iCs/>
          <w:sz w:val="20"/>
          <w:szCs w:val="20"/>
          <w:lang w:val="en" w:eastAsia="en-US"/>
        </w:rPr>
        <w:t>campanulatum</w:t>
      </w:r>
      <w:r w:rsidRPr="00780B56">
        <w:rPr>
          <w:rFonts w:eastAsia="Times New Roman" w:cs="Times New Roman"/>
          <w:sz w:val="20"/>
          <w:szCs w:val="20"/>
          <w:lang w:val="en" w:eastAsia="en-US"/>
        </w:rPr>
        <w:t xml:space="preserve"> E.Mey. ex C.H.Wright</w:t>
      </w:r>
    </w:p>
    <w:p w14:paraId="3DE19CDE" w14:textId="77777777" w:rsidR="00780B56" w:rsidRPr="00780B56" w:rsidRDefault="00780B56" w:rsidP="00780B56">
      <w:pPr>
        <w:spacing w:before="0" w:after="0" w:line="240" w:lineRule="auto"/>
        <w:ind w:left="357" w:firstLine="357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Lycium macrocalyx </w:t>
      </w:r>
      <w:r w:rsidRPr="00780B56">
        <w:rPr>
          <w:rFonts w:eastAsia="MS Mincho" w:cs="Arial"/>
          <w:sz w:val="20"/>
          <w:szCs w:val="20"/>
          <w:lang w:val="en-AU"/>
        </w:rPr>
        <w:t>Domin</w:t>
      </w:r>
    </w:p>
    <w:p w14:paraId="134BD7E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FA677E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frican feathergrass</w:t>
      </w:r>
    </w:p>
    <w:p w14:paraId="1053DC7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eddinggras, Boer lovegrass, curved lovegrass, Catalina lovegrass.</w:t>
      </w:r>
    </w:p>
    <w:p w14:paraId="7C3CEC5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enchrus macrourus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Trin.)Morrone</w:t>
      </w:r>
    </w:p>
    <w:p w14:paraId="484380C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Gymnotrix cauda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chrad.</w:t>
      </w:r>
    </w:p>
    <w:p w14:paraId="60B0FF2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Pennisetum angolense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Rendle</w:t>
      </w:r>
    </w:p>
    <w:p w14:paraId="013879D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Pennisetum asper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chult.</w:t>
      </w:r>
    </w:p>
    <w:p w14:paraId="6EA719A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Pennisetum exile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tapf &amp; C.E.Hubbard</w:t>
      </w:r>
    </w:p>
    <w:p w14:paraId="1B90E34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Pennisetum gigante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A.Rich.</w:t>
      </w:r>
    </w:p>
    <w:p w14:paraId="206B1F1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ennisetum macrourum</w:t>
      </w:r>
      <w:r w:rsidRPr="00780B56">
        <w:rPr>
          <w:rFonts w:eastAsia="MS Mincho" w:cs="Arial"/>
          <w:bCs/>
          <w:iCs/>
          <w:color w:val="0000CD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rin.</w:t>
      </w:r>
    </w:p>
    <w:p w14:paraId="48946D1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ennisetum natalense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tapf</w:t>
      </w:r>
    </w:p>
    <w:p w14:paraId="012A5DA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ennisetum riparioide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A.Rich.</w:t>
      </w:r>
    </w:p>
    <w:p w14:paraId="5158B0E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ennisetum valid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Mez</w:t>
      </w:r>
    </w:p>
    <w:p w14:paraId="52868B5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E9B971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frican lovegrass</w:t>
      </w:r>
    </w:p>
    <w:p w14:paraId="0200201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ergsoetgras, Boer lovegrass, fyngras, weeping lovegrass</w:t>
      </w:r>
    </w:p>
    <w:p w14:paraId="59DB671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ragrostis curvula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(Schrader)Nees </w:t>
      </w:r>
      <w:r w:rsidRPr="00780B56">
        <w:rPr>
          <w:rFonts w:eastAsia="MS Mincho" w:cs="Arial"/>
          <w:color w:val="000000"/>
          <w:szCs w:val="22"/>
          <w:lang w:val="en-AU"/>
        </w:rPr>
        <w:t>except for the cultivar 'Consol'</w:t>
      </w:r>
    </w:p>
    <w:p w14:paraId="510FF18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Poa curvul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chrader</w:t>
      </w:r>
    </w:p>
    <w:p w14:paraId="6BB1635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Poa capensi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Steud.</w:t>
      </w:r>
    </w:p>
    <w:p w14:paraId="0F3BF8C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Poa filiformi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Thunb.</w:t>
      </w:r>
    </w:p>
    <w:p w14:paraId="0AC31EB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ragrostis capillifoli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Nees</w:t>
      </w:r>
    </w:p>
    <w:p w14:paraId="7A7D3B9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ragrostis chloromela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Steud.</w:t>
      </w:r>
    </w:p>
    <w:p w14:paraId="316356F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ragrostis jeffreysii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Hack.</w:t>
      </w:r>
    </w:p>
    <w:p w14:paraId="4B0CE0A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ragrostis procerior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Rendle</w:t>
      </w:r>
    </w:p>
    <w:p w14:paraId="48126D9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ragrostis robust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Stent</w:t>
      </w:r>
    </w:p>
    <w:p w14:paraId="0602D8F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ragrostis subulat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Nees</w:t>
      </w:r>
    </w:p>
    <w:p w14:paraId="3649CAB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ragrostis thunbergian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Steud.</w:t>
      </w:r>
    </w:p>
    <w:p w14:paraId="47F3235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19"/>
          <w:szCs w:val="19"/>
          <w:lang w:val="en-AU"/>
        </w:rPr>
      </w:pPr>
    </w:p>
    <w:p w14:paraId="55A00F1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frican rue</w:t>
      </w:r>
    </w:p>
    <w:p w14:paraId="78706FB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Syrian rue, harmal, isband, esphand, peganum, yüzerlik, luò tuó péng shǔ (</w:t>
      </w:r>
      <w:r w:rsidRPr="00780B56">
        <w:rPr>
          <w:rFonts w:ascii="SimSun" w:eastAsia="SimSun" w:hAnsi="SimSun" w:cs="SimSun" w:hint="eastAsia"/>
          <w:color w:val="000000"/>
          <w:sz w:val="24"/>
          <w:lang w:val="en-AU"/>
        </w:rPr>
        <w:t>骆驼蓬属</w:t>
      </w:r>
      <w:r w:rsidRPr="00780B56">
        <w:rPr>
          <w:rFonts w:eastAsia="MS Mincho" w:cs="Arial"/>
          <w:color w:val="000000"/>
          <w:sz w:val="24"/>
          <w:lang w:val="en-AU"/>
        </w:rPr>
        <w:t>)</w:t>
      </w:r>
    </w:p>
    <w:p w14:paraId="0C7B022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Peganum harmala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660E1BAF" w14:textId="77777777" w:rsidR="00780B56" w:rsidRPr="00780B56" w:rsidRDefault="00780B56" w:rsidP="00780B56">
      <w:pPr>
        <w:spacing w:before="0" w:after="0" w:line="240" w:lineRule="auto"/>
        <w:ind w:left="720"/>
        <w:rPr>
          <w:rFonts w:ascii="Arial Narrow" w:eastAsia="MS Mincho" w:hAnsi="Arial Narrow" w:cs="Times New Roman"/>
          <w:sz w:val="24"/>
          <w:lang w:val="en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Harmala multifida</w:t>
      </w:r>
      <w:r w:rsidRPr="00780B56">
        <w:rPr>
          <w:rFonts w:ascii="Arial Narrow" w:eastAsia="MS Mincho" w:hAnsi="Arial Narrow" w:cs="Times New Roman"/>
          <w:sz w:val="24"/>
          <w:lang w:val="en-AU"/>
        </w:rPr>
        <w:t xml:space="preserve">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All.</w:t>
      </w:r>
    </w:p>
    <w:p w14:paraId="4648E509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Harmala peganum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 xml:space="preserve"> Crantz</w:t>
      </w:r>
    </w:p>
    <w:p w14:paraId="758769A6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Harmala syriaca</w:t>
      </w:r>
      <w:r w:rsidRPr="00780B56">
        <w:rPr>
          <w:rFonts w:ascii="Arial Narrow" w:eastAsia="MS Mincho" w:hAnsi="Arial Narrow" w:cs="Times New Roman"/>
          <w:sz w:val="24"/>
          <w:lang w:val="en"/>
        </w:rPr>
        <w:t xml:space="preserve">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Bubani</w:t>
      </w:r>
    </w:p>
    <w:p w14:paraId="66ED0E46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2F496EC5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leppo pine</w:t>
      </w:r>
    </w:p>
    <w:p w14:paraId="2F2B3F27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Jerusalem pine, pino d'Aleppo, pino carrasco</w:t>
      </w:r>
    </w:p>
    <w:p w14:paraId="29228EDD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Pinus halepensis</w:t>
      </w:r>
      <w:r w:rsidRPr="00780B56">
        <w:rPr>
          <w:rFonts w:eastAsia="MS Mincho" w:cs="Arial"/>
          <w:b/>
          <w:b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ill.</w:t>
      </w:r>
    </w:p>
    <w:p w14:paraId="2DCF8A01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inus abasic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arrière</w:t>
      </w:r>
    </w:p>
    <w:p w14:paraId="0DEE1A6A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inus arabic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ieber ex Spreng.</w:t>
      </w:r>
    </w:p>
    <w:p w14:paraId="02780404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Pinus caric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D.Don</w:t>
      </w:r>
    </w:p>
    <w:p w14:paraId="513EC712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inus genuens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J.Cook</w:t>
      </w:r>
    </w:p>
    <w:p w14:paraId="7067F187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inus hispanic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J.Cook</w:t>
      </w:r>
    </w:p>
    <w:p w14:paraId="5EA9BFC7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inus loiseleuria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arrière</w:t>
      </w:r>
    </w:p>
    <w:p w14:paraId="312F1953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Pinus maritim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ill.</w:t>
      </w:r>
    </w:p>
    <w:p w14:paraId="76EB4B6F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inus parolinii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Vis.</w:t>
      </w:r>
    </w:p>
    <w:p w14:paraId="3BB9C9B3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inus penicill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apeyr.</w:t>
      </w:r>
    </w:p>
    <w:p w14:paraId="617BB2EA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inus pseudohalepens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Denhardt ex Carrière</w:t>
      </w:r>
    </w:p>
    <w:p w14:paraId="618BA182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Pinus saportae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Rouy</w:t>
      </w:r>
    </w:p>
    <w:p w14:paraId="44BFE4A6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10B387C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lastRenderedPageBreak/>
        <w:t>Alisma</w:t>
      </w:r>
    </w:p>
    <w:p w14:paraId="526C9E1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narrow-leaved water plantain</w:t>
      </w:r>
    </w:p>
    <w:p w14:paraId="2BFA503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lisma lanceolatum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With.</w:t>
      </w:r>
    </w:p>
    <w:p w14:paraId="3CE4491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Alisma plantago-aquatic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var.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 lanceolat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With.) Lej.</w:t>
      </w:r>
    </w:p>
    <w:p w14:paraId="1CD4BB8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lisma stenophyll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am.</w:t>
      </w:r>
    </w:p>
    <w:p w14:paraId="282B8236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282F2CB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lkali sida</w:t>
      </w:r>
    </w:p>
    <w:p w14:paraId="34D3D6F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lkali mallow, ivy-leaf sida</w:t>
      </w:r>
    </w:p>
    <w:p w14:paraId="3DEB14E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Malvella leprosa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Ortega)Krapov.</w:t>
      </w:r>
    </w:p>
    <w:p w14:paraId="7E8CD05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alva lepr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Ortega</w:t>
      </w:r>
    </w:p>
    <w:p w14:paraId="7B21297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ida lepr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Ortega)Schumann</w:t>
      </w:r>
    </w:p>
    <w:p w14:paraId="42418DB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alva hederace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Douglas ex Hook.</w:t>
      </w:r>
    </w:p>
    <w:p w14:paraId="67E7195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ida hederace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Douglas ex Hook.) Torrey ex A.Gray</w:t>
      </w:r>
    </w:p>
    <w:p w14:paraId="27C5349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37E7D7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lligator weed</w:t>
      </w:r>
    </w:p>
    <w:p w14:paraId="369FE91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Cs/>
          <w:color w:val="000000"/>
          <w:sz w:val="24"/>
          <w:lang w:val="en-AU"/>
        </w:rPr>
      </w:pPr>
      <w:r w:rsidRPr="00780B56">
        <w:rPr>
          <w:rFonts w:eastAsia="MS Mincho" w:cs="Arial"/>
          <w:bCs/>
          <w:color w:val="000000"/>
          <w:sz w:val="24"/>
          <w:lang w:val="en-AU"/>
        </w:rPr>
        <w:t>pigweed</w:t>
      </w:r>
    </w:p>
    <w:p w14:paraId="2FBDED4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lternanthera philoxeroides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Mart.)Griseb.</w:t>
      </w:r>
    </w:p>
    <w:p w14:paraId="2445639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Bucholzia philoxeroide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art.</w:t>
      </w:r>
    </w:p>
    <w:p w14:paraId="150954D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Telanthera philoxeroide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Mart.)Moq.</w:t>
      </w:r>
    </w:p>
    <w:p w14:paraId="2207B70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chyranthes philoxeroide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Mart.)Standley</w:t>
      </w:r>
    </w:p>
    <w:p w14:paraId="1D05975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lternanthera philoxeri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uess.</w:t>
      </w:r>
    </w:p>
    <w:p w14:paraId="7A8B612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Celosia amphibi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alzm.ex Moq.</w:t>
      </w:r>
    </w:p>
    <w:p w14:paraId="501B2E1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DC4449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pple of Sodom</w:t>
      </w:r>
    </w:p>
    <w:p w14:paraId="2D87D74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olanum linnaeanum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-AU"/>
        </w:rPr>
        <w:t>Hepper &amp; P.-M.L.Jaeger</w:t>
      </w:r>
    </w:p>
    <w:p w14:paraId="4F59AB4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olanum astrophor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Jan</w:t>
      </w:r>
    </w:p>
    <w:p w14:paraId="3E0BEA3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Solanum hermanni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Dunal</w:t>
      </w:r>
    </w:p>
    <w:p w14:paraId="6A25987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Solanum sodomae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var.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 </w:t>
      </w:r>
      <w:r w:rsidRPr="00780B56">
        <w:rPr>
          <w:i/>
          <w:sz w:val="20"/>
          <w:szCs w:val="20"/>
          <w:lang w:val="en-AU" w:eastAsia="en-US"/>
        </w:rPr>
        <w:t xml:space="preserve">hermannii </w:t>
      </w:r>
      <w:r w:rsidRPr="00780B56">
        <w:rPr>
          <w:sz w:val="20"/>
          <w:szCs w:val="20"/>
          <w:lang w:val="en-AU" w:eastAsia="en-US"/>
        </w:rPr>
        <w:t>(Dunal) Dunal</w:t>
      </w:r>
    </w:p>
    <w:p w14:paraId="3F56446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B8AE7F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rum lily</w:t>
      </w:r>
    </w:p>
    <w:p w14:paraId="4AF2436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alla lily, lily of the N</w:t>
      </w:r>
      <w:r w:rsidRPr="00780B56">
        <w:rPr>
          <w:rFonts w:eastAsia="MS Mincho" w:cs="Arial"/>
          <w:sz w:val="24"/>
          <w:lang w:val="en-AU"/>
        </w:rPr>
        <w:t>ile, pig lily, richardia, St. Joseph's lily, trumpe</w:t>
      </w:r>
      <w:r w:rsidRPr="00780B56">
        <w:rPr>
          <w:rFonts w:eastAsia="MS Mincho" w:cs="Arial"/>
          <w:color w:val="000000"/>
          <w:sz w:val="24"/>
          <w:lang w:val="en-AU"/>
        </w:rPr>
        <w:t>t lily, green goddess, white arum lily</w:t>
      </w:r>
    </w:p>
    <w:p w14:paraId="4B0FA6E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Zantedeschia aethiopica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-AU"/>
        </w:rPr>
        <w:t>(L.)Spreng.</w:t>
      </w:r>
    </w:p>
    <w:p w14:paraId="3282840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Calla aethiopica </w:t>
      </w:r>
      <w:r w:rsidRPr="00780B56">
        <w:rPr>
          <w:rFonts w:eastAsia="MS Mincho" w:cs="Arial"/>
          <w:sz w:val="20"/>
          <w:szCs w:val="20"/>
          <w:lang w:val="en-AU"/>
        </w:rPr>
        <w:t>L.</w:t>
      </w:r>
    </w:p>
    <w:p w14:paraId="5410869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Call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ambigua</w:t>
      </w:r>
      <w:r w:rsidRPr="00780B56">
        <w:rPr>
          <w:rFonts w:eastAsia="MS Mincho" w:cs="Arial"/>
          <w:sz w:val="20"/>
          <w:szCs w:val="20"/>
          <w:lang w:val="en"/>
        </w:rPr>
        <w:t xml:space="preserve"> Salisb.</w:t>
      </w:r>
    </w:p>
    <w:p w14:paraId="19074A1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Colocasi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aethiopica</w:t>
      </w:r>
      <w:r w:rsidRPr="00780B56">
        <w:rPr>
          <w:rFonts w:eastAsia="MS Mincho" w:cs="Arial"/>
          <w:sz w:val="20"/>
          <w:szCs w:val="20"/>
          <w:lang w:val="en"/>
        </w:rPr>
        <w:t xml:space="preserve"> (L.) Link</w:t>
      </w:r>
    </w:p>
    <w:p w14:paraId="47B1E69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Richardi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aethiopica</w:t>
      </w:r>
      <w:r w:rsidRPr="00780B56">
        <w:rPr>
          <w:rFonts w:eastAsia="MS Mincho" w:cs="Arial"/>
          <w:sz w:val="20"/>
          <w:szCs w:val="20"/>
          <w:lang w:val="en"/>
        </w:rPr>
        <w:t xml:space="preserve"> (L.) Spreng.</w:t>
      </w:r>
    </w:p>
    <w:p w14:paraId="0EE7017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Richardi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africana</w:t>
      </w:r>
      <w:r w:rsidRPr="00780B56">
        <w:rPr>
          <w:rFonts w:eastAsia="MS Mincho" w:cs="Arial"/>
          <w:sz w:val="20"/>
          <w:szCs w:val="20"/>
          <w:lang w:val="en"/>
        </w:rPr>
        <w:t xml:space="preserve"> Kunth</w:t>
      </w:r>
    </w:p>
    <w:p w14:paraId="4F304CA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AF9B0B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sparagus fern</w:t>
      </w:r>
    </w:p>
    <w:p w14:paraId="27FDDEC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Cs/>
          <w:color w:val="000000"/>
          <w:sz w:val="24"/>
          <w:lang w:val="en-AU"/>
        </w:rPr>
      </w:pPr>
      <w:r w:rsidRPr="00780B56">
        <w:rPr>
          <w:rFonts w:eastAsia="MS Mincho" w:cs="Arial"/>
          <w:bCs/>
          <w:color w:val="000000"/>
          <w:sz w:val="24"/>
          <w:lang w:val="en-AU"/>
        </w:rPr>
        <w:t>myrsiphyllum, climbing asparagus, snakefeather</w:t>
      </w:r>
    </w:p>
    <w:p w14:paraId="515796B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sparagus scandens</w:t>
      </w:r>
      <w:r w:rsidRPr="00780B56">
        <w:rPr>
          <w:rFonts w:ascii="Arial Narrow" w:eastAsia="MS Mincho" w:hAnsi="Arial Narrow" w:cs="Times New Roman"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hunb.</w:t>
      </w:r>
    </w:p>
    <w:p w14:paraId="283E977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sparagus pectinatu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DC.</w:t>
      </w:r>
    </w:p>
    <w:p w14:paraId="0445A30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Asparagopsis scandens (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Thunb.)Kunth</w:t>
      </w:r>
    </w:p>
    <w:p w14:paraId="7E8BDB2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Myrsiphyllum scandens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 xml:space="preserve"> (Thunb.)Oberm.</w:t>
      </w:r>
    </w:p>
    <w:p w14:paraId="5662FC9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2E8151A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thel pine</w:t>
      </w:r>
    </w:p>
    <w:p w14:paraId="32252B0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thel tree, flowering cypress, salt cedar, tamarisk</w:t>
      </w:r>
    </w:p>
    <w:p w14:paraId="56EFDB4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Tamarix aphylla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H.Karst</w:t>
      </w:r>
    </w:p>
    <w:p w14:paraId="4ABCB7D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Thuja aphyll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44E5AD0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Tamarix articul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Vahl</w:t>
      </w:r>
    </w:p>
    <w:p w14:paraId="3A2B3A3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amarix oriental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Forssk.</w:t>
      </w:r>
    </w:p>
    <w:p w14:paraId="2765EA1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BD2231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ustrocylindropuntia</w:t>
      </w:r>
    </w:p>
    <w:p w14:paraId="1799D03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ane cactus, Eve's pin cactus</w:t>
      </w:r>
    </w:p>
    <w:p w14:paraId="02D5050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ustrocylindropunti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ackeb., all species, including</w:t>
      </w:r>
    </w:p>
    <w:p w14:paraId="412DADF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bCs/>
          <w:i/>
          <w:sz w:val="20"/>
          <w:szCs w:val="20"/>
          <w:lang w:val="en-AU"/>
        </w:rPr>
        <w:lastRenderedPageBreak/>
        <w:t>Austrocylindropuntia cylindrica</w:t>
      </w:r>
      <w:r w:rsidRPr="00780B56">
        <w:rPr>
          <w:rFonts w:eastAsia="MS Mincho" w:cs="Arial"/>
          <w:bCs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"/>
        </w:rPr>
        <w:t>(Lam.) Backeb.</w:t>
      </w:r>
    </w:p>
    <w:p w14:paraId="1078865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Austrocylindropuntia floccosa</w:t>
      </w:r>
      <w:r w:rsidRPr="00780B56">
        <w:rPr>
          <w:rFonts w:eastAsia="MS Mincho" w:cs="Arial"/>
          <w:sz w:val="20"/>
          <w:szCs w:val="20"/>
          <w:lang w:val="en"/>
        </w:rPr>
        <w:t xml:space="preserve"> (Salm-Dyck ex Winterfeld) F.Ritter</w:t>
      </w:r>
    </w:p>
    <w:p w14:paraId="7AC6E11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Austrocylindropunti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subulata</w:t>
      </w:r>
      <w:r w:rsidRPr="00780B56">
        <w:rPr>
          <w:rFonts w:eastAsia="MS Mincho" w:cs="Arial"/>
          <w:sz w:val="20"/>
          <w:szCs w:val="20"/>
          <w:lang w:val="en"/>
        </w:rPr>
        <w:t xml:space="preserve"> (Muehlenpf.) Backeb.</w:t>
      </w:r>
    </w:p>
    <w:p w14:paraId="3AB62A9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Austrocylindropuntia vestita</w:t>
      </w:r>
      <w:r w:rsidRPr="00780B56">
        <w:rPr>
          <w:rFonts w:eastAsia="MS Mincho" w:cs="Arial"/>
          <w:sz w:val="20"/>
          <w:szCs w:val="20"/>
          <w:lang w:val="en"/>
        </w:rPr>
        <w:t xml:space="preserve"> (Salm-Dyck) Backeb.</w:t>
      </w:r>
    </w:p>
    <w:p w14:paraId="798D9B3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8890A3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Azarola</w:t>
      </w:r>
    </w:p>
    <w:p w14:paraId="4C5A9DE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zarola thorn, azarole, Mediterranean medlar, Neapolitan medlar, za'rur</w:t>
      </w:r>
    </w:p>
    <w:p w14:paraId="4B68754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rataegus × sinaica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oiss.</w:t>
      </w:r>
    </w:p>
    <w:p w14:paraId="016897F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rataegus azarol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L. var.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inaic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Boiss.)Lange</w:t>
      </w:r>
    </w:p>
    <w:p w14:paraId="249995E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Crataegus montesantosi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Diap.</w:t>
      </w:r>
    </w:p>
    <w:p w14:paraId="3319605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Mespilus monogy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var. 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inaic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Boiss.) Wenz.</w:t>
      </w:r>
    </w:p>
    <w:p w14:paraId="6F92CF2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E20E01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athurst burr</w:t>
      </w:r>
    </w:p>
    <w:p w14:paraId="7E40E1E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urrweed, cat's eggs, common cocklebur, daggerweed, prickly burrweed, spiny burrweed, spiny clotburr, spiny cocklebur, sheep's burr, thorny burrweed</w:t>
      </w:r>
    </w:p>
    <w:p w14:paraId="1A26A91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Xanthium spinosum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5831B94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canthoxanthium spinos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 Fourr.</w:t>
      </w:r>
    </w:p>
    <w:p w14:paraId="069E0ED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Xanthium ambrosioide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Hook. &amp; Arn.</w:t>
      </w:r>
    </w:p>
    <w:p w14:paraId="78AD435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Xanthium canescen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Costa) Widder</w:t>
      </w:r>
    </w:p>
    <w:p w14:paraId="29FC977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Xanthium cathartic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Kunth</w:t>
      </w:r>
    </w:p>
    <w:p w14:paraId="5A4BF25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Xanthium multifid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arrañaga</w:t>
      </w:r>
    </w:p>
    <w:p w14:paraId="2E9DF23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Xanthium xanthocarpon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Wallr.</w:t>
      </w:r>
    </w:p>
    <w:p w14:paraId="7C6106C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14F183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ellyache bush</w:t>
      </w:r>
    </w:p>
    <w:p w14:paraId="4260570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otton-leaf physic nut, red physic nut, purging nut, red fig-nut flower, wild cassava, black physic nut, danmar menah, faux manioc, pinhão roxo</w:t>
      </w:r>
    </w:p>
    <w:p w14:paraId="04F7CD7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Jatropha gossypiifolia</w:t>
      </w:r>
      <w:r w:rsidRPr="00780B56">
        <w:rPr>
          <w:rFonts w:eastAsia="MS Mincho" w:cs="Arial"/>
          <w:bCs/>
          <w:color w:val="0563C1"/>
          <w:sz w:val="20"/>
          <w:szCs w:val="20"/>
          <w:lang w:val="en-AU" w:eastAsia="en-AU"/>
        </w:rPr>
        <w:t xml:space="preserve"> </w:t>
      </w:r>
      <w:r w:rsidRPr="00780B56">
        <w:rPr>
          <w:rFonts w:eastAsia="MS Mincho" w:cs="Arial"/>
          <w:bCs/>
          <w:sz w:val="20"/>
          <w:szCs w:val="20"/>
          <w:lang w:val="en-AU" w:eastAsia="en-AU"/>
        </w:rPr>
        <w:t>L.</w:t>
      </w:r>
    </w:p>
    <w:p w14:paraId="3190FB0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sz w:val="20"/>
          <w:szCs w:val="20"/>
          <w:lang w:val="en-AU" w:eastAsia="en-AU"/>
        </w:rPr>
      </w:pPr>
      <w:r w:rsidRPr="00780B56">
        <w:rPr>
          <w:rFonts w:eastAsia="MS Mincho" w:cs="Arial"/>
          <w:bCs/>
          <w:i/>
          <w:sz w:val="20"/>
          <w:szCs w:val="20"/>
          <w:lang w:val="en-AU" w:eastAsia="en-AU"/>
        </w:rPr>
        <w:t xml:space="preserve">Adenoropium gossypiifolium </w:t>
      </w:r>
      <w:r w:rsidRPr="00780B56">
        <w:rPr>
          <w:rFonts w:eastAsia="MS Mincho" w:cs="Arial"/>
          <w:bCs/>
          <w:sz w:val="20"/>
          <w:szCs w:val="20"/>
          <w:lang w:val="en-AU" w:eastAsia="en-AU"/>
        </w:rPr>
        <w:t>(L.) Pohl</w:t>
      </w:r>
    </w:p>
    <w:p w14:paraId="21FA53D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sz w:val="20"/>
          <w:szCs w:val="20"/>
          <w:lang w:val="en-AU" w:eastAsia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 w:eastAsia="en-AU"/>
        </w:rPr>
        <w:t>Jatropha elegans</w:t>
      </w:r>
      <w:r w:rsidRPr="00780B56">
        <w:rPr>
          <w:rFonts w:eastAsia="MS Mincho" w:cs="Arial"/>
          <w:bCs/>
          <w:sz w:val="20"/>
          <w:szCs w:val="20"/>
          <w:lang w:val="en-AU" w:eastAsia="en-AU"/>
        </w:rPr>
        <w:t xml:space="preserve"> (Pohl) Klotsch</w:t>
      </w:r>
    </w:p>
    <w:p w14:paraId="1B6F505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Manihot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gossypiifolia</w:t>
      </w:r>
      <w:r w:rsidRPr="00780B56">
        <w:rPr>
          <w:rFonts w:eastAsia="MS Mincho" w:cs="Arial"/>
          <w:sz w:val="20"/>
          <w:szCs w:val="20"/>
          <w:lang w:val="en"/>
        </w:rPr>
        <w:t xml:space="preserve"> (L.) Crantz</w:t>
      </w:r>
    </w:p>
    <w:p w14:paraId="1869453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991FAC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erry heath</w:t>
      </w:r>
    </w:p>
    <w:p w14:paraId="104E279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erry flower heath</w:t>
      </w:r>
    </w:p>
    <w:p w14:paraId="2151A56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rica baccans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"/>
        </w:rPr>
        <w:t>L.</w:t>
      </w:r>
    </w:p>
    <w:p w14:paraId="5442EFDA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 xml:space="preserve">Erica bacciformis </w:t>
      </w:r>
      <w:r w:rsidRPr="00780B56">
        <w:rPr>
          <w:rFonts w:eastAsia="MS Mincho" w:cs="Arial"/>
          <w:sz w:val="20"/>
          <w:szCs w:val="20"/>
          <w:lang w:val="en"/>
        </w:rPr>
        <w:t>Salisb.</w:t>
      </w:r>
    </w:p>
    <w:p w14:paraId="26F86812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 xml:space="preserve">Erica moniliformis </w:t>
      </w:r>
      <w:r w:rsidRPr="00780B56">
        <w:rPr>
          <w:rFonts w:eastAsia="MS Mincho" w:cs="Arial"/>
          <w:sz w:val="20"/>
          <w:szCs w:val="20"/>
          <w:lang w:val="en"/>
        </w:rPr>
        <w:t>Salisb.</w:t>
      </w:r>
    </w:p>
    <w:p w14:paraId="22BD474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263D58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ifora</w:t>
      </w:r>
    </w:p>
    <w:p w14:paraId="5B04072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arrot weed, bird’s eye, European bishop</w:t>
      </w:r>
    </w:p>
    <w:p w14:paraId="4493D60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Bifora testiculata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Sprengel</w:t>
      </w:r>
    </w:p>
    <w:p w14:paraId="7685FF50" w14:textId="77777777" w:rsidR="00780B56" w:rsidRPr="00780B56" w:rsidRDefault="00780B56" w:rsidP="00780B56">
      <w:pPr>
        <w:tabs>
          <w:tab w:val="left" w:pos="-720"/>
        </w:tabs>
        <w:suppressAutoHyphens/>
        <w:spacing w:before="0" w:after="0" w:line="240" w:lineRule="auto"/>
        <w:ind w:left="720"/>
        <w:jc w:val="both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nidrum  testiculatum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L.) Kuntze</w:t>
      </w:r>
    </w:p>
    <w:p w14:paraId="0DA0922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trema testiculatum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L.) Miq.</w:t>
      </w:r>
    </w:p>
    <w:p w14:paraId="6414BAC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oriandrum testiculat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0A4DB2B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orion testiculat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L.) Hoffmanns. &amp; Link</w:t>
      </w:r>
    </w:p>
    <w:p w14:paraId="61CD00B2" w14:textId="77777777" w:rsidR="00780B56" w:rsidRPr="00780B56" w:rsidRDefault="00780B56" w:rsidP="00780B56">
      <w:pPr>
        <w:tabs>
          <w:tab w:val="left" w:pos="-720"/>
        </w:tabs>
        <w:suppressAutoHyphens/>
        <w:spacing w:before="0" w:after="0" w:line="240" w:lineRule="auto"/>
        <w:ind w:left="720"/>
        <w:jc w:val="both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Bifora dicocc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Hoffm.</w:t>
      </w:r>
    </w:p>
    <w:p w14:paraId="10A0A90C" w14:textId="77777777" w:rsidR="00780B56" w:rsidRPr="00780B56" w:rsidRDefault="00780B56" w:rsidP="00780B56">
      <w:pPr>
        <w:tabs>
          <w:tab w:val="left" w:pos="-720"/>
        </w:tabs>
        <w:suppressAutoHyphens/>
        <w:spacing w:before="0" w:after="0" w:line="240" w:lineRule="auto"/>
        <w:ind w:left="720"/>
        <w:jc w:val="both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Bifora flosculos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M.Bieb.</w:t>
      </w:r>
    </w:p>
    <w:p w14:paraId="7E81F8E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oriandrum didymum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Stokes</w:t>
      </w:r>
    </w:p>
    <w:p w14:paraId="5B3714C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B2411B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ladder campion</w:t>
      </w:r>
    </w:p>
    <w:p w14:paraId="61C999D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lue-root, rattlebox</w:t>
      </w:r>
    </w:p>
    <w:p w14:paraId="0E20863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ilene vulgaris</w:t>
      </w:r>
      <w:r w:rsidRPr="00780B56">
        <w:rPr>
          <w:rFonts w:eastAsia="MS Mincho" w:cs="Arial"/>
          <w:b/>
          <w:bCs/>
          <w:i/>
          <w:iCs/>
          <w:color w:val="0563C1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Moench)Garcke</w:t>
      </w:r>
    </w:p>
    <w:p w14:paraId="10CA623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Behen vulgar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oench</w:t>
      </w:r>
    </w:p>
    <w:p w14:paraId="3F25ED0F" w14:textId="77777777" w:rsidR="00780B56" w:rsidRPr="00780B56" w:rsidRDefault="00780B56" w:rsidP="00780B56">
      <w:pPr>
        <w:tabs>
          <w:tab w:val="left" w:pos="-720"/>
        </w:tabs>
        <w:suppressAutoHyphens/>
        <w:spacing w:before="0" w:after="0" w:line="240" w:lineRule="auto"/>
        <w:ind w:left="720"/>
        <w:jc w:val="both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ucubalus alpinu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Lam.</w:t>
      </w:r>
    </w:p>
    <w:p w14:paraId="2D042A92" w14:textId="77777777" w:rsidR="00780B56" w:rsidRPr="00780B56" w:rsidRDefault="00780B56" w:rsidP="00780B56">
      <w:pPr>
        <w:tabs>
          <w:tab w:val="left" w:pos="-720"/>
        </w:tabs>
        <w:suppressAutoHyphens/>
        <w:spacing w:before="0" w:after="0" w:line="240" w:lineRule="auto"/>
        <w:ind w:left="720"/>
        <w:jc w:val="both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ucubalus behen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L.</w:t>
      </w:r>
    </w:p>
    <w:p w14:paraId="13E1FFE1" w14:textId="77777777" w:rsidR="00780B56" w:rsidRPr="00780B56" w:rsidRDefault="00780B56" w:rsidP="00780B56">
      <w:pPr>
        <w:tabs>
          <w:tab w:val="left" w:pos="-720"/>
        </w:tabs>
        <w:suppressAutoHyphens/>
        <w:spacing w:before="0" w:after="0" w:line="240" w:lineRule="auto"/>
        <w:ind w:left="720"/>
        <w:jc w:val="both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ucubalus inflatu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Salisb.</w:t>
      </w:r>
    </w:p>
    <w:p w14:paraId="6022103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ucubalus latifoliu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Mill.</w:t>
      </w:r>
    </w:p>
    <w:p w14:paraId="15D5C22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ilene cucubal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Wibel</w:t>
      </w:r>
    </w:p>
    <w:p w14:paraId="44867C1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lastRenderedPageBreak/>
        <w:t xml:space="preserve">Silene infl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Salisb.)Sm.</w:t>
      </w:r>
    </w:p>
    <w:p w14:paraId="7653F025" w14:textId="77777777" w:rsidR="00780B56" w:rsidRPr="00780B56" w:rsidRDefault="00780B56" w:rsidP="00780B56">
      <w:pPr>
        <w:tabs>
          <w:tab w:val="left" w:pos="-720"/>
        </w:tabs>
        <w:suppressAutoHyphens/>
        <w:spacing w:before="0" w:after="0" w:line="240" w:lineRule="auto"/>
        <w:ind w:left="720"/>
        <w:jc w:val="both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ilene venos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Asch.</w:t>
      </w:r>
    </w:p>
    <w:p w14:paraId="0D30C191" w14:textId="77777777" w:rsidR="00780B56" w:rsidRPr="00780B56" w:rsidRDefault="00780B56" w:rsidP="00780B56">
      <w:pPr>
        <w:tabs>
          <w:tab w:val="left" w:pos="-720"/>
        </w:tabs>
        <w:suppressAutoHyphens/>
        <w:spacing w:before="0" w:after="0" w:line="240" w:lineRule="auto"/>
        <w:ind w:left="720"/>
        <w:jc w:val="both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ilene wallichian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Klotzsch</w:t>
      </w:r>
    </w:p>
    <w:p w14:paraId="227E908C" w14:textId="77777777" w:rsidR="00780B56" w:rsidRPr="00780B56" w:rsidRDefault="00780B56" w:rsidP="00780B56">
      <w:pPr>
        <w:tabs>
          <w:tab w:val="left" w:pos="-720"/>
        </w:tabs>
        <w:suppressAutoHyphens/>
        <w:spacing w:before="0" w:after="0" w:line="240" w:lineRule="auto"/>
        <w:ind w:left="720"/>
        <w:jc w:val="both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ilene zawadskii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Fenzl</w:t>
      </w:r>
    </w:p>
    <w:p w14:paraId="6C7C1F8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70D2619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lue mustard</w:t>
      </w:r>
    </w:p>
    <w:p w14:paraId="51F7FA0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eanpodded mustard, chorispora, crossflower, musk mustard, purple mustard, Osaka purple mustard greens, tennella mustard, Waitchie weed</w:t>
      </w:r>
    </w:p>
    <w:p w14:paraId="31400D0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horispora tenella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Pall.) DC.</w:t>
      </w:r>
    </w:p>
    <w:p w14:paraId="0141872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Cheiranthus taraxacifolius</w:t>
      </w:r>
      <w:r w:rsidRPr="00780B56">
        <w:rPr>
          <w:rFonts w:eastAsia="MS Mincho" w:cs="Arial"/>
          <w:sz w:val="20"/>
          <w:szCs w:val="20"/>
          <w:lang w:val="en-AU"/>
        </w:rPr>
        <w:t xml:space="preserve"> Schrank</w:t>
      </w:r>
    </w:p>
    <w:p w14:paraId="49EA144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Chorispermum tenellum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R.Br.</w:t>
      </w:r>
    </w:p>
    <w:p w14:paraId="34186AA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 xml:space="preserve">Crucifera tenella 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>(Pall.) E.H.L.Krause</w:t>
      </w:r>
    </w:p>
    <w:p w14:paraId="27BFF72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Raphanus tenellus </w:t>
      </w:r>
      <w:r w:rsidRPr="00780B56">
        <w:rPr>
          <w:rFonts w:eastAsia="MS Mincho" w:cs="Arial"/>
          <w:sz w:val="20"/>
          <w:szCs w:val="20"/>
          <w:lang w:val="en-AU"/>
        </w:rPr>
        <w:t>Pall.</w:t>
      </w:r>
    </w:p>
    <w:p w14:paraId="0A78C03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573219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luebell creeeper</w:t>
      </w:r>
    </w:p>
    <w:p w14:paraId="3CDDC59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ustralian bluebell creeper, native bluebell, purple appleberry, sollya, Western Australian bluebell, Western Australian bluebell creeper</w:t>
      </w:r>
    </w:p>
    <w:p w14:paraId="22F1791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Billardiera fusiformis</w:t>
      </w:r>
      <w:r w:rsidRPr="00780B56">
        <w:rPr>
          <w:rFonts w:eastAsia="MS Mincho" w:cs="Arial"/>
          <w:sz w:val="20"/>
          <w:szCs w:val="20"/>
          <w:lang w:val="en-AU"/>
        </w:rPr>
        <w:t xml:space="preserve"> Labill.</w:t>
      </w:r>
    </w:p>
    <w:p w14:paraId="24BE1A6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Billardier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elongata</w:t>
      </w:r>
      <w:r w:rsidRPr="00780B56">
        <w:rPr>
          <w:rFonts w:eastAsia="MS Mincho" w:cs="Arial"/>
          <w:sz w:val="20"/>
          <w:szCs w:val="20"/>
          <w:lang w:val="en"/>
        </w:rPr>
        <w:t xml:space="preserve"> Schnizl.</w:t>
      </w:r>
    </w:p>
    <w:p w14:paraId="2C08A99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Billardier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salicifolia</w:t>
      </w:r>
      <w:r w:rsidRPr="00780B56">
        <w:rPr>
          <w:rFonts w:eastAsia="MS Mincho" w:cs="Arial"/>
          <w:sz w:val="20"/>
          <w:szCs w:val="20"/>
          <w:lang w:val="en"/>
        </w:rPr>
        <w:t xml:space="preserve"> (Marnock) F.Cels</w:t>
      </w:r>
    </w:p>
    <w:p w14:paraId="635F694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Sollya fusiformis</w:t>
      </w:r>
      <w:r w:rsidRPr="00780B56">
        <w:rPr>
          <w:rFonts w:eastAsia="MS Mincho" w:cs="Arial"/>
          <w:sz w:val="20"/>
          <w:szCs w:val="20"/>
          <w:lang w:val="en-AU"/>
        </w:rPr>
        <w:t xml:space="preserve"> (Labill.) Payer</w:t>
      </w:r>
    </w:p>
    <w:p w14:paraId="5E5613E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Solly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salicifolia</w:t>
      </w:r>
      <w:r w:rsidRPr="00780B56">
        <w:rPr>
          <w:rFonts w:eastAsia="MS Mincho" w:cs="Arial"/>
          <w:sz w:val="20"/>
          <w:szCs w:val="20"/>
          <w:lang w:val="en"/>
        </w:rPr>
        <w:t xml:space="preserve"> Marnock</w:t>
      </w:r>
    </w:p>
    <w:p w14:paraId="274608E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</w:p>
    <w:p w14:paraId="44CFDE5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Billardiera heterophylla</w:t>
      </w:r>
      <w:r w:rsidRPr="00780B56">
        <w:rPr>
          <w:rFonts w:eastAsia="MS Mincho" w:cs="Arial"/>
          <w:sz w:val="20"/>
          <w:szCs w:val="20"/>
          <w:lang w:val="en-AU"/>
        </w:rPr>
        <w:t xml:space="preserve"> (Lindl.) L.W. Cayzer &amp; Crisp</w:t>
      </w:r>
    </w:p>
    <w:p w14:paraId="7592267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 Narrow" w:eastAsia="MS Mincho" w:hAnsi="Arial Narrow" w:cs="Times New Roman"/>
          <w:sz w:val="24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Sollya heterophylla</w:t>
      </w:r>
      <w:r w:rsidRPr="00780B56">
        <w:rPr>
          <w:rFonts w:eastAsia="MS Mincho" w:cs="Arial"/>
          <w:sz w:val="20"/>
          <w:szCs w:val="20"/>
          <w:lang w:val="en-AU"/>
        </w:rPr>
        <w:t xml:space="preserve"> Lindl.</w:t>
      </w:r>
    </w:p>
    <w:p w14:paraId="02DB9D0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E239C5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oneseed</w:t>
      </w:r>
    </w:p>
    <w:p w14:paraId="7732639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frican boneseed, bush-tick berry, Higgins' curse</w:t>
      </w:r>
    </w:p>
    <w:p w14:paraId="6322A2F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hrysanthemoides monilifer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T.Norlindh</w:t>
      </w:r>
    </w:p>
    <w:p w14:paraId="42D2D02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Osteospermum monilifer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2C88034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Osteospermum pisiferum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 xml:space="preserve"> L.</w:t>
      </w:r>
    </w:p>
    <w:p w14:paraId="78F324A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Lepisiphon dentat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Turcz.</w:t>
      </w:r>
    </w:p>
    <w:p w14:paraId="22D1A3F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F8BDBE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ox elder</w:t>
      </w:r>
    </w:p>
    <w:p w14:paraId="1380D87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sh maple, ash-leaf maple, cutleaf maple, elf maple, ghost maple, negundo maple, Manitoba maple, maple ash, red river maple, sugar ash, three-leaved maple</w:t>
      </w:r>
    </w:p>
    <w:p w14:paraId="50FDC82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cer negundo</w:t>
      </w:r>
      <w:r w:rsidRPr="00780B56">
        <w:rPr>
          <w:rFonts w:eastAsia="MS Mincho" w:cs="Arial"/>
          <w:sz w:val="20"/>
          <w:szCs w:val="20"/>
          <w:lang w:val="en-AU"/>
        </w:rPr>
        <w:t xml:space="preserve"> L.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excluding the cultivar ‘Sensation’.</w:t>
      </w:r>
    </w:p>
    <w:p w14:paraId="32F4D92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Acer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fauriei</w:t>
      </w:r>
      <w:r w:rsidRPr="00780B56">
        <w:rPr>
          <w:rFonts w:eastAsia="MS Mincho" w:cs="Arial"/>
          <w:sz w:val="20"/>
          <w:szCs w:val="20"/>
          <w:lang w:val="en"/>
        </w:rPr>
        <w:t xml:space="preserve"> H.Lév. &amp; Vaniot</w:t>
      </w:r>
    </w:p>
    <w:p w14:paraId="763BD4E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Acer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fraxinifolium</w:t>
      </w:r>
      <w:r w:rsidRPr="00780B56">
        <w:rPr>
          <w:rFonts w:eastAsia="MS Mincho" w:cs="Arial"/>
          <w:sz w:val="20"/>
          <w:szCs w:val="20"/>
          <w:lang w:val="en"/>
        </w:rPr>
        <w:t xml:space="preserve"> Nutt.</w:t>
      </w:r>
    </w:p>
    <w:p w14:paraId="7064A2E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Acer lobatum</w:t>
      </w:r>
      <w:r w:rsidRPr="00780B56">
        <w:rPr>
          <w:rFonts w:eastAsia="MS Mincho" w:cs="Arial"/>
          <w:sz w:val="20"/>
          <w:szCs w:val="20"/>
          <w:lang w:val="en"/>
        </w:rPr>
        <w:t xml:space="preserve"> Raf.</w:t>
      </w:r>
    </w:p>
    <w:p w14:paraId="5FCA35E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Acer nuttallii</w:t>
      </w:r>
      <w:r w:rsidRPr="00780B56">
        <w:rPr>
          <w:rFonts w:eastAsia="MS Mincho" w:cs="Arial"/>
          <w:sz w:val="20"/>
          <w:szCs w:val="20"/>
          <w:lang w:val="en"/>
        </w:rPr>
        <w:t xml:space="preserve"> (Nieuwl.) Lyon</w:t>
      </w:r>
    </w:p>
    <w:p w14:paraId="6B82015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Acer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trifoliatum</w:t>
      </w:r>
      <w:r w:rsidRPr="00780B56">
        <w:rPr>
          <w:rFonts w:eastAsia="MS Mincho" w:cs="Arial"/>
          <w:sz w:val="20"/>
          <w:szCs w:val="20"/>
          <w:lang w:val="en"/>
        </w:rPr>
        <w:t xml:space="preserve"> Raf.</w:t>
      </w:r>
    </w:p>
    <w:p w14:paraId="7579F8B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Acer violaceum </w:t>
      </w:r>
      <w:r w:rsidRPr="00780B56">
        <w:rPr>
          <w:rFonts w:eastAsia="MS Mincho" w:cs="Arial"/>
          <w:sz w:val="20"/>
          <w:szCs w:val="20"/>
          <w:lang w:val="en-AU"/>
        </w:rPr>
        <w:t>(Booth ex G.Kirchn.) Simonkai</w:t>
      </w:r>
    </w:p>
    <w:p w14:paraId="6348430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Negundo aceroides </w:t>
      </w:r>
      <w:r w:rsidRPr="00780B56">
        <w:rPr>
          <w:rFonts w:eastAsia="MS Mincho" w:cs="Arial"/>
          <w:sz w:val="20"/>
          <w:szCs w:val="20"/>
          <w:lang w:val="en-AU"/>
        </w:rPr>
        <w:t>(L.) Moench</w:t>
      </w:r>
    </w:p>
    <w:p w14:paraId="663F36D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Negundo negundo </w:t>
      </w:r>
      <w:r w:rsidRPr="00780B56">
        <w:rPr>
          <w:rFonts w:eastAsia="MS Mincho" w:cs="Arial"/>
          <w:sz w:val="20"/>
          <w:szCs w:val="20"/>
          <w:lang w:val="en-AU"/>
        </w:rPr>
        <w:t>(L.) H.Karst.</w:t>
      </w:r>
    </w:p>
    <w:p w14:paraId="22276F6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Negundo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texanum</w:t>
      </w:r>
      <w:r w:rsidRPr="00780B56">
        <w:rPr>
          <w:rFonts w:eastAsia="MS Mincho" w:cs="Arial"/>
          <w:sz w:val="20"/>
          <w:szCs w:val="20"/>
          <w:lang w:val="en"/>
        </w:rPr>
        <w:t xml:space="preserve"> (Pax) Rydb.</w:t>
      </w:r>
    </w:p>
    <w:p w14:paraId="5DEAB7E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09F380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ridal creeper</w:t>
      </w:r>
    </w:p>
    <w:p w14:paraId="4734FCB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florists' smilax, false smilax, gnarboola, krulkransie, narba, smilax, smilax asparagus</w:t>
      </w:r>
    </w:p>
    <w:p w14:paraId="56D0F89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sparagus asparagoide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Wight</w:t>
      </w:r>
    </w:p>
    <w:p w14:paraId="29DC899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edeola asparagoide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0C9791E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yrsiphyllum asparagoide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Willd.</w:t>
      </w:r>
    </w:p>
    <w:p w14:paraId="2DC4B37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Dracaena medeoloide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f.</w:t>
      </w:r>
    </w:p>
    <w:p w14:paraId="6E25BBB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sparagus medioloide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f.)Thunb.</w:t>
      </w:r>
    </w:p>
    <w:p w14:paraId="389E3883" w14:textId="77777777" w:rsidR="00780B56" w:rsidRPr="00780B56" w:rsidRDefault="00780B56" w:rsidP="00780B56">
      <w:pPr>
        <w:spacing w:before="0" w:after="0" w:line="240" w:lineRule="auto"/>
        <w:ind w:left="357" w:firstLine="357"/>
        <w:rPr>
          <w:rFonts w:eastAsia="Times New Roman" w:cs="Times New Roman"/>
          <w:lang w:val="x-none" w:eastAsia="en-US"/>
        </w:rPr>
      </w:pPr>
      <w:r w:rsidRPr="00780B56">
        <w:rPr>
          <w:rFonts w:eastAsia="Calibri" w:cs="Times New Roman"/>
          <w:i/>
          <w:iCs/>
          <w:color w:val="000000"/>
          <w:sz w:val="20"/>
          <w:szCs w:val="20"/>
          <w:lang w:val="x-none" w:eastAsia="en-US"/>
        </w:rPr>
        <w:t>Asparagus kuisibensis</w:t>
      </w:r>
      <w:r w:rsidRPr="00780B56">
        <w:rPr>
          <w:rFonts w:eastAsia="Times New Roman" w:cs="Times New Roman"/>
          <w:lang w:val="en" w:eastAsia="en-US"/>
        </w:rPr>
        <w:t xml:space="preserve"> </w:t>
      </w:r>
      <w:r w:rsidRPr="00780B56">
        <w:rPr>
          <w:rFonts w:eastAsia="Calibri" w:cs="Times New Roman"/>
          <w:color w:val="000000"/>
          <w:sz w:val="20"/>
          <w:szCs w:val="20"/>
          <w:lang w:val="x-none" w:eastAsia="en-US"/>
        </w:rPr>
        <w:t>Dinter</w:t>
      </w:r>
    </w:p>
    <w:p w14:paraId="28EAD0E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Asparagus multituberosu</w:t>
      </w:r>
      <w:r w:rsidRPr="00780B56">
        <w:rPr>
          <w:rFonts w:ascii="Arial Narrow" w:eastAsia="MS Mincho" w:hAnsi="Arial Narrow" w:cs="Times New Roman"/>
          <w:i/>
          <w:sz w:val="24"/>
          <w:lang w:val="en-AU"/>
        </w:rPr>
        <w:t>s</w:t>
      </w:r>
      <w:r w:rsidRPr="00780B56">
        <w:rPr>
          <w:rFonts w:ascii="Arial Narrow" w:eastAsia="MS Mincho" w:hAnsi="Arial Narrow" w:cs="Times New Roman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R.A.Dyer</w:t>
      </w:r>
    </w:p>
    <w:p w14:paraId="535C390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Luzuriaga sewelliae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F.Muell.)K.Krause</w:t>
      </w:r>
    </w:p>
    <w:p w14:paraId="1404B3F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lastRenderedPageBreak/>
        <w:t xml:space="preserve">Myrsiphyllum krausian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Kunth.</w:t>
      </w:r>
    </w:p>
    <w:p w14:paraId="1378A5D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67F92F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ridal veil</w:t>
      </w:r>
    </w:p>
    <w:p w14:paraId="3735970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krulkransie, bridal veil asparagus, bridal veil creeper</w:t>
      </w:r>
    </w:p>
    <w:p w14:paraId="1DEF88B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sparagus declinat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095D800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yrsiphyllum declinat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Obermeyer</w:t>
      </w:r>
    </w:p>
    <w:p w14:paraId="6306077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sparagus decumbe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Jacq.</w:t>
      </w:r>
    </w:p>
    <w:p w14:paraId="7959B93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sparagus crisp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am.</w:t>
      </w:r>
    </w:p>
    <w:p w14:paraId="02239AC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sparagus flexuos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hunb.</w:t>
      </w:r>
    </w:p>
    <w:p w14:paraId="2AF45F8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7C01F5E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road-kernel espartillo</w:t>
      </w:r>
    </w:p>
    <w:p w14:paraId="72441F7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spear grass, Chilean ricegrass, puna grass</w:t>
      </w:r>
    </w:p>
    <w:p w14:paraId="3A783C6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melichloa caudat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Trin.) Arriaga &amp; Barkworth</w:t>
      </w:r>
    </w:p>
    <w:p w14:paraId="31B1EDF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 xml:space="preserve">Stipa caudata </w:t>
      </w:r>
      <w:r w:rsidRPr="00780B56">
        <w:rPr>
          <w:rFonts w:eastAsia="MS Mincho" w:cs="Arial"/>
          <w:sz w:val="20"/>
          <w:szCs w:val="20"/>
          <w:lang w:val="en-AU"/>
        </w:rPr>
        <w:t>Trin.</w:t>
      </w:r>
    </w:p>
    <w:p w14:paraId="12041A6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 xml:space="preserve">Achnatherum caudatum </w:t>
      </w:r>
      <w:r w:rsidRPr="00780B56">
        <w:rPr>
          <w:rFonts w:eastAsia="MS Mincho" w:cs="Arial"/>
          <w:sz w:val="20"/>
          <w:szCs w:val="20"/>
          <w:lang w:val="en-AU"/>
        </w:rPr>
        <w:t>(Trin.) S.W.L. Jacobs &amp; J. Everett</w:t>
      </w:r>
    </w:p>
    <w:p w14:paraId="427638F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Jarava caudata </w:t>
      </w:r>
      <w:r w:rsidRPr="00780B56">
        <w:rPr>
          <w:rFonts w:eastAsia="MS Mincho" w:cs="Arial"/>
          <w:sz w:val="20"/>
          <w:szCs w:val="20"/>
          <w:lang w:val="en-AU"/>
        </w:rPr>
        <w:t>(Trin.) Peñail.</w:t>
      </w:r>
    </w:p>
    <w:p w14:paraId="4C750BA4" w14:textId="77777777" w:rsidR="00780B56" w:rsidRPr="00780B56" w:rsidRDefault="00780B56" w:rsidP="00780B56">
      <w:pPr>
        <w:spacing w:before="0" w:after="0" w:line="240" w:lineRule="auto"/>
        <w:ind w:left="720"/>
        <w:jc w:val="both"/>
        <w:rPr>
          <w:rFonts w:eastAsia="MS Mincho" w:cs="Arial"/>
          <w:i/>
          <w:iCs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 xml:space="preserve">Stipa bertrandii </w:t>
      </w:r>
      <w:r w:rsidRPr="00780B56">
        <w:rPr>
          <w:rFonts w:eastAsia="MS Mincho" w:cs="Arial"/>
          <w:iCs/>
          <w:sz w:val="20"/>
          <w:szCs w:val="20"/>
          <w:lang w:val="en-AU"/>
        </w:rPr>
        <w:t>Phil.</w:t>
      </w:r>
    </w:p>
    <w:p w14:paraId="414C623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 xml:space="preserve">Stipa litoralis </w:t>
      </w:r>
      <w:r w:rsidRPr="00780B56">
        <w:rPr>
          <w:rFonts w:eastAsia="MS Mincho" w:cs="Arial"/>
          <w:iCs/>
          <w:sz w:val="20"/>
          <w:szCs w:val="20"/>
          <w:lang w:val="en-AU"/>
        </w:rPr>
        <w:t>Phil.</w:t>
      </w:r>
    </w:p>
    <w:p w14:paraId="2A61282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C4D6AC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roomrapes</w:t>
      </w:r>
    </w:p>
    <w:p w14:paraId="7105561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Orobanche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, </w:t>
      </w:r>
      <w:r w:rsidRPr="00780B56">
        <w:rPr>
          <w:rFonts w:eastAsia="MS Mincho" w:cs="Arial"/>
          <w:color w:val="000000"/>
          <w:sz w:val="24"/>
          <w:lang w:val="en-AU"/>
        </w:rPr>
        <w:t xml:space="preserve">all species except the native </w:t>
      </w:r>
      <w:r w:rsidRPr="00780B56">
        <w:rPr>
          <w:rFonts w:eastAsia="MS Mincho" w:cs="Arial"/>
          <w:i/>
          <w:color w:val="000000"/>
          <w:sz w:val="24"/>
          <w:lang w:val="en-AU"/>
        </w:rPr>
        <w:t>Orobanche cernua</w:t>
      </w:r>
      <w:r w:rsidRPr="00780B56">
        <w:rPr>
          <w:rFonts w:eastAsia="MS Mincho" w:cs="Arial"/>
          <w:color w:val="000000"/>
          <w:sz w:val="24"/>
          <w:lang w:val="en-AU"/>
        </w:rPr>
        <w:t xml:space="preserve"> Loefl. var. </w:t>
      </w:r>
      <w:r w:rsidRPr="00780B56">
        <w:rPr>
          <w:rFonts w:eastAsia="MS Mincho" w:cs="Arial"/>
          <w:i/>
          <w:color w:val="000000"/>
          <w:sz w:val="24"/>
          <w:lang w:val="en-AU"/>
        </w:rPr>
        <w:t xml:space="preserve">australiana </w:t>
      </w:r>
      <w:r w:rsidRPr="00780B56">
        <w:rPr>
          <w:rFonts w:eastAsia="MS Mincho" w:cs="Arial"/>
          <w:color w:val="000000"/>
          <w:sz w:val="24"/>
          <w:lang w:val="en-AU"/>
        </w:rPr>
        <w:t>(F.Muell. ex Tate) J.M. Black ex G.Beck.); the following introduced broomrapes are known in S.A.:</w:t>
      </w:r>
    </w:p>
    <w:p w14:paraId="74C574D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lover broomrape, common broomrape, devil's root, lesser broomrape, small broomrape</w:t>
      </w:r>
    </w:p>
    <w:p w14:paraId="56215CD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Orobanche minor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mith</w:t>
      </w:r>
    </w:p>
    <w:p w14:paraId="58F459A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ranched broomrape, hemp broomrape, tobacco broomrape</w:t>
      </w:r>
    </w:p>
    <w:p w14:paraId="311F836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Orobanche crithm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ertol.</w:t>
      </w:r>
    </w:p>
    <w:p w14:paraId="2100E14F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sz w:val="24"/>
          <w:lang w:val="en-AU"/>
        </w:rPr>
      </w:pPr>
      <w:hyperlink r:id="rId9" w:history="1">
        <w:r w:rsidR="00780B56" w:rsidRPr="00780B56">
          <w:rPr>
            <w:rFonts w:eastAsia="MS Mincho" w:cs="Arial"/>
            <w:i/>
            <w:color w:val="000000"/>
            <w:sz w:val="20"/>
            <w:szCs w:val="20"/>
            <w:lang w:val="en-AU"/>
          </w:rPr>
          <w:t>Orobanche maritima</w:t>
        </w:r>
        <w:r w:rsidR="00780B56" w:rsidRPr="00780B56">
          <w:rPr>
            <w:rFonts w:eastAsia="MS Mincho" w:cs="Arial"/>
            <w:color w:val="000000"/>
            <w:sz w:val="20"/>
            <w:szCs w:val="20"/>
            <w:lang w:val="en-AU"/>
          </w:rPr>
          <w:t xml:space="preserve"> Pugsley</w:t>
        </w:r>
      </w:hyperlink>
    </w:p>
    <w:p w14:paraId="39D053D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</w:p>
    <w:p w14:paraId="082D252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ranched broomrape</w:t>
      </w:r>
    </w:p>
    <w:p w14:paraId="46F78FB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Orobanche ramos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2251B9C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helipanche ramos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Pomel</w:t>
      </w:r>
    </w:p>
    <w:p w14:paraId="344FB2C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Phelypaea ram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C.A.Mey.</w:t>
      </w:r>
    </w:p>
    <w:p w14:paraId="708B10D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Kopsia ram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Dumort.</w:t>
      </w:r>
    </w:p>
    <w:p w14:paraId="221265B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Orobanche muteli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F.W.Schultz,</w:t>
      </w:r>
    </w:p>
    <w:p w14:paraId="36D60F4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Orobanche brassicae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Novopokrovsky) Novopokrovsky</w:t>
      </w:r>
    </w:p>
    <w:p w14:paraId="4D13F34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Orobanche ramos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ubsp. 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muteli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F.W.Schultz) Cout.</w:t>
      </w:r>
    </w:p>
    <w:p w14:paraId="11699DC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Kopsia ram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subsp. 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mutelii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F.W.Schultz) Arcang.</w:t>
      </w:r>
    </w:p>
    <w:p w14:paraId="1BD695B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helypaea ramos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ubsp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. mutelii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F.W.Schultz) Rouy</w:t>
      </w:r>
    </w:p>
    <w:p w14:paraId="123B413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</w:p>
    <w:p w14:paraId="06418E6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uffel grass</w:t>
      </w:r>
    </w:p>
    <w:p w14:paraId="1C00104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firstLine="720"/>
        <w:rPr>
          <w:rFonts w:eastAsia="MS Mincho" w:cs="Arial"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lack buffel grass, mamu grass, mamu tjanpi</w:t>
      </w:r>
    </w:p>
    <w:p w14:paraId="497E5DD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 xml:space="preserve">Cenchrus ciliar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0FE31BB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Cenchrus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bulbosus</w:t>
      </w:r>
      <w:r w:rsidRPr="00780B56">
        <w:rPr>
          <w:rFonts w:eastAsia="MS Mincho" w:cs="Arial"/>
          <w:sz w:val="20"/>
          <w:szCs w:val="20"/>
          <w:lang w:val="en"/>
        </w:rPr>
        <w:t xml:space="preserve"> Fresen. ex Steud.</w:t>
      </w:r>
    </w:p>
    <w:p w14:paraId="16A9D7D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Cenchrus glaucus</w:t>
      </w:r>
      <w:r w:rsidRPr="00780B56">
        <w:rPr>
          <w:rFonts w:eastAsia="MS Mincho" w:cs="Arial"/>
          <w:sz w:val="20"/>
          <w:szCs w:val="20"/>
          <w:lang w:val="en"/>
        </w:rPr>
        <w:t xml:space="preserve"> C.R.Mudaliar &amp; Sundararaj</w:t>
      </w:r>
    </w:p>
    <w:p w14:paraId="0CCA806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Cenchrus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longifolius</w:t>
      </w:r>
      <w:r w:rsidRPr="00780B56">
        <w:rPr>
          <w:rFonts w:eastAsia="MS Mincho" w:cs="Arial"/>
          <w:sz w:val="20"/>
          <w:szCs w:val="20"/>
          <w:lang w:val="en"/>
        </w:rPr>
        <w:t xml:space="preserve"> Hochst. ex Steud.</w:t>
      </w:r>
    </w:p>
    <w:p w14:paraId="4FAD418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Cenchrus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melanostachyus</w:t>
      </w:r>
      <w:r w:rsidRPr="00780B56">
        <w:rPr>
          <w:rFonts w:eastAsia="MS Mincho" w:cs="Arial"/>
          <w:sz w:val="20"/>
          <w:szCs w:val="20"/>
          <w:lang w:val="en"/>
        </w:rPr>
        <w:t xml:space="preserve"> A.Camus</w:t>
      </w:r>
    </w:p>
    <w:p w14:paraId="44B74B1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Cenchrus rufescens</w:t>
      </w:r>
      <w:r w:rsidRPr="00780B56">
        <w:rPr>
          <w:rFonts w:eastAsia="MS Mincho" w:cs="Arial"/>
          <w:sz w:val="20"/>
          <w:szCs w:val="20"/>
          <w:lang w:val="en"/>
        </w:rPr>
        <w:t xml:space="preserve"> Desf.</w:t>
      </w:r>
    </w:p>
    <w:p w14:paraId="46C82E3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Pennisetum cenchroides</w:t>
      </w:r>
      <w:r w:rsidRPr="00780B56">
        <w:rPr>
          <w:rFonts w:eastAsia="MS Mincho" w:cs="Arial"/>
          <w:sz w:val="20"/>
          <w:szCs w:val="20"/>
          <w:lang w:val="en-AU"/>
        </w:rPr>
        <w:t xml:space="preserve"> Rich.</w:t>
      </w:r>
    </w:p>
    <w:p w14:paraId="08A18F5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Pennisetum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ciliare</w:t>
      </w:r>
      <w:r w:rsidRPr="00780B56">
        <w:rPr>
          <w:rFonts w:eastAsia="MS Mincho" w:cs="Arial"/>
          <w:sz w:val="20"/>
          <w:szCs w:val="20"/>
          <w:lang w:val="en"/>
        </w:rPr>
        <w:t xml:space="preserve"> (L.) Link</w:t>
      </w:r>
    </w:p>
    <w:p w14:paraId="39046ED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Pennisetum distylum</w:t>
      </w:r>
      <w:r w:rsidRPr="00780B56">
        <w:rPr>
          <w:rFonts w:eastAsia="MS Mincho" w:cs="Arial"/>
          <w:sz w:val="20"/>
          <w:szCs w:val="20"/>
          <w:lang w:val="en"/>
        </w:rPr>
        <w:t xml:space="preserve"> Guss.</w:t>
      </w:r>
    </w:p>
    <w:p w14:paraId="7A1C37F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Pennisetum incomptum</w:t>
      </w:r>
      <w:r w:rsidRPr="00780B56">
        <w:rPr>
          <w:rFonts w:eastAsia="MS Mincho" w:cs="Arial"/>
          <w:sz w:val="20"/>
          <w:szCs w:val="20"/>
          <w:lang w:val="en"/>
        </w:rPr>
        <w:t xml:space="preserve"> Nees ex Steud.</w:t>
      </w:r>
    </w:p>
    <w:p w14:paraId="279B079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Pennisetum oxyphyllum</w:t>
      </w:r>
      <w:r w:rsidRPr="00780B56">
        <w:rPr>
          <w:rFonts w:eastAsia="MS Mincho" w:cs="Arial"/>
          <w:sz w:val="20"/>
          <w:szCs w:val="20"/>
          <w:lang w:val="en"/>
        </w:rPr>
        <w:t xml:space="preserve"> Peter</w:t>
      </w:r>
    </w:p>
    <w:p w14:paraId="017F338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Pennisetum petraeum</w:t>
      </w:r>
      <w:r w:rsidRPr="00780B56">
        <w:rPr>
          <w:rFonts w:eastAsia="MS Mincho" w:cs="Arial"/>
          <w:sz w:val="20"/>
          <w:szCs w:val="20"/>
          <w:lang w:val="en"/>
        </w:rPr>
        <w:t xml:space="preserve"> Steud.</w:t>
      </w:r>
    </w:p>
    <w:p w14:paraId="07E9803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Pennisetum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polycladum</w:t>
      </w:r>
      <w:r w:rsidRPr="00780B56">
        <w:rPr>
          <w:rFonts w:eastAsia="MS Mincho" w:cs="Arial"/>
          <w:sz w:val="20"/>
          <w:szCs w:val="20"/>
          <w:lang w:val="en"/>
        </w:rPr>
        <w:t xml:space="preserve"> Chiov.</w:t>
      </w:r>
    </w:p>
    <w:p w14:paraId="23E794B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 xml:space="preserve">Pennisetum rangei </w:t>
      </w:r>
      <w:r w:rsidRPr="00780B56">
        <w:rPr>
          <w:rFonts w:eastAsia="MS Mincho" w:cs="Arial"/>
          <w:sz w:val="20"/>
          <w:szCs w:val="20"/>
          <w:lang w:val="en"/>
        </w:rPr>
        <w:t>Mez</w:t>
      </w:r>
    </w:p>
    <w:p w14:paraId="06412FA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Pennisetum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rufescens</w:t>
      </w:r>
      <w:r w:rsidRPr="00780B56">
        <w:rPr>
          <w:rFonts w:eastAsia="MS Mincho" w:cs="Arial"/>
          <w:sz w:val="20"/>
          <w:szCs w:val="20"/>
          <w:lang w:val="en"/>
        </w:rPr>
        <w:t xml:space="preserve"> (Desf.) Spreng.</w:t>
      </w:r>
    </w:p>
    <w:p w14:paraId="0DCEACF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firstLine="720"/>
        <w:rPr>
          <w:rFonts w:eastAsia="MS Mincho" w:cs="Arial"/>
          <w:color w:val="000000"/>
          <w:sz w:val="20"/>
          <w:szCs w:val="20"/>
          <w:lang w:val="en-AU"/>
        </w:rPr>
      </w:pPr>
    </w:p>
    <w:p w14:paraId="4CCF63C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firstLine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loncurry grass, slender buffel grass</w:t>
      </w:r>
    </w:p>
    <w:p w14:paraId="4B32AC4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lastRenderedPageBreak/>
        <w:t>Cenchrus pennisetiform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Hochst. &amp; Steud. ex Steud.</w:t>
      </w:r>
    </w:p>
    <w:p w14:paraId="72081B1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Cenchrus aequiglumis</w:t>
      </w:r>
      <w:r w:rsidRPr="00780B56">
        <w:rPr>
          <w:rFonts w:eastAsia="MS Mincho" w:cs="Arial"/>
          <w:sz w:val="20"/>
          <w:szCs w:val="20"/>
          <w:lang w:val="en"/>
        </w:rPr>
        <w:t xml:space="preserve"> Chiov.</w:t>
      </w:r>
    </w:p>
    <w:p w14:paraId="3C0573B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Cenchrus rigidifolius</w:t>
      </w:r>
      <w:r w:rsidRPr="00780B56">
        <w:rPr>
          <w:rFonts w:eastAsia="MS Mincho" w:cs="Arial"/>
          <w:sz w:val="20"/>
          <w:szCs w:val="20"/>
          <w:lang w:val="en"/>
        </w:rPr>
        <w:t xml:space="preserve"> Fig. &amp; De Not.</w:t>
      </w:r>
    </w:p>
    <w:p w14:paraId="38350C4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Pennisetum pennisetiforme</w:t>
      </w:r>
      <w:r w:rsidRPr="00780B56">
        <w:rPr>
          <w:rFonts w:eastAsia="MS Mincho" w:cs="Arial"/>
          <w:sz w:val="20"/>
          <w:szCs w:val="20"/>
          <w:lang w:val="en"/>
        </w:rPr>
        <w:t xml:space="preserve"> (Hochst. ex Steud.) Wipff</w:t>
      </w:r>
    </w:p>
    <w:p w14:paraId="6624964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24A5C1C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ulbil watsonia</w:t>
      </w:r>
    </w:p>
    <w:p w14:paraId="06082B5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ugle lily, wild watsonia</w:t>
      </w:r>
    </w:p>
    <w:p w14:paraId="0274657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Watsonia merian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(L.)Miller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var.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bulbillifera</w:t>
      </w:r>
      <w:r w:rsidRPr="00780B56">
        <w:rPr>
          <w:rFonts w:eastAsia="MS Mincho" w:cs="Arial"/>
          <w:color w:val="000000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J.W.Mathews &amp; L.Bolus) D.A.Cooke</w:t>
      </w:r>
    </w:p>
    <w:p w14:paraId="4665D93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Watsonia bulbillifer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J.W.Mathews &amp; L.Bolus</w:t>
      </w:r>
    </w:p>
    <w:p w14:paraId="4C4B731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058B353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Bundy blackberry</w:t>
      </w:r>
    </w:p>
    <w:p w14:paraId="48853C1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plains blackberrry</w:t>
      </w:r>
    </w:p>
    <w:p w14:paraId="3A60537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Rubus laudat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A.Berger</w:t>
      </w:r>
    </w:p>
    <w:p w14:paraId="1C6FE7A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Rubus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ablatus</w:t>
      </w:r>
      <w:r w:rsidRPr="00780B56">
        <w:rPr>
          <w:rFonts w:eastAsia="MS Mincho" w:cs="Arial"/>
          <w:sz w:val="20"/>
          <w:szCs w:val="20"/>
          <w:lang w:val="en-AU"/>
        </w:rPr>
        <w:t xml:space="preserve"> L.H.Bailey</w:t>
      </w:r>
    </w:p>
    <w:p w14:paraId="0C160A0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Rubus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cupressorum</w:t>
      </w:r>
      <w:r w:rsidRPr="00780B56">
        <w:rPr>
          <w:rFonts w:eastAsia="MS Mincho" w:cs="Arial"/>
          <w:sz w:val="20"/>
          <w:szCs w:val="20"/>
          <w:lang w:val="en-AU"/>
        </w:rPr>
        <w:t xml:space="preserve"> Fernald</w:t>
      </w:r>
    </w:p>
    <w:p w14:paraId="448C19D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Rubus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gattingeri</w:t>
      </w:r>
      <w:r w:rsidRPr="00780B56">
        <w:rPr>
          <w:rFonts w:eastAsia="MS Mincho" w:cs="Arial"/>
          <w:sz w:val="20"/>
          <w:szCs w:val="20"/>
          <w:lang w:val="en-AU"/>
        </w:rPr>
        <w:t xml:space="preserve"> L.H.Bailey</w:t>
      </w:r>
    </w:p>
    <w:p w14:paraId="4DC74E4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Rubus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pulchriflorus</w:t>
      </w:r>
      <w:r w:rsidRPr="00780B56">
        <w:rPr>
          <w:rFonts w:eastAsia="MS Mincho" w:cs="Arial"/>
          <w:sz w:val="20"/>
          <w:szCs w:val="20"/>
          <w:lang w:val="en-AU"/>
        </w:rPr>
        <w:t xml:space="preserve"> L.H.Bailey</w:t>
      </w:r>
    </w:p>
    <w:p w14:paraId="7211D99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Rubus subtent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H.Bailey</w:t>
      </w:r>
    </w:p>
    <w:p w14:paraId="31D58F1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68DF040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abomba</w:t>
      </w:r>
    </w:p>
    <w:p w14:paraId="4EA9590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Watershield, fanwort, fish grass, Washington grass, Carolina watershield, sui chun</w:t>
      </w:r>
    </w:p>
    <w:p w14:paraId="51C84F8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abomba carolinian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A. Gray</w:t>
      </w:r>
    </w:p>
    <w:p w14:paraId="0C9F076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Nectris carolinia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A. Gray) Steud.</w:t>
      </w:r>
    </w:p>
    <w:p w14:paraId="4BEB670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abomba aquatic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DC.</w:t>
      </w:r>
    </w:p>
    <w:p w14:paraId="20DBB63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abomba austral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peg.</w:t>
      </w:r>
    </w:p>
    <w:p w14:paraId="27E9DA1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5161294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alomba daisy</w:t>
      </w:r>
    </w:p>
    <w:p w14:paraId="17788E9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hamomile, matricaria, mayweed, sheepbush, stinking daisy, stinking weed, wurmbossie, yellow weed, yellowtop</w:t>
      </w:r>
    </w:p>
    <w:p w14:paraId="0702E08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Oncosiphon suffruticosum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Kellersjö</w:t>
      </w:r>
    </w:p>
    <w:p w14:paraId="146C017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hamomilla suffruticos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Rydb.</w:t>
      </w:r>
    </w:p>
    <w:p w14:paraId="0E821AF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Tanacetum suffruticos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30502CB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atricaria suffrutic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Druce</w:t>
      </w:r>
    </w:p>
    <w:p w14:paraId="0ECF9BC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Pentzia suffrutic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 J.B.Hutchinson ex Merxm.</w:t>
      </w:r>
    </w:p>
    <w:p w14:paraId="4D9714F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otula tanacetifol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380BA65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Pentzia tanacetifol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 J.B.Hutchinson ex Merxm.</w:t>
      </w:r>
    </w:p>
    <w:p w14:paraId="31F8247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79B445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altrop</w:t>
      </w:r>
    </w:p>
    <w:p w14:paraId="3A9A95E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indii, bull’s head, cathead, cat’s head, devil’s thorn, goats head, gokhru, kanti, Malta cross, Mexican sandbur, puncture vine, yellow vine</w:t>
      </w:r>
    </w:p>
    <w:p w14:paraId="57758AE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Tribulus terrestri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535E541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Tribulus lanuginos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.</w:t>
      </w:r>
    </w:p>
    <w:p w14:paraId="64CC316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ribulus saharae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A. Chev.</w:t>
      </w:r>
    </w:p>
    <w:p w14:paraId="0890D1E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36D06FD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ane needlegrass</w:t>
      </w:r>
    </w:p>
    <w:p w14:paraId="755E7EE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Nassella hyalina (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Nees) Barkworth</w:t>
      </w:r>
    </w:p>
    <w:p w14:paraId="4537B69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hyali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Nees</w:t>
      </w:r>
    </w:p>
    <w:p w14:paraId="05659C8D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hyperlink r:id="rId10" w:history="1">
        <w:r w:rsidR="00780B56" w:rsidRPr="00780B56">
          <w:rPr>
            <w:rFonts w:eastAsia="MS Mincho" w:cs="Arial"/>
            <w:i/>
            <w:color w:val="000000"/>
            <w:sz w:val="20"/>
            <w:szCs w:val="20"/>
            <w:lang w:val="en-AU"/>
          </w:rPr>
          <w:t>Stipa</w:t>
        </w:r>
        <w:r w:rsidR="00780B56" w:rsidRPr="00780B56">
          <w:rPr>
            <w:rFonts w:eastAsia="MS Mincho" w:cs="Arial"/>
            <w:i/>
            <w:iCs/>
            <w:color w:val="000000"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i/>
            <w:color w:val="000000"/>
            <w:sz w:val="20"/>
            <w:szCs w:val="20"/>
            <w:lang w:val="en-AU"/>
          </w:rPr>
          <w:t>avenacea</w:t>
        </w:r>
        <w:r w:rsidR="00780B56" w:rsidRPr="00780B56">
          <w:rPr>
            <w:rFonts w:eastAsia="MS Mincho" w:cs="Arial"/>
            <w:i/>
            <w:iCs/>
            <w:color w:val="000000"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iCs/>
            <w:color w:val="000000"/>
            <w:sz w:val="20"/>
            <w:szCs w:val="20"/>
            <w:lang w:val="en-AU"/>
          </w:rPr>
          <w:t>Spreng. ex Trin. &amp; Rupr.</w:t>
        </w:r>
      </w:hyperlink>
    </w:p>
    <w:p w14:paraId="263375D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F3C577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ape broom</w:t>
      </w:r>
    </w:p>
    <w:p w14:paraId="68F3C64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Montpellier broom, French broom, soft broom</w:t>
      </w:r>
    </w:p>
    <w:p w14:paraId="6B0A29B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Genista monspessulan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L.A.S.Johnson</w:t>
      </w:r>
    </w:p>
    <w:p w14:paraId="7FEE695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ytisus monspessulan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784BA96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Teline monspessula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C.Koch</w:t>
      </w:r>
    </w:p>
    <w:p w14:paraId="09AFF32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Genista candica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3E0FBAF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ytisus candica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DC.</w:t>
      </w:r>
    </w:p>
    <w:p w14:paraId="7C847E7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Cytisus kunzeanus</w:t>
      </w:r>
      <w:r w:rsidRPr="00780B56">
        <w:rPr>
          <w:rFonts w:ascii="Arial Narrow" w:eastAsia="MS Mincho" w:hAnsi="Arial Narrow" w:cs="Times New Roman"/>
          <w:sz w:val="24"/>
          <w:lang w:val="en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Willk.</w:t>
      </w:r>
    </w:p>
    <w:p w14:paraId="01F50BF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ascii="Arial Narrow" w:eastAsia="MS Mincho" w:hAnsi="Arial Narrow" w:cs="Calibri"/>
          <w:color w:val="000000"/>
          <w:sz w:val="16"/>
          <w:szCs w:val="16"/>
          <w:lang w:val="en-AU"/>
        </w:rPr>
      </w:pPr>
    </w:p>
    <w:p w14:paraId="30D940D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ascii="Arial Narrow" w:eastAsia="MS Mincho" w:hAnsi="Arial Narrow" w:cs="Calibri"/>
          <w:color w:val="000000"/>
          <w:sz w:val="16"/>
          <w:szCs w:val="16"/>
          <w:lang w:val="en-AU"/>
        </w:rPr>
      </w:pPr>
    </w:p>
    <w:p w14:paraId="1998B1A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arrion flower</w:t>
      </w:r>
    </w:p>
    <w:p w14:paraId="11E50E3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starfish plant, carrion flower, toad cactus, toad plant</w:t>
      </w:r>
    </w:p>
    <w:p w14:paraId="1B5F420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Orbea variegata</w:t>
      </w:r>
      <w:r w:rsidRPr="00780B56">
        <w:rPr>
          <w:rFonts w:eastAsia="MS Mincho" w:cs="Arial"/>
          <w:sz w:val="20"/>
          <w:szCs w:val="20"/>
          <w:lang w:val="en"/>
        </w:rPr>
        <w:t xml:space="preserve"> (L.) Haw.</w:t>
      </w:r>
    </w:p>
    <w:p w14:paraId="3075C00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Stapelia variegata</w:t>
      </w:r>
      <w:r w:rsidRPr="00780B56">
        <w:rPr>
          <w:rFonts w:eastAsia="MS Mincho" w:cs="Arial"/>
          <w:sz w:val="20"/>
          <w:szCs w:val="20"/>
          <w:lang w:val="en"/>
        </w:rPr>
        <w:t xml:space="preserve"> L.</w:t>
      </w:r>
    </w:p>
    <w:p w14:paraId="30553F3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Stisseri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variegata</w:t>
      </w:r>
      <w:r w:rsidRPr="00780B56">
        <w:rPr>
          <w:rFonts w:eastAsia="MS Mincho" w:cs="Arial"/>
          <w:sz w:val="20"/>
          <w:szCs w:val="20"/>
          <w:lang w:val="en"/>
        </w:rPr>
        <w:t xml:space="preserve"> (L.) Kuntze</w:t>
      </w:r>
    </w:p>
    <w:p w14:paraId="5167C77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55B5AC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ats claw creeper</w:t>
      </w:r>
    </w:p>
    <w:p w14:paraId="6CB6292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ascii="Arial Narrow" w:eastAsia="MS Mincho" w:hAnsi="Arial Narrow" w:cs="Calibri"/>
          <w:color w:val="000000"/>
          <w:sz w:val="16"/>
          <w:szCs w:val="16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at's claw climber, cat's-claw vine, catclaw trumpet, funnel creeper, macfadyena, yellow trumpet vine</w:t>
      </w:r>
    </w:p>
    <w:p w14:paraId="2355CB7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Dolichandra unguis-cati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 L.G.Lohmann</w:t>
      </w:r>
    </w:p>
    <w:p w14:paraId="2D6B1EF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Bignonia unguis-cati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L.</w:t>
      </w:r>
    </w:p>
    <w:p w14:paraId="018F02C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Doxantha unguis-cati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L.) Miers</w:t>
      </w:r>
    </w:p>
    <w:p w14:paraId="666A767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acfadyena unguis-cat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 A.H. Gentry</w:t>
      </w:r>
    </w:p>
    <w:p w14:paraId="1D4F9BD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Bignonia acutistipul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chltdl.</w:t>
      </w:r>
    </w:p>
    <w:p w14:paraId="121A0F3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Bignonia gracil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odd.</w:t>
      </w:r>
    </w:p>
    <w:p w14:paraId="0CC5E2A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Bignonia infla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Griseb.</w:t>
      </w:r>
    </w:p>
    <w:p w14:paraId="1E960E2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Bignonia trianth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DC.</w:t>
      </w:r>
    </w:p>
    <w:p w14:paraId="7DAA631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Bignonia tweedia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indl.</w:t>
      </w:r>
    </w:p>
    <w:p w14:paraId="0CA8FAB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Bignonia ungu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.</w:t>
      </w:r>
    </w:p>
    <w:p w14:paraId="49A64A1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Dolichandra kohautia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.Presl</w:t>
      </w:r>
    </w:p>
    <w:p w14:paraId="0B76375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Doxantha radica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iers</w:t>
      </w:r>
    </w:p>
    <w:p w14:paraId="5136DC2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 Narrow" w:eastAsia="MS Mincho" w:hAnsi="Arial Narrow" w:cs="Calibri"/>
          <w:color w:val="000000"/>
          <w:sz w:val="16"/>
          <w:szCs w:val="16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pathodea kohautia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C.Presl) Walp.</w:t>
      </w:r>
    </w:p>
    <w:p w14:paraId="40A8973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EBCF02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hilean needlegrass</w:t>
      </w:r>
    </w:p>
    <w:p w14:paraId="5156726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hilean speargrass</w:t>
      </w:r>
    </w:p>
    <w:p w14:paraId="7C6F5F2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Nassella neesian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Trin. &amp; Rupr.) Barkworth</w:t>
      </w:r>
    </w:p>
    <w:p w14:paraId="57A38DC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neesia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rin. &amp; Rupr.</w:t>
      </w:r>
    </w:p>
    <w:p w14:paraId="3881EC5F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contract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Phil.</w:t>
      </w:r>
    </w:p>
    <w:p w14:paraId="6B55C862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emine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Nees</w:t>
      </w:r>
    </w:p>
    <w:p w14:paraId="54F54991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setiger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J.Presl</w:t>
      </w:r>
    </w:p>
    <w:p w14:paraId="6114242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trachysperm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Phil.</w:t>
      </w:r>
    </w:p>
    <w:p w14:paraId="5CBBDC4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2DFDC5F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limbing asparagus fern</w:t>
      </w:r>
    </w:p>
    <w:p w14:paraId="7BA157F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lace fern, ferny asparagus</w:t>
      </w:r>
    </w:p>
    <w:p w14:paraId="77B8B5D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sparagus plumos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aker</w:t>
      </w:r>
    </w:p>
    <w:p w14:paraId="0425A10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Protasparagus plumos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Baker) Oberm.</w:t>
      </w:r>
    </w:p>
    <w:p w14:paraId="329E3C0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7B71361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oastal teatree</w:t>
      </w:r>
    </w:p>
    <w:p w14:paraId="413461D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Victorian teatree</w:t>
      </w:r>
    </w:p>
    <w:p w14:paraId="1199BD4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 xml:space="preserve">Leptospermum laevigat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Gaertn.) F.Muell. excluding the cultivars ‘Fore Shore’ and ‘Shore Tuff’.</w:t>
      </w:r>
    </w:p>
    <w:p w14:paraId="51FF66F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Fabricia laevig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Gaertn.</w:t>
      </w:r>
    </w:p>
    <w:p w14:paraId="4E1F176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Fabricia myrtifol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ieber ex Benth.</w:t>
      </w:r>
    </w:p>
    <w:p w14:paraId="19D2CC2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color w:val="000000"/>
          <w:sz w:val="20"/>
          <w:szCs w:val="20"/>
          <w:lang w:val="en-AU"/>
        </w:rPr>
      </w:pPr>
    </w:p>
    <w:p w14:paraId="46EEAAF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ommon lantana</w:t>
      </w:r>
    </w:p>
    <w:p w14:paraId="4D20B0E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 xml:space="preserve">kamara lantana, largeleaf lantana, lantana, pink-flowered lantana, redflowered sage </w:t>
      </w:r>
    </w:p>
    <w:p w14:paraId="7A30319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Lantana camar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25EC32B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amara vulgar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enth.</w:t>
      </w:r>
    </w:p>
    <w:p w14:paraId="716393A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Lantana acule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1423D4A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Lantana antidotal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chumach. &amp; Thonn.</w:t>
      </w:r>
    </w:p>
    <w:p w14:paraId="3DA17E4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Lantana croce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Jacq.</w:t>
      </w:r>
    </w:p>
    <w:p w14:paraId="7777514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Lantana flav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edik.</w:t>
      </w:r>
    </w:p>
    <w:p w14:paraId="3776BE1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Lantana hirsu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M. Martens &amp; Galleotti</w:t>
      </w:r>
    </w:p>
    <w:p w14:paraId="6166EDA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Lantana hybrid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Hort. ex Neub.</w:t>
      </w:r>
    </w:p>
    <w:p w14:paraId="44B7876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Lantana mis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4FD1E6D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Lantana nive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Vent.</w:t>
      </w:r>
    </w:p>
    <w:p w14:paraId="4292767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Lantana sanguine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edik.</w:t>
      </w:r>
    </w:p>
    <w:p w14:paraId="07D7865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lastRenderedPageBreak/>
        <w:t xml:space="preserve">Lantana splende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edik.</w:t>
      </w:r>
    </w:p>
    <w:p w14:paraId="724908D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Lantana viburnoide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Blanco</w:t>
      </w:r>
    </w:p>
    <w:p w14:paraId="76E55FD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These species names have also been used as varietal names within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L.. camara.</w:t>
      </w:r>
    </w:p>
    <w:p w14:paraId="589ADAC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7C7E12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oolatai grass</w:t>
      </w:r>
    </w:p>
    <w:p w14:paraId="5A148AD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sz w:val="24"/>
          <w:lang w:val="en-AU"/>
        </w:rPr>
        <w:t>dektamboekiegras,</w:t>
      </w:r>
      <w:r w:rsidRPr="00780B56">
        <w:rPr>
          <w:rFonts w:eastAsia="MS Mincho" w:cs="Arial"/>
          <w:color w:val="000000"/>
          <w:sz w:val="24"/>
          <w:lang w:val="en-AU"/>
        </w:rPr>
        <w:t xml:space="preserve"> common thatching grass,</w:t>
      </w:r>
      <w:r w:rsidRPr="00780B56">
        <w:rPr>
          <w:rFonts w:eastAsia="MS Mincho" w:cs="Arial"/>
          <w:sz w:val="24"/>
          <w:lang w:val="en-AU"/>
        </w:rPr>
        <w:t xml:space="preserve"> South African bluestem</w:t>
      </w:r>
    </w:p>
    <w:p w14:paraId="611F9B3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Hyparrhenia hirt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Stapf</w:t>
      </w:r>
    </w:p>
    <w:p w14:paraId="1491AA6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ndropogon hir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3341FD3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ymbopogon hirt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Thomson</w:t>
      </w:r>
    </w:p>
    <w:p w14:paraId="059C06B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orghum hirt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Kuntze</w:t>
      </w:r>
    </w:p>
    <w:p w14:paraId="4DBB5FB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Trachypogon hirtu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L.)Nees</w:t>
      </w:r>
    </w:p>
    <w:p w14:paraId="2854E91F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ndropogon giganteu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Tenore</w:t>
      </w:r>
    </w:p>
    <w:p w14:paraId="5C800FB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Hyparrhenia pubescen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Andersson) Chiov.</w:t>
      </w:r>
    </w:p>
    <w:p w14:paraId="37E7EE4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0"/>
          <w:szCs w:val="20"/>
          <w:lang w:val="en-AU"/>
        </w:rPr>
        <w:t>Has sometimes been called Tambookie grass in SA</w:t>
      </w:r>
    </w:p>
    <w:p w14:paraId="57AD950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93B08F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reeping knapweed</w:t>
      </w:r>
    </w:p>
    <w:p w14:paraId="28D3698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hardhead thistle, hardheads, Russian knapweed</w:t>
      </w:r>
    </w:p>
    <w:p w14:paraId="5185628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Rhaponticum repen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Hidalgo</w:t>
      </w:r>
    </w:p>
    <w:p w14:paraId="052184C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entaurea repe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71EF6E7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Arcoptilon repe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DC.</w:t>
      </w:r>
    </w:p>
    <w:p w14:paraId="096D3FC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croptilon picr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Pallas ex Willd.)DC.</w:t>
      </w:r>
    </w:p>
    <w:p w14:paraId="3F34242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croptilon angustifoli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Cass.</w:t>
      </w:r>
    </w:p>
    <w:p w14:paraId="4E5B15B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croptilon australe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Iljin</w:t>
      </w:r>
    </w:p>
    <w:p w14:paraId="175C5CB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croptilon obtusifoli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ass.</w:t>
      </w:r>
    </w:p>
    <w:p w14:paraId="4D5D35B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croptilon serrat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ass.</w:t>
      </w:r>
    </w:p>
    <w:p w14:paraId="0BE27C8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entaurea picr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Pallas ex Willd.</w:t>
      </w:r>
    </w:p>
    <w:p w14:paraId="0AD0391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Serratula picr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Pall. ex Willd.) M.Bieb.</w:t>
      </w:r>
    </w:p>
    <w:p w14:paraId="712AC60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10FAD30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17DA18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utleaf mignonette</w:t>
      </w:r>
    </w:p>
    <w:p w14:paraId="4BA9D16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wild mignonette, yellow mignonette, gelbe wau</w:t>
      </w:r>
    </w:p>
    <w:p w14:paraId="4CD2C90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Reseda lute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4D765BA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Reseda benitoi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ennen</w:t>
      </w:r>
    </w:p>
    <w:p w14:paraId="50A7985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Reseda clau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uell.-Arg.</w:t>
      </w:r>
    </w:p>
    <w:p w14:paraId="488B5C8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Reseda difform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oench</w:t>
      </w:r>
    </w:p>
    <w:p w14:paraId="25697F9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eseda fluminens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imonkai</w:t>
      </w:r>
    </w:p>
    <w:p w14:paraId="5B5151F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eseda gracil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enore</w:t>
      </w:r>
    </w:p>
    <w:p w14:paraId="59C2902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eseda macedonic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Form.</w:t>
      </w:r>
    </w:p>
    <w:p w14:paraId="1821FC9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eseda mediterrane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6AE327E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Reseda mucron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ineo</w:t>
      </w:r>
    </w:p>
    <w:p w14:paraId="277FCCD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eseda naini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aire</w:t>
      </w:r>
    </w:p>
    <w:p w14:paraId="6CE17BC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eseda neglec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uell.-Arg.</w:t>
      </w:r>
    </w:p>
    <w:p w14:paraId="2155E22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Reseda othrya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Form.</w:t>
      </w:r>
    </w:p>
    <w:p w14:paraId="76D0A9E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Reseda podolic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Rehm.</w:t>
      </w:r>
    </w:p>
    <w:p w14:paraId="3E122F2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Reseda ramosissim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Pourr. ex Willd.</w:t>
      </w:r>
    </w:p>
    <w:p w14:paraId="5AA79BF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Reseda trunca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Fisch. &amp; C.A.Mey.</w:t>
      </w:r>
    </w:p>
    <w:p w14:paraId="6B16764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Reseda vinyals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ennen</w:t>
      </w:r>
    </w:p>
    <w:p w14:paraId="57C4095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Reseda vivantii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P.Monts.</w:t>
      </w:r>
    </w:p>
    <w:p w14:paraId="16A7F59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eseda vulgar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ill.</w:t>
      </w:r>
    </w:p>
    <w:p w14:paraId="4485CCF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C16010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Cylindropuntia</w:t>
      </w:r>
    </w:p>
    <w:p w14:paraId="5331E10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hain-link cactus, coast cholla, coral cactus, devil’s rope, Hudson pear, jumping cholla, Klein’s cholla, pencil cactus, rose cactus, snake cactus.</w:t>
      </w:r>
    </w:p>
    <w:p w14:paraId="3B91A21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firstLine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ylindropuntia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Englem.)F.M.Knuth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, all species</w:t>
      </w:r>
    </w:p>
    <w:p w14:paraId="5D03B461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Cs/>
          <w:sz w:val="20"/>
          <w:szCs w:val="20"/>
          <w:lang w:val="en-AU"/>
        </w:rPr>
        <w:br w:type="page"/>
      </w:r>
    </w:p>
    <w:p w14:paraId="722BC24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lastRenderedPageBreak/>
        <w:t>Desert ash</w:t>
      </w:r>
    </w:p>
    <w:p w14:paraId="13C9243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Fraxinus angustifoli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Vahl, excluding the cultivar 'Raywood'</w:t>
      </w:r>
    </w:p>
    <w:p w14:paraId="267F26B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Fraxinus angustifolia </w:t>
      </w:r>
      <w:r w:rsidRPr="00780B56">
        <w:rPr>
          <w:rFonts w:eastAsia="MS Mincho" w:cs="Arial"/>
          <w:sz w:val="20"/>
          <w:szCs w:val="20"/>
          <w:lang w:val="en-AU"/>
        </w:rPr>
        <w:t xml:space="preserve">subsp. </w:t>
      </w:r>
      <w:r w:rsidRPr="00780B56">
        <w:rPr>
          <w:rFonts w:eastAsia="MS Mincho" w:cs="Arial"/>
          <w:i/>
          <w:sz w:val="20"/>
          <w:szCs w:val="20"/>
          <w:lang w:val="en-AU"/>
        </w:rPr>
        <w:t xml:space="preserve">oxycarpa </w:t>
      </w:r>
      <w:r w:rsidRPr="00780B56">
        <w:rPr>
          <w:rFonts w:eastAsia="MS Mincho" w:cs="Arial"/>
          <w:sz w:val="20"/>
          <w:szCs w:val="20"/>
          <w:lang w:val="en"/>
        </w:rPr>
        <w:t>(Willd.) Franco &amp; Rocha Afonso</w:t>
      </w:r>
    </w:p>
    <w:p w14:paraId="76FD71C1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hyperlink r:id="rId11" w:history="1">
        <w:r w:rsidR="00780B56" w:rsidRPr="00780B56">
          <w:rPr>
            <w:rFonts w:eastAsia="MS Mincho" w:cs="Arial"/>
            <w:bCs/>
            <w:i/>
            <w:sz w:val="20"/>
            <w:szCs w:val="20"/>
            <w:lang w:val="en-AU"/>
          </w:rPr>
          <w:t>Fraxinus</w:t>
        </w:r>
        <w:r w:rsidR="00780B56" w:rsidRPr="00780B56">
          <w:rPr>
            <w:rFonts w:eastAsia="MS Mincho" w:cs="Arial"/>
            <w:bCs/>
            <w:i/>
            <w:iCs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bCs/>
            <w:i/>
            <w:sz w:val="20"/>
            <w:szCs w:val="20"/>
            <w:lang w:val="en-AU"/>
          </w:rPr>
          <w:t>excelsior</w:t>
        </w:r>
        <w:r w:rsidR="00780B56" w:rsidRPr="00780B56">
          <w:rPr>
            <w:rFonts w:eastAsia="MS Mincho" w:cs="Arial"/>
            <w:bCs/>
            <w:i/>
            <w:iCs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bCs/>
            <w:iCs/>
            <w:sz w:val="20"/>
            <w:szCs w:val="20"/>
            <w:lang w:val="en-AU"/>
          </w:rPr>
          <w:t xml:space="preserve">var. </w:t>
        </w:r>
        <w:r w:rsidR="00780B56" w:rsidRPr="00780B56">
          <w:rPr>
            <w:rFonts w:eastAsia="MS Mincho" w:cs="Arial"/>
            <w:bCs/>
            <w:i/>
            <w:sz w:val="20"/>
            <w:szCs w:val="20"/>
            <w:lang w:val="en-AU"/>
          </w:rPr>
          <w:t>angustifolia</w:t>
        </w:r>
        <w:r w:rsidR="00780B56" w:rsidRPr="00780B56">
          <w:rPr>
            <w:rFonts w:eastAsia="MS Mincho" w:cs="Arial"/>
            <w:bCs/>
            <w:i/>
            <w:iCs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bCs/>
            <w:iCs/>
            <w:sz w:val="20"/>
            <w:szCs w:val="20"/>
            <w:lang w:val="en-AU"/>
          </w:rPr>
          <w:t>(Vahl) Fiori &amp; Paol.</w:t>
        </w:r>
      </w:hyperlink>
    </w:p>
    <w:p w14:paraId="7401DE30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hyperlink r:id="rId12" w:history="1">
        <w:r w:rsidR="00780B56" w:rsidRPr="00780B56">
          <w:rPr>
            <w:rFonts w:eastAsia="MS Mincho" w:cs="Arial"/>
            <w:i/>
            <w:sz w:val="20"/>
            <w:szCs w:val="20"/>
            <w:lang w:val="en"/>
          </w:rPr>
          <w:t>Fraxinus excelsior</w:t>
        </w:r>
        <w:r w:rsidR="00780B56" w:rsidRPr="00780B56">
          <w:rPr>
            <w:rFonts w:eastAsia="MS Mincho" w:cs="Arial"/>
            <w:sz w:val="20"/>
            <w:szCs w:val="20"/>
            <w:lang w:val="en"/>
          </w:rPr>
          <w:t xml:space="preserve"> var. </w:t>
        </w:r>
        <w:r w:rsidR="00780B56" w:rsidRPr="00780B56">
          <w:rPr>
            <w:rFonts w:eastAsia="MS Mincho" w:cs="Arial"/>
            <w:i/>
            <w:sz w:val="20"/>
            <w:szCs w:val="20"/>
            <w:lang w:val="en"/>
          </w:rPr>
          <w:t>oxycarpa</w:t>
        </w:r>
        <w:r w:rsidR="00780B56" w:rsidRPr="00780B56">
          <w:rPr>
            <w:rFonts w:eastAsia="MS Mincho" w:cs="Arial"/>
            <w:sz w:val="20"/>
            <w:szCs w:val="20"/>
            <w:lang w:val="en"/>
          </w:rPr>
          <w:t xml:space="preserve"> (Willd.) Zernov</w:t>
        </w:r>
      </w:hyperlink>
    </w:p>
    <w:p w14:paraId="06B5D8F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 xml:space="preserve">Fraxinus orientalis </w:t>
      </w:r>
      <w:r w:rsidRPr="00780B56">
        <w:rPr>
          <w:rFonts w:eastAsia="MS Mincho" w:cs="Arial"/>
          <w:iCs/>
          <w:sz w:val="20"/>
          <w:szCs w:val="20"/>
          <w:lang w:val="en"/>
        </w:rPr>
        <w:t>Colla</w:t>
      </w:r>
    </w:p>
    <w:p w14:paraId="09523E0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Fraxinus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oxycarpa</w:t>
      </w:r>
      <w:r w:rsidRPr="00780B56">
        <w:rPr>
          <w:rFonts w:eastAsia="MS Mincho" w:cs="Arial"/>
          <w:sz w:val="20"/>
          <w:szCs w:val="20"/>
          <w:lang w:val="en"/>
        </w:rPr>
        <w:t xml:space="preserve"> Willd.</w:t>
      </w:r>
    </w:p>
    <w:p w14:paraId="3321428B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hyperlink r:id="rId13" w:history="1">
        <w:r w:rsidR="00780B56" w:rsidRPr="00780B56">
          <w:rPr>
            <w:rFonts w:eastAsia="MS Mincho" w:cs="Arial"/>
            <w:i/>
            <w:sz w:val="20"/>
            <w:szCs w:val="20"/>
            <w:lang w:val="en"/>
          </w:rPr>
          <w:t>Fraxinus parviflora</w:t>
        </w:r>
        <w:r w:rsidR="00780B56" w:rsidRPr="00780B56">
          <w:rPr>
            <w:rFonts w:eastAsia="MS Mincho" w:cs="Arial"/>
            <w:sz w:val="20"/>
            <w:szCs w:val="20"/>
            <w:lang w:val="en"/>
          </w:rPr>
          <w:t xml:space="preserve"> Ten.</w:t>
        </w:r>
      </w:hyperlink>
    </w:p>
    <w:p w14:paraId="1E029F5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sz w:val="20"/>
          <w:szCs w:val="20"/>
          <w:lang w:val="en-AU"/>
        </w:rPr>
        <w:t xml:space="preserve">Fraxinus persica </w:t>
      </w:r>
      <w:r w:rsidRPr="00780B56">
        <w:rPr>
          <w:rFonts w:eastAsia="MS Mincho" w:cs="Arial"/>
          <w:bCs/>
          <w:sz w:val="20"/>
          <w:szCs w:val="20"/>
          <w:lang w:val="en-AU"/>
        </w:rPr>
        <w:t>Boiss.</w:t>
      </w:r>
    </w:p>
    <w:p w14:paraId="65A7CC6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sz w:val="20"/>
          <w:szCs w:val="20"/>
          <w:lang w:val="en-AU"/>
        </w:rPr>
        <w:t>Fraxinus rostrata</w:t>
      </w:r>
      <w:r w:rsidRPr="00780B56">
        <w:rPr>
          <w:rFonts w:eastAsia="MS Mincho" w:cs="Arial"/>
          <w:bCs/>
          <w:sz w:val="20"/>
          <w:szCs w:val="20"/>
          <w:lang w:val="en-AU"/>
        </w:rPr>
        <w:t xml:space="preserve"> Guss.</w:t>
      </w:r>
    </w:p>
    <w:p w14:paraId="715A938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Fraxinus rotundifolia</w:t>
      </w:r>
      <w:r w:rsidRPr="00780B56">
        <w:rPr>
          <w:rFonts w:eastAsia="MS Mincho" w:cs="Arial"/>
          <w:sz w:val="20"/>
          <w:szCs w:val="20"/>
          <w:lang w:val="en-AU"/>
        </w:rPr>
        <w:t xml:space="preserve"> Mill.</w:t>
      </w:r>
    </w:p>
    <w:p w14:paraId="3ADA1CF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Fraxinus salicifolia</w:t>
      </w:r>
      <w:r w:rsidRPr="00780B56">
        <w:rPr>
          <w:rFonts w:eastAsia="MS Mincho" w:cs="Arial"/>
          <w:sz w:val="20"/>
          <w:szCs w:val="20"/>
          <w:lang w:val="en-AU"/>
        </w:rPr>
        <w:t xml:space="preserve"> Colla</w:t>
      </w:r>
    </w:p>
    <w:p w14:paraId="5C9562A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sz w:val="20"/>
          <w:szCs w:val="20"/>
          <w:lang w:val="en-AU"/>
        </w:rPr>
        <w:t xml:space="preserve">Fraxinus syriaca </w:t>
      </w:r>
      <w:r w:rsidRPr="00780B56">
        <w:rPr>
          <w:rFonts w:eastAsia="MS Mincho" w:cs="Arial"/>
          <w:bCs/>
          <w:sz w:val="20"/>
          <w:szCs w:val="20"/>
          <w:lang w:val="en-AU"/>
        </w:rPr>
        <w:t>Boiss.</w:t>
      </w:r>
    </w:p>
    <w:p w14:paraId="69F597D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Ornus rotundifolia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(Mill.) Moench</w:t>
      </w:r>
    </w:p>
    <w:p w14:paraId="0DCF461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3C177B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Distichlis</w:t>
      </w:r>
    </w:p>
    <w:p w14:paraId="10197AC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desert saltgrass, inland saltgrass, marsh spikegrass, seashore saltgrass</w:t>
      </w:r>
    </w:p>
    <w:p w14:paraId="3C87BD9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Distichlis spicat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Greene</w:t>
      </w:r>
    </w:p>
    <w:p w14:paraId="3E823F6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Uniola spic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25C60BB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gropyron peruvian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Lam.) Roem. &amp; Schult.</w:t>
      </w:r>
    </w:p>
    <w:p w14:paraId="39BC03A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Brizopyrum ovat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Nees ex Steud.</w:t>
      </w:r>
    </w:p>
    <w:p w14:paraId="7CE61DB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Distichlis dent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Rydb.</w:t>
      </w:r>
    </w:p>
    <w:p w14:paraId="23102C0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Distichlis deserticol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Phil.</w:t>
      </w:r>
    </w:p>
    <w:p w14:paraId="3E7634A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Distichlis hirsu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Phil.</w:t>
      </w:r>
    </w:p>
    <w:p w14:paraId="57CECD4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Distichlis maritim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Raf.</w:t>
      </w:r>
    </w:p>
    <w:p w14:paraId="33A5D1C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Distichlis mendoci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Phil.</w:t>
      </w:r>
    </w:p>
    <w:p w14:paraId="7B6D362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Distichlis stric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Torr.) Rydb.</w:t>
      </w:r>
    </w:p>
    <w:p w14:paraId="27C349D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Festuca distichophyll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Michx.</w:t>
      </w:r>
    </w:p>
    <w:p w14:paraId="09F5791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Festuca triticoide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am.</w:t>
      </w:r>
    </w:p>
    <w:p w14:paraId="2932CD4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Poa thalassic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Kunth</w:t>
      </w:r>
    </w:p>
    <w:p w14:paraId="1CFA14E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4100C24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Dodders</w:t>
      </w:r>
    </w:p>
    <w:p w14:paraId="5529E7E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uscut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species. Apart from the native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. tasmanic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and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C. victoria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, the following introduced dodders are known from SA:</w:t>
      </w:r>
    </w:p>
    <w:p w14:paraId="43B22EA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25B5B80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golden dodder, field dodder, large-seeded alfalfa dodder</w:t>
      </w:r>
    </w:p>
    <w:p w14:paraId="4761D72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uscuta campestri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Yuncker</w:t>
      </w:r>
    </w:p>
    <w:p w14:paraId="0F88FC7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uscuta arvens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Beyr. ex Engelm. var.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calycina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 xml:space="preserve"> (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Engelm.) Engelm.</w:t>
      </w:r>
    </w:p>
    <w:p w14:paraId="154A4BA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uscuta gymnocarp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Engelm.</w:t>
      </w:r>
    </w:p>
    <w:p w14:paraId="5E4436A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uscuta pentago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Engelm. var.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alyci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Engelm.</w:t>
      </w:r>
    </w:p>
    <w:p w14:paraId="79F0A1D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1F7DAFC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red dodder</w:t>
      </w:r>
    </w:p>
    <w:p w14:paraId="33CCB30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uscuta epithymum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L.</w:t>
      </w:r>
    </w:p>
    <w:p w14:paraId="4EFC7ED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uscuta europe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L. var.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pithym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479BB90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lesser dodder, small-seeded alfalfa dodder</w:t>
      </w:r>
    </w:p>
    <w:p w14:paraId="3C162C1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uscuta planiflor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enore</w:t>
      </w:r>
    </w:p>
    <w:p w14:paraId="39A6536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</w:p>
    <w:p w14:paraId="3CDBA47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hilean dodder, fringed dodder, lucerne dodder</w:t>
      </w:r>
    </w:p>
    <w:p w14:paraId="514031B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uscuta suaveolen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eringe</w:t>
      </w:r>
    </w:p>
    <w:p w14:paraId="26C0B2F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Engelmannia suaveolen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Ser.) Pfeiff.</w:t>
      </w:r>
    </w:p>
    <w:p w14:paraId="499F8ED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Grammica suaveole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Ser.) Des Moul.</w:t>
      </w:r>
    </w:p>
    <w:p w14:paraId="0938B74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uscuta floribund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Kunth</w:t>
      </w:r>
    </w:p>
    <w:p w14:paraId="5FDB4C4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uscuta medicagin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.H. Wright</w:t>
      </w:r>
    </w:p>
    <w:p w14:paraId="7B0AD9F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A59018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Dolichos pea</w:t>
      </w:r>
    </w:p>
    <w:p w14:paraId="739D147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ape sweet pea, chookhouse vine, climbing dipogon, dunny vine, lavatory creeper, okie bean, purple dolichos</w:t>
      </w:r>
    </w:p>
    <w:p w14:paraId="6C27642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Dipogon lignos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-AU"/>
        </w:rPr>
        <w:t>(L.)Verdc.</w:t>
      </w:r>
    </w:p>
    <w:p w14:paraId="3E39680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lastRenderedPageBreak/>
        <w:t>Dolichos gibbosus</w:t>
      </w:r>
      <w:r w:rsidRPr="00780B56">
        <w:rPr>
          <w:rFonts w:eastAsia="MS Mincho" w:cs="Arial"/>
          <w:sz w:val="20"/>
          <w:szCs w:val="20"/>
          <w:lang w:val="en-AU"/>
        </w:rPr>
        <w:t xml:space="preserve"> Thunb.</w:t>
      </w:r>
    </w:p>
    <w:p w14:paraId="3B59DD1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Dolichos lignosus</w:t>
      </w:r>
      <w:r w:rsidRPr="00780B56">
        <w:rPr>
          <w:rFonts w:eastAsia="MS Mincho" w:cs="Arial"/>
          <w:sz w:val="20"/>
          <w:szCs w:val="20"/>
          <w:lang w:val="en-AU"/>
        </w:rPr>
        <w:t xml:space="preserve"> L.</w:t>
      </w:r>
    </w:p>
    <w:p w14:paraId="0183ACC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Verdcourtia lignosa </w:t>
      </w:r>
      <w:r w:rsidRPr="00780B56">
        <w:rPr>
          <w:rFonts w:eastAsia="MS Mincho" w:cs="Arial"/>
          <w:sz w:val="20"/>
          <w:szCs w:val="20"/>
          <w:lang w:val="en"/>
        </w:rPr>
        <w:t>(L.) R.Wilczek</w:t>
      </w:r>
    </w:p>
    <w:p w14:paraId="3388E81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263CE6B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Dog rose</w:t>
      </w:r>
    </w:p>
    <w:p w14:paraId="096AF0F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riar, briar rose, fheirdhris, haggebutt, hunderose, stenros</w:t>
      </w:r>
    </w:p>
    <w:p w14:paraId="66AA77E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Rosa canin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34C69E0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osa adenocalyx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Gren.</w:t>
      </w:r>
    </w:p>
    <w:p w14:paraId="42A9C1F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osa beatrici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Burnat &amp; Gremli</w:t>
      </w:r>
    </w:p>
    <w:p w14:paraId="0582325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osa ciliato-sepal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locki</w:t>
      </w:r>
    </w:p>
    <w:p w14:paraId="6ED2DE4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Rosa corymbifer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orkh.</w:t>
      </w:r>
    </w:p>
    <w:p w14:paraId="2AA5D7A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Rosa dumetor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Thuill.</w:t>
      </w:r>
    </w:p>
    <w:p w14:paraId="374F12B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Rosa ven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w.</w:t>
      </w:r>
    </w:p>
    <w:p w14:paraId="6F8E93C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BC93A0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Dune onion weed</w:t>
      </w:r>
    </w:p>
    <w:p w14:paraId="01C4D41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ranched onion weed, strap weed, trachyandra</w:t>
      </w:r>
    </w:p>
    <w:p w14:paraId="77089E1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Trachyandra divaricat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Jacq.) Kunth.</w:t>
      </w:r>
    </w:p>
    <w:p w14:paraId="20A5B34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nthericum divaricatum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Jacq.</w:t>
      </w:r>
    </w:p>
    <w:p w14:paraId="0FDA4F0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516A2E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Elodea</w:t>
      </w:r>
    </w:p>
    <w:p w14:paraId="107425D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oxygen weed, Canadian pondweed, Canadian waterweed, American elodea, American duckweed, anacharis, ditch moss, water thyme</w:t>
      </w:r>
    </w:p>
    <w:p w14:paraId="52DCDCE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lodea canadensi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ichx.</w:t>
      </w:r>
    </w:p>
    <w:p w14:paraId="7E14944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nacharis canadens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Michx.)Planch.</w:t>
      </w:r>
    </w:p>
    <w:p w14:paraId="7688CD9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Philotria canadens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Michx.) Britton</w:t>
      </w:r>
    </w:p>
    <w:p w14:paraId="79431DF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Elodea latifoli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asp.</w:t>
      </w:r>
    </w:p>
    <w:p w14:paraId="1EE2B64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7A767D6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English broom</w:t>
      </w:r>
    </w:p>
    <w:p w14:paraId="2EB5D58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ommon broom, Scotch broom</w:t>
      </w:r>
    </w:p>
    <w:p w14:paraId="10CE42E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ytisus scopari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(L.)Link. </w:t>
      </w:r>
    </w:p>
    <w:p w14:paraId="53E8CEF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partium scopari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2557AA2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arothamnus scopari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Wimmer ex W.Koch</w:t>
      </w:r>
    </w:p>
    <w:p w14:paraId="2F2843C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ytisus scopari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‘Andreanus’ </w:t>
      </w:r>
    </w:p>
    <w:p w14:paraId="36BD3BC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Sarothamnus bourgae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oiss.</w:t>
      </w:r>
    </w:p>
    <w:p w14:paraId="14AB1F4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arothamnus oxyphyll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Boiss.</w:t>
      </w:r>
    </w:p>
    <w:p w14:paraId="03DAD1E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arothamnus vulgar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Wimm.</w:t>
      </w:r>
    </w:p>
    <w:p w14:paraId="7CB3B48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15228E6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Espartillo</w:t>
      </w:r>
    </w:p>
    <w:p w14:paraId="69BE68D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sz w:val="24"/>
          <w:lang w:val="en-AU"/>
        </w:rPr>
        <w:t>Araucanian nedlegrass, narrow-kernel espartillo</w:t>
      </w:r>
    </w:p>
    <w:p w14:paraId="48C84B3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melichloa brachychaet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Godr.)Arriaga &amp; Barkworth</w:t>
      </w:r>
    </w:p>
    <w:p w14:paraId="46FA00F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Achnatherum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brachychaetum</w:t>
      </w:r>
      <w:r w:rsidRPr="00780B56">
        <w:rPr>
          <w:rFonts w:eastAsia="MS Mincho" w:cs="Arial"/>
          <w:sz w:val="20"/>
          <w:szCs w:val="20"/>
          <w:lang w:val="en"/>
        </w:rPr>
        <w:t xml:space="preserve"> (Godr.) Barkworth</w:t>
      </w:r>
    </w:p>
    <w:p w14:paraId="00035C2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Jarava brachychaeta</w:t>
      </w:r>
      <w:r w:rsidRPr="00780B56">
        <w:rPr>
          <w:rFonts w:eastAsia="MS Mincho" w:cs="Arial"/>
          <w:sz w:val="20"/>
          <w:szCs w:val="20"/>
          <w:lang w:val="en-AU"/>
        </w:rPr>
        <w:t xml:space="preserve"> (Godr.) Peñail.</w:t>
      </w:r>
    </w:p>
    <w:p w14:paraId="1BF3BB0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Stip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amphicarpa</w:t>
      </w:r>
      <w:r w:rsidRPr="00780B56">
        <w:rPr>
          <w:rFonts w:eastAsia="MS Mincho" w:cs="Arial"/>
          <w:sz w:val="20"/>
          <w:szCs w:val="20"/>
          <w:lang w:val="en"/>
        </w:rPr>
        <w:t xml:space="preserve"> Phil.</w:t>
      </w:r>
    </w:p>
    <w:p w14:paraId="705BF55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tipa brachychae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Godr.</w:t>
      </w:r>
    </w:p>
    <w:p w14:paraId="12DF9F1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27E762D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Eurasian water-milfoil</w:t>
      </w:r>
    </w:p>
    <w:p w14:paraId="72C6B28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Eurasian milfoil</w:t>
      </w:r>
    </w:p>
    <w:p w14:paraId="4BBB031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firstLine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Myriophyllum spicatum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607339F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3F82943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European blackberry</w:t>
      </w:r>
    </w:p>
    <w:p w14:paraId="0F7BD3C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ramble, European blackberry, wild blackberry</w:t>
      </w:r>
    </w:p>
    <w:p w14:paraId="1C7820B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Rubus fruticos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, sp. agg., excluding the cultivars 'Silvan', 'Thornfree', 'Smoothstem', 'Black satin', 'Dirkson thornless',</w:t>
      </w:r>
    </w:p>
    <w:p w14:paraId="478B880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="MS Mincho" w:hAnsi="Times New Roman" w:cs="Times New Roman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color w:val="000000"/>
          <w:sz w:val="20"/>
          <w:szCs w:val="20"/>
          <w:lang w:val="en-AU"/>
        </w:rPr>
        <w:t>'Tummelberry' and 'Tayberry'</w:t>
      </w:r>
      <w:r w:rsidRPr="00780B56">
        <w:rPr>
          <w:rFonts w:ascii="Times New Roman" w:eastAsia="MS Mincho" w:hAnsi="Times New Roman" w:cs="Times New Roman"/>
          <w:color w:val="000000"/>
          <w:sz w:val="20"/>
          <w:szCs w:val="20"/>
          <w:lang w:val="en-AU"/>
        </w:rPr>
        <w:t>.</w:t>
      </w:r>
    </w:p>
    <w:p w14:paraId="4EEF8C2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56E092C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color w:val="000000"/>
          <w:sz w:val="20"/>
          <w:szCs w:val="20"/>
          <w:lang w:val="en-AU"/>
        </w:rPr>
        <w:t>Detached fruit of European blackberry may be sold and transported.</w:t>
      </w:r>
    </w:p>
    <w:p w14:paraId="006CAC2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ascii="Arial Narrow" w:eastAsia="MS Mincho" w:hAnsi="Arial Narrow" w:cs="Calibri"/>
          <w:color w:val="000000"/>
          <w:sz w:val="16"/>
          <w:szCs w:val="16"/>
          <w:lang w:val="en-AU"/>
        </w:rPr>
      </w:pPr>
    </w:p>
    <w:p w14:paraId="6413FF7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lastRenderedPageBreak/>
        <w:t xml:space="preserve">Rubus anglocandica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A.Newton is the commonest species within this aggregate in SA.</w:t>
      </w:r>
    </w:p>
    <w:p w14:paraId="6E3B9E9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color w:val="000000"/>
          <w:sz w:val="20"/>
          <w:szCs w:val="20"/>
          <w:lang w:val="en-AU"/>
        </w:rPr>
        <w:t>Other names that have been applied include:</w:t>
      </w:r>
    </w:p>
    <w:p w14:paraId="0040EF6A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Times New Roman"/>
          <w:sz w:val="20"/>
          <w:szCs w:val="20"/>
          <w:lang w:val="x-none" w:eastAsia="en-US"/>
        </w:rPr>
      </w:pPr>
      <w:r w:rsidRPr="00780B56">
        <w:rPr>
          <w:rFonts w:eastAsia="Times New Roman" w:cs="Times New Roman"/>
          <w:i/>
          <w:sz w:val="20"/>
          <w:szCs w:val="20"/>
          <w:lang w:val="x-none" w:eastAsia="en-US"/>
        </w:rPr>
        <w:t>Rubus anglocandicans</w:t>
      </w:r>
      <w:r w:rsidRPr="00780B56">
        <w:rPr>
          <w:rFonts w:eastAsia="Times New Roman" w:cs="Times New Roman"/>
          <w:sz w:val="20"/>
          <w:szCs w:val="20"/>
          <w:lang w:val="x-none" w:eastAsia="en-US"/>
        </w:rPr>
        <w:t xml:space="preserve"> A.Newton</w:t>
      </w:r>
    </w:p>
    <w:p w14:paraId="562D6B15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Times New Roman"/>
          <w:sz w:val="20"/>
          <w:szCs w:val="20"/>
          <w:lang w:val="x-none" w:eastAsia="en-US"/>
        </w:rPr>
      </w:pPr>
      <w:r w:rsidRPr="00780B56">
        <w:rPr>
          <w:rFonts w:eastAsia="Times New Roman" w:cs="Times New Roman"/>
          <w:i/>
          <w:sz w:val="20"/>
          <w:szCs w:val="20"/>
          <w:lang w:val="x-none" w:eastAsia="en-US"/>
        </w:rPr>
        <w:t>Rubus erythrops</w:t>
      </w:r>
      <w:r w:rsidRPr="00780B56">
        <w:rPr>
          <w:rFonts w:eastAsia="Times New Roman" w:cs="Times New Roman"/>
          <w:sz w:val="20"/>
          <w:szCs w:val="20"/>
          <w:lang w:val="x-none" w:eastAsia="en-US"/>
        </w:rPr>
        <w:t xml:space="preserve"> Edees &amp; A.Newton</w:t>
      </w:r>
    </w:p>
    <w:p w14:paraId="2771D99A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Times New Roman"/>
          <w:sz w:val="20"/>
          <w:szCs w:val="20"/>
          <w:lang w:val="x-none" w:eastAsia="en-US"/>
        </w:rPr>
      </w:pPr>
      <w:r w:rsidRPr="00780B56">
        <w:rPr>
          <w:rFonts w:eastAsia="Times New Roman" w:cs="Times New Roman"/>
          <w:i/>
          <w:sz w:val="20"/>
          <w:szCs w:val="20"/>
          <w:lang w:val="x-none" w:eastAsia="en-US"/>
        </w:rPr>
        <w:t>Rubus laciniatus</w:t>
      </w:r>
      <w:r w:rsidRPr="00780B56">
        <w:rPr>
          <w:rFonts w:eastAsia="Times New Roman" w:cs="Times New Roman"/>
          <w:sz w:val="20"/>
          <w:szCs w:val="20"/>
          <w:lang w:val="x-none" w:eastAsia="en-US"/>
        </w:rPr>
        <w:t xml:space="preserve"> Willd.</w:t>
      </w:r>
    </w:p>
    <w:p w14:paraId="55B5AA0F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Times New Roman"/>
          <w:sz w:val="20"/>
          <w:szCs w:val="20"/>
          <w:lang w:val="x-none" w:eastAsia="en-US"/>
        </w:rPr>
      </w:pPr>
      <w:r w:rsidRPr="00780B56">
        <w:rPr>
          <w:rFonts w:eastAsia="Times New Roman" w:cs="Times New Roman"/>
          <w:i/>
          <w:sz w:val="20"/>
          <w:szCs w:val="20"/>
          <w:lang w:val="x-none" w:eastAsia="en-US"/>
        </w:rPr>
        <w:t>Rubus leucostachys</w:t>
      </w:r>
      <w:r w:rsidRPr="00780B56">
        <w:rPr>
          <w:rFonts w:eastAsia="Times New Roman" w:cs="Times New Roman"/>
          <w:sz w:val="20"/>
          <w:szCs w:val="20"/>
          <w:lang w:val="x-none" w:eastAsia="en-US"/>
        </w:rPr>
        <w:t xml:space="preserve"> Schleich. ex Sm.</w:t>
      </w:r>
    </w:p>
    <w:p w14:paraId="3549D55F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Times New Roman"/>
          <w:sz w:val="20"/>
          <w:szCs w:val="20"/>
          <w:lang w:val="x-none" w:eastAsia="en-US"/>
        </w:rPr>
      </w:pPr>
      <w:r w:rsidRPr="00780B56">
        <w:rPr>
          <w:rFonts w:eastAsia="Times New Roman" w:cs="Times New Roman"/>
          <w:i/>
          <w:sz w:val="20"/>
          <w:szCs w:val="20"/>
          <w:lang w:val="x-none" w:eastAsia="en-US"/>
        </w:rPr>
        <w:t>Rubus phaeocarpus</w:t>
      </w:r>
      <w:r w:rsidRPr="00780B56">
        <w:rPr>
          <w:rFonts w:eastAsia="Times New Roman" w:cs="Times New Roman"/>
          <w:sz w:val="20"/>
          <w:szCs w:val="20"/>
          <w:lang w:val="x-none" w:eastAsia="en-US"/>
        </w:rPr>
        <w:t xml:space="preserve"> W.C.R. Watson</w:t>
      </w:r>
    </w:p>
    <w:p w14:paraId="6C8B61C5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Times New Roman"/>
          <w:sz w:val="20"/>
          <w:szCs w:val="20"/>
          <w:lang w:val="x-none" w:eastAsia="en-US"/>
        </w:rPr>
      </w:pPr>
      <w:r w:rsidRPr="00780B56">
        <w:rPr>
          <w:rFonts w:eastAsia="Times New Roman" w:cs="Times New Roman"/>
          <w:i/>
          <w:sz w:val="20"/>
          <w:szCs w:val="20"/>
          <w:lang w:val="x-none" w:eastAsia="en-US"/>
        </w:rPr>
        <w:t>Rubus riddelsdellii</w:t>
      </w:r>
      <w:r w:rsidRPr="00780B56">
        <w:rPr>
          <w:rFonts w:eastAsia="Times New Roman" w:cs="Times New Roman"/>
          <w:sz w:val="20"/>
          <w:szCs w:val="20"/>
          <w:lang w:val="x-none" w:eastAsia="en-US"/>
        </w:rPr>
        <w:t xml:space="preserve"> Rilstone</w:t>
      </w:r>
    </w:p>
    <w:p w14:paraId="3A32AE9D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Times New Roman"/>
          <w:sz w:val="20"/>
          <w:szCs w:val="20"/>
          <w:lang w:val="x-none" w:eastAsia="en-US"/>
        </w:rPr>
      </w:pPr>
      <w:r w:rsidRPr="00780B56">
        <w:rPr>
          <w:rFonts w:eastAsia="Times New Roman" w:cs="Times New Roman"/>
          <w:i/>
          <w:sz w:val="20"/>
          <w:szCs w:val="20"/>
          <w:lang w:val="x-none" w:eastAsia="en-US"/>
        </w:rPr>
        <w:t>Rubus rubritinctus</w:t>
      </w:r>
      <w:r w:rsidRPr="00780B56">
        <w:rPr>
          <w:rFonts w:eastAsia="Times New Roman" w:cs="Times New Roman"/>
          <w:sz w:val="20"/>
          <w:szCs w:val="20"/>
          <w:lang w:val="x-none" w:eastAsia="en-US"/>
        </w:rPr>
        <w:t xml:space="preserve"> W.C.R.Watson</w:t>
      </w:r>
    </w:p>
    <w:p w14:paraId="4561942D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Times New Roman"/>
          <w:sz w:val="20"/>
          <w:szCs w:val="20"/>
          <w:lang w:val="x-none" w:eastAsia="en-US"/>
        </w:rPr>
      </w:pPr>
      <w:r w:rsidRPr="00780B56">
        <w:rPr>
          <w:rFonts w:eastAsia="Times New Roman" w:cs="Times New Roman"/>
          <w:i/>
          <w:sz w:val="20"/>
          <w:szCs w:val="20"/>
          <w:lang w:val="x-none" w:eastAsia="en-US"/>
        </w:rPr>
        <w:t>Rubus ulmifolius</w:t>
      </w:r>
      <w:r w:rsidRPr="00780B56">
        <w:rPr>
          <w:rFonts w:eastAsia="Times New Roman" w:cs="Times New Roman"/>
          <w:sz w:val="20"/>
          <w:szCs w:val="20"/>
          <w:lang w:val="x-none" w:eastAsia="en-US"/>
        </w:rPr>
        <w:t xml:space="preserve"> Schott</w:t>
      </w:r>
    </w:p>
    <w:p w14:paraId="4B7E65B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firstLine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Rubus vestitus</w:t>
      </w:r>
      <w:r w:rsidRPr="00780B56">
        <w:rPr>
          <w:rFonts w:eastAsia="MS Mincho" w:cs="Arial"/>
          <w:sz w:val="20"/>
          <w:szCs w:val="20"/>
          <w:lang w:val="en-AU"/>
        </w:rPr>
        <w:t xml:space="preserve"> Weihe</w:t>
      </w:r>
    </w:p>
    <w:p w14:paraId="4B107EA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52D8E6A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False caper</w:t>
      </w:r>
    </w:p>
    <w:p w14:paraId="6616524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Geraldton carnation weed, terracina spurge, spurge</w:t>
      </w:r>
    </w:p>
    <w:p w14:paraId="015FB9C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uphorbia terracin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5065BE8F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sz w:val="20"/>
          <w:szCs w:val="20"/>
          <w:lang w:val="en-AU"/>
        </w:rPr>
      </w:pPr>
      <w:hyperlink r:id="rId14" w:history="1">
        <w:r w:rsidR="00780B56" w:rsidRPr="00780B56">
          <w:rPr>
            <w:rFonts w:eastAsia="Times New Roman" w:cs="Arial"/>
            <w:i/>
            <w:sz w:val="20"/>
            <w:szCs w:val="20"/>
            <w:lang w:val="en-AU"/>
          </w:rPr>
          <w:t>Euphorbia affinis</w:t>
        </w:r>
        <w:r w:rsidR="00780B56" w:rsidRPr="00780B56">
          <w:rPr>
            <w:rFonts w:eastAsia="Times New Roman" w:cs="Arial"/>
            <w:sz w:val="20"/>
            <w:szCs w:val="20"/>
            <w:lang w:val="en-AU"/>
          </w:rPr>
          <w:t xml:space="preserve"> DC.</w:t>
        </w:r>
      </w:hyperlink>
    </w:p>
    <w:p w14:paraId="6A4C5C8C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sz w:val="20"/>
          <w:szCs w:val="20"/>
          <w:lang w:val="en-AU"/>
        </w:rPr>
      </w:pPr>
      <w:hyperlink r:id="rId15" w:history="1">
        <w:r w:rsidR="00780B56" w:rsidRPr="00780B56">
          <w:rPr>
            <w:rFonts w:eastAsia="Times New Roman" w:cs="Arial"/>
            <w:i/>
            <w:sz w:val="20"/>
            <w:szCs w:val="20"/>
            <w:lang w:val="en-AU"/>
          </w:rPr>
          <w:t>Euphorbia italica</w:t>
        </w:r>
        <w:r w:rsidR="00780B56" w:rsidRPr="00780B56">
          <w:rPr>
            <w:rFonts w:eastAsia="Times New Roman" w:cs="Arial"/>
            <w:sz w:val="20"/>
            <w:szCs w:val="20"/>
            <w:lang w:val="en-AU"/>
          </w:rPr>
          <w:t xml:space="preserve"> Lam.</w:t>
        </w:r>
      </w:hyperlink>
    </w:p>
    <w:p w14:paraId="0E87620B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hyperlink r:id="rId16" w:history="1">
        <w:r w:rsidR="00780B56" w:rsidRPr="00780B56">
          <w:rPr>
            <w:rFonts w:eastAsia="Times New Roman" w:cs="Arial"/>
            <w:i/>
            <w:sz w:val="20"/>
            <w:szCs w:val="20"/>
            <w:lang w:val="en-AU"/>
          </w:rPr>
          <w:t>Euphorbia neapolitana</w:t>
        </w:r>
        <w:r w:rsidR="00780B56" w:rsidRPr="00780B56">
          <w:rPr>
            <w:rFonts w:eastAsia="Times New Roman" w:cs="Arial"/>
            <w:sz w:val="20"/>
            <w:szCs w:val="20"/>
            <w:lang w:val="en-AU"/>
          </w:rPr>
          <w:t xml:space="preserve"> Ten.</w:t>
        </w:r>
      </w:hyperlink>
    </w:p>
    <w:p w14:paraId="7AC90B25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hyperlink r:id="rId17" w:history="1">
        <w:r w:rsidR="00780B56" w:rsidRPr="00780B56">
          <w:rPr>
            <w:rFonts w:eastAsia="Times New Roman" w:cs="Arial"/>
            <w:i/>
            <w:sz w:val="20"/>
            <w:szCs w:val="20"/>
            <w:lang w:val="en-AU"/>
          </w:rPr>
          <w:t>Esula terracina</w:t>
        </w:r>
        <w:r w:rsidR="00780B56" w:rsidRPr="00780B56">
          <w:rPr>
            <w:rFonts w:eastAsia="Times New Roman" w:cs="Arial"/>
            <w:sz w:val="20"/>
            <w:szCs w:val="20"/>
            <w:lang w:val="en-AU"/>
          </w:rPr>
          <w:t xml:space="preserve"> (L.) Fourr.</w:t>
        </w:r>
      </w:hyperlink>
    </w:p>
    <w:p w14:paraId="0DBD91C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C8DC17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Field bindweed</w:t>
      </w:r>
    </w:p>
    <w:p w14:paraId="254444C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indweed, common bindweed, cornbine, European bindweed, lesser bindweed, wild morning glory</w:t>
      </w:r>
    </w:p>
    <w:p w14:paraId="470F6FD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onvolvulus arvensi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36436ED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onvolvulus chinens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Ker Gawl.</w:t>
      </w:r>
    </w:p>
    <w:p w14:paraId="5400FE9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53476D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Field garlic</w:t>
      </w:r>
    </w:p>
    <w:p w14:paraId="08C023F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row garlic, false garlic, stags garlic, wild garlic, wild onion</w:t>
      </w:r>
    </w:p>
    <w:p w14:paraId="4E2FCED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llium vineale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1B1EAC0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llium assimile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Halácsy</w:t>
      </w:r>
    </w:p>
    <w:p w14:paraId="02B9680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llium compact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Thuill.</w:t>
      </w:r>
    </w:p>
    <w:p w14:paraId="1DD96B5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llium littore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Bertol.</w:t>
      </w:r>
    </w:p>
    <w:p w14:paraId="38F8311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Allium purshi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G.Don</w:t>
      </w:r>
    </w:p>
    <w:p w14:paraId="2481191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Allium sphaerocephal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Crome ex Schltdl.</w:t>
      </w:r>
    </w:p>
    <w:p w14:paraId="07ABCB3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llium subvineale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Wendelbo</w:t>
      </w:r>
    </w:p>
    <w:p w14:paraId="649ECFB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B94AE0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Fireweed</w:t>
      </w:r>
    </w:p>
    <w:p w14:paraId="51E4FBA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enecio madagascariensi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"/>
        </w:rPr>
        <w:t>Poir.</w:t>
      </w:r>
      <w:r w:rsidRPr="00780B56">
        <w:rPr>
          <w:rFonts w:eastAsia="MS Mincho" w:cs="Arial"/>
          <w:b/>
          <w:bCs/>
          <w:i/>
          <w:iCs/>
          <w:color w:val="0000CD"/>
          <w:sz w:val="20"/>
          <w:szCs w:val="20"/>
          <w:lang w:val="en-AU"/>
        </w:rPr>
        <w:t xml:space="preserve"> </w:t>
      </w:r>
    </w:p>
    <w:p w14:paraId="589685C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 xml:space="preserve">Senecio bakeri </w:t>
      </w:r>
      <w:r w:rsidRPr="00780B56">
        <w:rPr>
          <w:rFonts w:eastAsia="MS Mincho" w:cs="Arial"/>
          <w:sz w:val="20"/>
          <w:szCs w:val="20"/>
          <w:lang w:val="en"/>
        </w:rPr>
        <w:t>Scott-Elliot</w:t>
      </w:r>
    </w:p>
    <w:p w14:paraId="21976D9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Senecio junodianus</w:t>
      </w:r>
      <w:r w:rsidRPr="00780B56">
        <w:rPr>
          <w:rFonts w:eastAsia="MS Mincho" w:cs="Arial"/>
          <w:sz w:val="20"/>
          <w:szCs w:val="20"/>
          <w:lang w:val="en"/>
        </w:rPr>
        <w:t xml:space="preserve"> O.Hoffm.</w:t>
      </w:r>
    </w:p>
    <w:p w14:paraId="495470E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Senecio ruderalis</w:t>
      </w:r>
      <w:r w:rsidRPr="00780B56">
        <w:rPr>
          <w:rFonts w:eastAsia="MS Mincho" w:cs="Arial"/>
          <w:sz w:val="20"/>
          <w:szCs w:val="20"/>
          <w:lang w:val="en"/>
        </w:rPr>
        <w:t xml:space="preserve"> Harv.</w:t>
      </w:r>
    </w:p>
    <w:p w14:paraId="477C447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55AFD9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Flax leaf broom</w:t>
      </w:r>
    </w:p>
    <w:p w14:paraId="0EC06A5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Genista linifolia</w:t>
      </w:r>
      <w:r w:rsidRPr="00780B56">
        <w:rPr>
          <w:rFonts w:eastAsia="MS Mincho" w:cs="Arial"/>
          <w:sz w:val="20"/>
          <w:szCs w:val="20"/>
          <w:lang w:val="en-AU"/>
        </w:rPr>
        <w:t xml:space="preserve"> L.</w:t>
      </w:r>
    </w:p>
    <w:p w14:paraId="06BB900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ytisus linifoliu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L.) Lam.</w:t>
      </w:r>
    </w:p>
    <w:p w14:paraId="6492086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Teline linifoli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L.) Webb &amp; Berthel.</w:t>
      </w:r>
    </w:p>
    <w:p w14:paraId="515954C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Teline gomerae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(P.E.Gibbs &amp; Dingwall) Kunkel</w:t>
      </w:r>
    </w:p>
    <w:p w14:paraId="6B16055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 xml:space="preserve">Teline rosmarinifolia 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>Webb &amp; Berthel.</w:t>
      </w:r>
    </w:p>
    <w:p w14:paraId="46D803D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819421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Fountain grass</w:t>
      </w:r>
    </w:p>
    <w:p w14:paraId="2C08B85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enchrus setaceus</w:t>
      </w:r>
      <w:r w:rsidRPr="00780B56">
        <w:rPr>
          <w:rFonts w:eastAsia="MS Mincho" w:cs="Arial"/>
          <w:sz w:val="20"/>
          <w:szCs w:val="20"/>
          <w:lang w:val="en-AU"/>
        </w:rPr>
        <w:t xml:space="preserve"> (Forssk.) Morrone</w:t>
      </w:r>
    </w:p>
    <w:p w14:paraId="659552A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Phalaris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setacea</w:t>
      </w:r>
      <w:r w:rsidRPr="00780B56">
        <w:rPr>
          <w:rFonts w:eastAsia="MS Mincho" w:cs="Arial"/>
          <w:sz w:val="20"/>
          <w:szCs w:val="20"/>
          <w:lang w:val="en-AU"/>
        </w:rPr>
        <w:t xml:space="preserve"> Forssk.</w:t>
      </w:r>
    </w:p>
    <w:p w14:paraId="2C90911C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hyperlink r:id="rId18" w:history="1">
        <w:r w:rsidR="00780B56" w:rsidRPr="00780B56">
          <w:rPr>
            <w:rFonts w:eastAsia="MS Mincho" w:cs="Arial"/>
            <w:i/>
            <w:sz w:val="20"/>
            <w:szCs w:val="20"/>
            <w:lang w:val="en-AU"/>
          </w:rPr>
          <w:t>Pennisetum erythraeum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Chiov.</w:t>
        </w:r>
      </w:hyperlink>
    </w:p>
    <w:p w14:paraId="411B9AB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Pennisetum ruppellii </w:t>
      </w:r>
      <w:r w:rsidRPr="00780B56">
        <w:rPr>
          <w:rFonts w:eastAsia="MS Mincho" w:cs="Arial"/>
          <w:sz w:val="20"/>
          <w:szCs w:val="20"/>
          <w:lang w:val="en-AU"/>
        </w:rPr>
        <w:t>Steud.</w:t>
      </w:r>
    </w:p>
    <w:p w14:paraId="5B0C2E0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Pennisetum setaceum </w:t>
      </w:r>
      <w:r w:rsidRPr="00780B56">
        <w:rPr>
          <w:rFonts w:eastAsia="MS Mincho" w:cs="Arial"/>
          <w:sz w:val="20"/>
          <w:szCs w:val="20"/>
          <w:lang w:val="en"/>
        </w:rPr>
        <w:t>(Forssk.) Chiov.</w:t>
      </w:r>
    </w:p>
    <w:p w14:paraId="7D4DEB66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br w:type="page"/>
      </w:r>
    </w:p>
    <w:p w14:paraId="314C9EB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lastRenderedPageBreak/>
        <w:t>Gamba grass</w:t>
      </w:r>
    </w:p>
    <w:p w14:paraId="6372AE1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ndropogon gayan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"/>
        </w:rPr>
        <w:t>Kunth</w:t>
      </w:r>
    </w:p>
    <w:p w14:paraId="418CDA9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Andropogon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guineensis</w:t>
      </w:r>
      <w:r w:rsidRPr="00780B56">
        <w:rPr>
          <w:rFonts w:eastAsia="MS Mincho" w:cs="Arial"/>
          <w:sz w:val="20"/>
          <w:szCs w:val="20"/>
          <w:lang w:val="en"/>
        </w:rPr>
        <w:t xml:space="preserve"> Schumach.</w:t>
      </w:r>
    </w:p>
    <w:p w14:paraId="53AA4B2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Andropogon infrasulcatus</w:t>
      </w:r>
      <w:r w:rsidRPr="00780B56">
        <w:rPr>
          <w:rFonts w:eastAsia="MS Mincho" w:cs="Arial"/>
          <w:sz w:val="20"/>
          <w:szCs w:val="20"/>
          <w:lang w:val="en"/>
        </w:rPr>
        <w:t xml:space="preserve"> Reznik</w:t>
      </w:r>
    </w:p>
    <w:p w14:paraId="471162B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Andropogon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reconditus</w:t>
      </w:r>
      <w:r w:rsidRPr="00780B56">
        <w:rPr>
          <w:rFonts w:eastAsia="MS Mincho" w:cs="Arial"/>
          <w:sz w:val="20"/>
          <w:szCs w:val="20"/>
          <w:lang w:val="en"/>
        </w:rPr>
        <w:t xml:space="preserve"> Steud.</w:t>
      </w:r>
    </w:p>
    <w:p w14:paraId="010500F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Sorghum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gayanum</w:t>
      </w:r>
      <w:r w:rsidRPr="00780B56">
        <w:rPr>
          <w:rFonts w:eastAsia="MS Mincho" w:cs="Arial"/>
          <w:sz w:val="20"/>
          <w:szCs w:val="20"/>
          <w:lang w:val="en"/>
        </w:rPr>
        <w:t xml:space="preserve"> (Kunth) Kuntze</w:t>
      </w:r>
    </w:p>
    <w:p w14:paraId="3803C31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35F8F9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Gazania</w:t>
      </w:r>
    </w:p>
    <w:p w14:paraId="0414511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treasure flower, coastal gazania, trailing gazania, clumping gazania</w:t>
      </w:r>
    </w:p>
    <w:p w14:paraId="1A7708B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Gazani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Gaertn., all species excluding the cultivars ‘Sugaja’ (sold as Sunset Jane</w:t>
      </w:r>
      <w:r w:rsidRPr="00780B56">
        <w:rPr>
          <w:rFonts w:eastAsia="MS Mincho" w:cs="Arial"/>
          <w:bCs/>
          <w:iCs/>
          <w:sz w:val="20"/>
          <w:szCs w:val="20"/>
          <w:vertAlign w:val="superscript"/>
          <w:lang w:val="en-AU"/>
        </w:rPr>
        <w:t>TM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), ‘Sugamo’ (sold as Montezuma</w:t>
      </w:r>
      <w:r w:rsidRPr="00780B56">
        <w:rPr>
          <w:rFonts w:eastAsia="MS Mincho" w:cs="Arial"/>
          <w:bCs/>
          <w:iCs/>
          <w:sz w:val="20"/>
          <w:szCs w:val="20"/>
          <w:vertAlign w:val="superscript"/>
          <w:lang w:val="en-AU"/>
        </w:rPr>
        <w:t>TM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) and ‘GT20’ (sold as Double Gold</w:t>
      </w:r>
      <w:r w:rsidRPr="00780B56">
        <w:rPr>
          <w:rFonts w:eastAsia="MS Mincho" w:cs="Arial"/>
          <w:bCs/>
          <w:iCs/>
          <w:sz w:val="20"/>
          <w:szCs w:val="20"/>
          <w:vertAlign w:val="superscript"/>
          <w:lang w:val="en-AU"/>
        </w:rPr>
        <w:t>TM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).</w:t>
      </w:r>
    </w:p>
    <w:p w14:paraId="63971565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-AU" w:eastAsia="en-US"/>
        </w:rPr>
      </w:pPr>
      <w:r w:rsidRPr="00780B56">
        <w:rPr>
          <w:rFonts w:eastAsia="Times New Roman" w:cs="Arial"/>
          <w:i/>
          <w:sz w:val="20"/>
          <w:szCs w:val="20"/>
          <w:lang w:val="en" w:eastAsia="en-US"/>
        </w:rPr>
        <w:t>Arctotis rigid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Burm.f.</w:t>
      </w:r>
    </w:p>
    <w:p w14:paraId="361CC29F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i/>
          <w:sz w:val="20"/>
          <w:szCs w:val="20"/>
          <w:lang w:val="en-AU" w:eastAsia="en-US"/>
        </w:rPr>
      </w:pP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Gazani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</w:t>
      </w: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hirtell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DC.,</w:t>
      </w:r>
    </w:p>
    <w:p w14:paraId="08631C11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-AU" w:eastAsia="en-US"/>
        </w:rPr>
      </w:pPr>
      <w:r w:rsidRPr="00780B56">
        <w:rPr>
          <w:rFonts w:eastAsia="Times New Roman" w:cs="Arial"/>
          <w:i/>
          <w:sz w:val="20"/>
          <w:szCs w:val="20"/>
          <w:lang w:val="en-AU" w:eastAsia="en-US"/>
        </w:rPr>
        <w:t>Gazania krebsiana</w:t>
      </w:r>
      <w:r w:rsidRPr="00780B56">
        <w:rPr>
          <w:rFonts w:eastAsia="Times New Roman" w:cs="Arial"/>
          <w:sz w:val="20"/>
          <w:szCs w:val="20"/>
          <w:lang w:val="en-AU" w:eastAsia="en-US"/>
        </w:rPr>
        <w:t xml:space="preserve"> Less.</w:t>
      </w:r>
    </w:p>
    <w:p w14:paraId="5D386488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-AU" w:eastAsia="en-US"/>
        </w:rPr>
      </w:pPr>
      <w:r w:rsidRPr="00780B56">
        <w:rPr>
          <w:rFonts w:eastAsia="Times New Roman" w:cs="Arial"/>
          <w:i/>
          <w:sz w:val="20"/>
          <w:szCs w:val="20"/>
          <w:lang w:val="en-AU" w:eastAsia="en-US"/>
        </w:rPr>
        <w:t xml:space="preserve">Gazania leiopoda </w:t>
      </w:r>
      <w:r w:rsidRPr="00780B56">
        <w:rPr>
          <w:rFonts w:eastAsia="Times New Roman" w:cs="Arial"/>
          <w:sz w:val="20"/>
          <w:szCs w:val="20"/>
          <w:lang w:val="en" w:eastAsia="en-US"/>
        </w:rPr>
        <w:t>(DC.) Roessler</w:t>
      </w:r>
    </w:p>
    <w:p w14:paraId="5775A3A0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-AU" w:eastAsia="en-US"/>
        </w:rPr>
      </w:pP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Gazani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</w:t>
      </w: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leucolaen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DC.</w:t>
      </w:r>
    </w:p>
    <w:p w14:paraId="57131261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" w:eastAsia="en-US"/>
        </w:rPr>
      </w:pPr>
      <w:r w:rsidRPr="00780B56">
        <w:rPr>
          <w:rFonts w:eastAsia="Times New Roman" w:cs="Arial"/>
          <w:i/>
          <w:sz w:val="20"/>
          <w:szCs w:val="20"/>
          <w:lang w:val="en-AU" w:eastAsia="en-US"/>
        </w:rPr>
        <w:t>Gazania linearis</w:t>
      </w:r>
      <w:r w:rsidRPr="00780B56">
        <w:rPr>
          <w:rFonts w:eastAsia="Times New Roman" w:cs="Arial"/>
          <w:sz w:val="20"/>
          <w:szCs w:val="20"/>
          <w:lang w:val="en-AU" w:eastAsia="en-US"/>
        </w:rPr>
        <w:t xml:space="preserve"> </w:t>
      </w:r>
      <w:r w:rsidRPr="00780B56">
        <w:rPr>
          <w:rFonts w:eastAsia="Times New Roman" w:cs="Arial"/>
          <w:sz w:val="20"/>
          <w:szCs w:val="20"/>
          <w:lang w:val="en" w:eastAsia="en-US"/>
        </w:rPr>
        <w:t>(Thunb.) Druce</w:t>
      </w:r>
    </w:p>
    <w:p w14:paraId="11B50A9A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-AU" w:eastAsia="en-US"/>
        </w:rPr>
      </w:pP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Gazani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</w:t>
      </w: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longiscap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DC.</w:t>
      </w:r>
    </w:p>
    <w:p w14:paraId="696476FB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" w:eastAsia="en-US"/>
        </w:rPr>
      </w:pPr>
      <w:r w:rsidRPr="00780B56">
        <w:rPr>
          <w:rFonts w:eastAsia="Times New Roman" w:cs="Arial"/>
          <w:i/>
          <w:sz w:val="20"/>
          <w:szCs w:val="20"/>
          <w:lang w:val="en-AU" w:eastAsia="en-US"/>
        </w:rPr>
        <w:t>Gazania maritima</w:t>
      </w:r>
      <w:r w:rsidRPr="00780B56">
        <w:rPr>
          <w:rFonts w:eastAsia="Times New Roman" w:cs="Arial"/>
          <w:sz w:val="20"/>
          <w:szCs w:val="20"/>
          <w:lang w:val="en-AU" w:eastAsia="en-US"/>
        </w:rPr>
        <w:t xml:space="preserve"> </w:t>
      </w:r>
      <w:r w:rsidRPr="00780B56">
        <w:rPr>
          <w:rFonts w:eastAsia="Times New Roman" w:cs="Arial"/>
          <w:sz w:val="20"/>
          <w:szCs w:val="20"/>
          <w:lang w:val="en" w:eastAsia="en-US"/>
        </w:rPr>
        <w:t>Levyns</w:t>
      </w:r>
    </w:p>
    <w:p w14:paraId="4E356E7F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-AU" w:eastAsia="en-US"/>
        </w:rPr>
      </w:pP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Gazani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</w:t>
      </w: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pavoni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R.Br.</w:t>
      </w:r>
    </w:p>
    <w:p w14:paraId="72DCECE1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-AU" w:eastAsia="en-US"/>
        </w:rPr>
      </w:pPr>
      <w:r w:rsidRPr="00780B56">
        <w:rPr>
          <w:rFonts w:eastAsia="Times New Roman" w:cs="Arial"/>
          <w:i/>
          <w:sz w:val="20"/>
          <w:szCs w:val="20"/>
          <w:lang w:val="en-AU" w:eastAsia="en-US"/>
        </w:rPr>
        <w:t>Gazania pectinata</w:t>
      </w:r>
      <w:r w:rsidRPr="00780B56">
        <w:rPr>
          <w:rFonts w:eastAsia="Times New Roman" w:cs="Arial"/>
          <w:sz w:val="20"/>
          <w:szCs w:val="20"/>
          <w:lang w:val="en-AU" w:eastAsia="en-US"/>
        </w:rPr>
        <w:t xml:space="preserve"> </w:t>
      </w:r>
      <w:r w:rsidRPr="00780B56">
        <w:rPr>
          <w:rFonts w:eastAsia="Times New Roman" w:cs="Arial"/>
          <w:sz w:val="20"/>
          <w:szCs w:val="20"/>
          <w:lang w:val="en" w:eastAsia="en-US"/>
        </w:rPr>
        <w:t>Spreng.</w:t>
      </w:r>
    </w:p>
    <w:p w14:paraId="20785F6A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-AU" w:eastAsia="en-US"/>
        </w:rPr>
      </w:pPr>
      <w:r w:rsidRPr="00780B56">
        <w:rPr>
          <w:rFonts w:eastAsia="Times New Roman" w:cs="Arial"/>
          <w:i/>
          <w:sz w:val="20"/>
          <w:szCs w:val="20"/>
          <w:lang w:val="en-AU" w:eastAsia="en-US"/>
        </w:rPr>
        <w:t>Gazania rigens</w:t>
      </w:r>
      <w:r w:rsidRPr="00780B56">
        <w:rPr>
          <w:rFonts w:eastAsia="Times New Roman" w:cs="Arial"/>
          <w:sz w:val="20"/>
          <w:szCs w:val="20"/>
          <w:lang w:val="en-AU" w:eastAsia="en-US"/>
        </w:rPr>
        <w:t xml:space="preserve"> (L.) Gaertn.</w:t>
      </w:r>
    </w:p>
    <w:p w14:paraId="44F119BC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" w:eastAsia="en-US"/>
        </w:rPr>
      </w:pPr>
      <w:r w:rsidRPr="00780B56">
        <w:rPr>
          <w:rFonts w:eastAsia="Times New Roman" w:cs="Arial"/>
          <w:i/>
          <w:sz w:val="20"/>
          <w:szCs w:val="20"/>
          <w:lang w:val="en-AU" w:eastAsia="en-US"/>
        </w:rPr>
        <w:t>Gazania rigida</w:t>
      </w:r>
      <w:r w:rsidRPr="00780B56">
        <w:rPr>
          <w:rFonts w:eastAsia="Times New Roman" w:cs="Arial"/>
          <w:sz w:val="20"/>
          <w:szCs w:val="20"/>
          <w:lang w:val="en-AU" w:eastAsia="en-US"/>
        </w:rPr>
        <w:t xml:space="preserve"> </w:t>
      </w:r>
      <w:r w:rsidRPr="00780B56">
        <w:rPr>
          <w:rFonts w:eastAsia="Times New Roman" w:cs="Arial"/>
          <w:sz w:val="20"/>
          <w:szCs w:val="20"/>
          <w:lang w:val="en" w:eastAsia="en-US"/>
        </w:rPr>
        <w:t>(Burm.f.) Roessler</w:t>
      </w:r>
    </w:p>
    <w:p w14:paraId="70750BEC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" w:eastAsia="en-US"/>
        </w:rPr>
      </w:pPr>
      <w:r w:rsidRPr="00780B56">
        <w:rPr>
          <w:rFonts w:eastAsia="Times New Roman" w:cs="Arial"/>
          <w:i/>
          <w:sz w:val="20"/>
          <w:szCs w:val="20"/>
          <w:lang w:val="en-AU" w:eastAsia="en-US"/>
        </w:rPr>
        <w:t xml:space="preserve">Gazania serrata </w:t>
      </w:r>
      <w:r w:rsidRPr="00780B56">
        <w:rPr>
          <w:rFonts w:eastAsia="Times New Roman" w:cs="Arial"/>
          <w:sz w:val="20"/>
          <w:szCs w:val="20"/>
          <w:lang w:val="en" w:eastAsia="en-US"/>
        </w:rPr>
        <w:t>DC.</w:t>
      </w:r>
    </w:p>
    <w:p w14:paraId="555759A4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" w:eastAsia="en-US"/>
        </w:rPr>
      </w:pP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Gazani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</w:t>
      </w: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splendens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Hend. &amp; A.A.Hend.</w:t>
      </w:r>
    </w:p>
    <w:p w14:paraId="1316BAA1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" w:eastAsia="en-US"/>
        </w:rPr>
      </w:pP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Gazani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</w:t>
      </w: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uniflor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(L.f.) Sims</w:t>
      </w:r>
    </w:p>
    <w:p w14:paraId="6A0261FE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" w:eastAsia="en-US"/>
        </w:rPr>
      </w:pPr>
      <w:r w:rsidRPr="00780B56">
        <w:rPr>
          <w:rFonts w:eastAsia="Times New Roman" w:cs="Arial"/>
          <w:i/>
          <w:sz w:val="20"/>
          <w:szCs w:val="20"/>
          <w:lang w:val="en" w:eastAsia="en-US"/>
        </w:rPr>
        <w:t xml:space="preserve">Gorteria linearis </w:t>
      </w:r>
      <w:r w:rsidRPr="00780B56">
        <w:rPr>
          <w:rFonts w:eastAsia="Times New Roman" w:cs="Arial"/>
          <w:sz w:val="20"/>
          <w:szCs w:val="20"/>
          <w:lang w:val="en" w:eastAsia="en-US"/>
        </w:rPr>
        <w:t>Thunb.</w:t>
      </w:r>
    </w:p>
    <w:p w14:paraId="78762D41" w14:textId="77777777" w:rsidR="00780B56" w:rsidRPr="00780B56" w:rsidRDefault="00780B56" w:rsidP="00780B5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en-AU" w:eastAsia="en-US"/>
        </w:rPr>
      </w:pP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Gorteri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</w:t>
      </w:r>
      <w:r w:rsidRPr="00780B56">
        <w:rPr>
          <w:rFonts w:eastAsia="Times New Roman" w:cs="Arial"/>
          <w:i/>
          <w:iCs/>
          <w:sz w:val="20"/>
          <w:szCs w:val="20"/>
          <w:lang w:val="en" w:eastAsia="en-US"/>
        </w:rPr>
        <w:t>uniflora</w:t>
      </w:r>
      <w:r w:rsidRPr="00780B56">
        <w:rPr>
          <w:rFonts w:eastAsia="Times New Roman" w:cs="Arial"/>
          <w:sz w:val="20"/>
          <w:szCs w:val="20"/>
          <w:lang w:val="en" w:eastAsia="en-US"/>
        </w:rPr>
        <w:t xml:space="preserve"> L.f.</w:t>
      </w:r>
    </w:p>
    <w:p w14:paraId="68B30A9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7AA96A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Giant arrowhead</w:t>
      </w:r>
    </w:p>
    <w:p w14:paraId="266357C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rrowhead, Californian arrowhead, hooded arrowhead, sagittaria</w:t>
      </w:r>
    </w:p>
    <w:p w14:paraId="4C2BE4A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agittaria montevidensi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Cham. &amp; Schltdl.</w:t>
      </w:r>
    </w:p>
    <w:p w14:paraId="4AEEE52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subsp. </w:t>
      </w: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montevidensis</w:t>
      </w:r>
    </w:p>
    <w:p w14:paraId="49DAF6B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subsp. </w:t>
      </w: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alycin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Engelm.)Bogin</w:t>
      </w:r>
    </w:p>
    <w:p w14:paraId="7038B97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agittaria pugioniform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var.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ontevidens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Cham. &amp; Schltdl.)Kuntze</w:t>
      </w:r>
    </w:p>
    <w:p w14:paraId="4B30711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Lophotocarpus californic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J.G. Sm. </w:t>
      </w:r>
    </w:p>
    <w:p w14:paraId="1C6F24E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eastAsia="en-US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eastAsia="en-US"/>
        </w:rPr>
        <w:t xml:space="preserve">Lophotocarpus fluitans </w:t>
      </w:r>
      <w:r w:rsidRPr="00780B56">
        <w:rPr>
          <w:rFonts w:eastAsia="MS Mincho" w:cs="Arial"/>
          <w:color w:val="000000"/>
          <w:sz w:val="20"/>
          <w:szCs w:val="20"/>
          <w:lang w:eastAsia="en-US"/>
        </w:rPr>
        <w:t xml:space="preserve">(Engelm.) J.G. Sm. </w:t>
      </w:r>
    </w:p>
    <w:p w14:paraId="6EE73F1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86CC77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Giant reed</w:t>
      </w:r>
    </w:p>
    <w:p w14:paraId="402C5C1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amboo, Danubian reed, false bamboo, giant cane, giant Danube reed, Spanish reed, elephant grass</w:t>
      </w:r>
    </w:p>
    <w:p w14:paraId="00D6E6D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rundo donax</w:t>
      </w:r>
      <w:r w:rsidRPr="00780B56">
        <w:rPr>
          <w:rFonts w:eastAsia="MS Mincho" w:cs="Arial"/>
          <w:color w:val="000000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4F623D7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Arundo bambusifolia </w:t>
      </w:r>
      <w:r w:rsidRPr="00780B56">
        <w:rPr>
          <w:rFonts w:eastAsia="MS Mincho" w:cs="Arial"/>
          <w:sz w:val="20"/>
          <w:szCs w:val="20"/>
          <w:lang w:val="en-AU"/>
        </w:rPr>
        <w:t>Hook.f.</w:t>
      </w:r>
    </w:p>
    <w:p w14:paraId="06DDC28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Arundo bengalensis</w:t>
      </w:r>
      <w:r w:rsidRPr="00780B56">
        <w:rPr>
          <w:rFonts w:eastAsia="MS Mincho" w:cs="Arial"/>
          <w:sz w:val="20"/>
          <w:szCs w:val="20"/>
          <w:lang w:val="en-AU"/>
        </w:rPr>
        <w:t xml:space="preserve"> Retz.</w:t>
      </w:r>
    </w:p>
    <w:p w14:paraId="047C530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Arundo coleotricha</w:t>
      </w:r>
      <w:r w:rsidRPr="00780B56">
        <w:rPr>
          <w:rFonts w:eastAsia="MS Mincho" w:cs="Arial"/>
          <w:sz w:val="20"/>
          <w:szCs w:val="20"/>
          <w:lang w:val="en-AU"/>
        </w:rPr>
        <w:t xml:space="preserve"> (Hack.) Honda</w:t>
      </w:r>
    </w:p>
    <w:p w14:paraId="30898D1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Arundo sativa</w:t>
      </w:r>
      <w:r w:rsidRPr="00780B56">
        <w:rPr>
          <w:rFonts w:eastAsia="MS Mincho" w:cs="Arial"/>
          <w:sz w:val="20"/>
          <w:szCs w:val="20"/>
          <w:lang w:val="en-AU"/>
        </w:rPr>
        <w:t xml:space="preserve"> Lam.</w:t>
      </w:r>
    </w:p>
    <w:p w14:paraId="27F717A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Arundo versicolor </w:t>
      </w:r>
      <w:r w:rsidRPr="00780B56">
        <w:rPr>
          <w:rFonts w:eastAsia="MS Mincho" w:cs="Arial"/>
          <w:sz w:val="20"/>
          <w:szCs w:val="20"/>
          <w:lang w:val="en-AU"/>
        </w:rPr>
        <w:t>Mill.</w:t>
      </w:r>
    </w:p>
    <w:p w14:paraId="4D54440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Donax arundinace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P.Beauv.</w:t>
      </w:r>
    </w:p>
    <w:p w14:paraId="34C1B36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60B61F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Gorse</w:t>
      </w:r>
    </w:p>
    <w:p w14:paraId="7DBAE0E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furze, common gorse,golden gorse, whin</w:t>
      </w:r>
    </w:p>
    <w:p w14:paraId="0552EE6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Ulex europae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5990182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Ulex armorican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Mabille</w:t>
      </w:r>
    </w:p>
    <w:p w14:paraId="07FBF90D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hyperlink r:id="rId19" w:history="1">
        <w:r w:rsidR="00780B56" w:rsidRPr="00780B56">
          <w:rPr>
            <w:rFonts w:eastAsia="MS Mincho" w:cs="Arial"/>
            <w:i/>
            <w:color w:val="000000"/>
            <w:sz w:val="20"/>
            <w:szCs w:val="20"/>
            <w:lang w:val="en-AU"/>
          </w:rPr>
          <w:t>Ulex compositus</w:t>
        </w:r>
        <w:r w:rsidR="00780B56" w:rsidRPr="00780B56">
          <w:rPr>
            <w:rFonts w:eastAsia="MS Mincho" w:cs="Arial"/>
            <w:color w:val="000000"/>
            <w:sz w:val="20"/>
            <w:szCs w:val="20"/>
            <w:lang w:val="en-AU"/>
          </w:rPr>
          <w:t xml:space="preserve"> Moench</w:t>
        </w:r>
      </w:hyperlink>
    </w:p>
    <w:p w14:paraId="688E0983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hyperlink r:id="rId20" w:history="1">
        <w:r w:rsidR="00780B56" w:rsidRPr="00780B56">
          <w:rPr>
            <w:rFonts w:eastAsia="MS Mincho" w:cs="Arial"/>
            <w:i/>
            <w:color w:val="000000"/>
            <w:sz w:val="20"/>
            <w:szCs w:val="20"/>
            <w:lang w:val="en-AU"/>
          </w:rPr>
          <w:t>Ulex floridus</w:t>
        </w:r>
        <w:r w:rsidR="00780B56" w:rsidRPr="00780B56">
          <w:rPr>
            <w:rFonts w:eastAsia="MS Mincho" w:cs="Arial"/>
            <w:color w:val="000000"/>
            <w:sz w:val="20"/>
            <w:szCs w:val="20"/>
            <w:lang w:val="en-AU"/>
          </w:rPr>
          <w:t xml:space="preserve"> Salisb.</w:t>
        </w:r>
      </w:hyperlink>
    </w:p>
    <w:p w14:paraId="2C0FE3B9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hyperlink r:id="rId21" w:history="1">
        <w:r w:rsidR="00780B56" w:rsidRPr="00780B56">
          <w:rPr>
            <w:rFonts w:eastAsia="MS Mincho" w:cs="Arial"/>
            <w:i/>
            <w:color w:val="000000"/>
            <w:sz w:val="20"/>
            <w:szCs w:val="20"/>
            <w:lang w:val="en-AU"/>
          </w:rPr>
          <w:t xml:space="preserve">Ulex hibernicus </w:t>
        </w:r>
        <w:r w:rsidR="00780B56" w:rsidRPr="00780B56">
          <w:rPr>
            <w:rFonts w:eastAsia="MS Mincho" w:cs="Arial"/>
            <w:color w:val="000000"/>
            <w:sz w:val="20"/>
            <w:szCs w:val="20"/>
            <w:lang w:val="en-AU"/>
          </w:rPr>
          <w:t>G.Don</w:t>
        </w:r>
      </w:hyperlink>
    </w:p>
    <w:p w14:paraId="789FF0B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Ulex major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hore</w:t>
      </w:r>
    </w:p>
    <w:p w14:paraId="2AE2ABB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Ulex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opistholepis</w:t>
      </w:r>
      <w:r w:rsidRPr="00780B56">
        <w:rPr>
          <w:rFonts w:eastAsia="MS Mincho" w:cs="Arial"/>
          <w:sz w:val="20"/>
          <w:szCs w:val="20"/>
          <w:lang w:val="en-AU"/>
        </w:rPr>
        <w:t xml:space="preserve"> Webb</w:t>
      </w:r>
    </w:p>
    <w:p w14:paraId="54E37D4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lastRenderedPageBreak/>
        <w:t>Ulex strictus</w:t>
      </w:r>
      <w:r w:rsidRPr="00780B56">
        <w:rPr>
          <w:rFonts w:eastAsia="MS Mincho" w:cs="Arial"/>
          <w:sz w:val="20"/>
          <w:szCs w:val="20"/>
          <w:lang w:val="en-AU"/>
        </w:rPr>
        <w:t xml:space="preserve"> J.Mackay</w:t>
      </w:r>
    </w:p>
    <w:p w14:paraId="3648E94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 xml:space="preserve">Ulex vernalis </w:t>
      </w:r>
      <w:r w:rsidRPr="00780B56">
        <w:rPr>
          <w:rFonts w:eastAsia="MS Mincho" w:cs="Arial"/>
          <w:iCs/>
          <w:sz w:val="20"/>
          <w:szCs w:val="20"/>
          <w:lang w:val="en-AU"/>
        </w:rPr>
        <w:t>Thore</w:t>
      </w:r>
    </w:p>
    <w:p w14:paraId="262AFBC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A09BBB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Ground asparagus</w:t>
      </w:r>
    </w:p>
    <w:p w14:paraId="42740F3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Sprenger asparagus, basket fern, emerald fern, emerald asparagus</w:t>
      </w:r>
    </w:p>
    <w:p w14:paraId="7978646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sparagus aethiopic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L.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excluding the cultivar 'Myersii'</w:t>
      </w:r>
    </w:p>
    <w:p w14:paraId="1AAFCE4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sparagopsis aethiopic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L.) Kunth</w:t>
      </w:r>
    </w:p>
    <w:p w14:paraId="658A63E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Asparagus aculeat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Voss</w:t>
      </w:r>
    </w:p>
    <w:p w14:paraId="0928298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Asparagus laet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alisb.</w:t>
      </w:r>
    </w:p>
    <w:p w14:paraId="64CEF7B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sparagus lance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Thunb.</w:t>
      </w:r>
    </w:p>
    <w:p w14:paraId="7302EE9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sparagus maxim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Voss</w:t>
      </w:r>
    </w:p>
    <w:p w14:paraId="5288FEE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sparagus sprengeri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Regel</w:t>
      </w:r>
    </w:p>
    <w:p w14:paraId="6CA71C0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rotasparagus aethiopic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L.) Oberm.</w:t>
      </w:r>
    </w:p>
    <w:p w14:paraId="61EC643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4CE242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Hoary cress</w:t>
      </w:r>
    </w:p>
    <w:p w14:paraId="334D6AD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heart-pod hoary cress, hoary pepperwort, Thanet cress, whitetop, whiteweed, whitlow pepperwort</w:t>
      </w:r>
    </w:p>
    <w:p w14:paraId="3C07C9C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Lepidium drab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11D5198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ardaria drab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Desv.</w:t>
      </w:r>
    </w:p>
    <w:p w14:paraId="374062E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ochlearia drab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L.) L.</w:t>
      </w:r>
    </w:p>
    <w:p w14:paraId="3C1DEC4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Lepidium arvense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Mill.</w:t>
      </w:r>
    </w:p>
    <w:p w14:paraId="62FDABB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Lepidium drabifoli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t.-Lag.</w:t>
      </w:r>
    </w:p>
    <w:p w14:paraId="38B1827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Lepidium matritense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Pau</w:t>
      </w:r>
    </w:p>
    <w:p w14:paraId="0CE6FA2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4178BB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Horehound</w:t>
      </w:r>
    </w:p>
    <w:p w14:paraId="6658251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houndsbane, white horehound, ou xiazhi cao (</w:t>
      </w:r>
      <w:r w:rsidRPr="00780B56">
        <w:rPr>
          <w:rFonts w:ascii="SimSun" w:eastAsia="SimSun" w:hAnsi="SimSun" w:cs="Arial" w:hint="eastAsia"/>
          <w:color w:val="000000"/>
          <w:sz w:val="24"/>
          <w:lang w:val="en-AU"/>
        </w:rPr>
        <w:t>欧夏至草</w:t>
      </w:r>
      <w:r w:rsidRPr="00780B56">
        <w:rPr>
          <w:rFonts w:eastAsia="MS Mincho" w:cs="Arial"/>
          <w:color w:val="000000"/>
          <w:sz w:val="24"/>
          <w:lang w:val="en-AU"/>
        </w:rPr>
        <w:t>)</w:t>
      </w:r>
    </w:p>
    <w:p w14:paraId="5E93472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Marrubium vulgare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531EA48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Marrubium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apulum</w:t>
      </w:r>
      <w:r w:rsidRPr="00780B56">
        <w:rPr>
          <w:rFonts w:eastAsia="MS Mincho" w:cs="Arial"/>
          <w:sz w:val="20"/>
          <w:szCs w:val="20"/>
          <w:lang w:val="en-AU"/>
        </w:rPr>
        <w:t xml:space="preserve"> Ten.</w:t>
      </w:r>
    </w:p>
    <w:p w14:paraId="599A895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Marrubium ballotoides</w:t>
      </w:r>
      <w:r w:rsidRPr="00780B56">
        <w:rPr>
          <w:rFonts w:eastAsia="MS Mincho" w:cs="Arial"/>
          <w:sz w:val="20"/>
          <w:szCs w:val="20"/>
          <w:lang w:val="en-AU"/>
        </w:rPr>
        <w:t xml:space="preserve"> Boiss. &amp; Balansa</w:t>
      </w:r>
    </w:p>
    <w:p w14:paraId="18938E3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Marrubium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germanicum</w:t>
      </w:r>
      <w:r w:rsidRPr="00780B56">
        <w:rPr>
          <w:rFonts w:eastAsia="MS Mincho" w:cs="Arial"/>
          <w:sz w:val="20"/>
          <w:szCs w:val="20"/>
          <w:lang w:val="en-AU"/>
        </w:rPr>
        <w:t xml:space="preserve"> Schrank ex Steud.</w:t>
      </w:r>
    </w:p>
    <w:p w14:paraId="6FC3DC5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 xml:space="preserve">Marrubium hamatum </w:t>
      </w:r>
      <w:r w:rsidRPr="00780B56">
        <w:rPr>
          <w:rFonts w:eastAsia="MS Mincho" w:cs="Arial"/>
          <w:sz w:val="20"/>
          <w:szCs w:val="20"/>
          <w:lang w:val="en-AU"/>
        </w:rPr>
        <w:t>Kunth</w:t>
      </w:r>
    </w:p>
    <w:p w14:paraId="47E932A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Marrubium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uncinatum</w:t>
      </w:r>
      <w:r w:rsidRPr="00780B56">
        <w:rPr>
          <w:rFonts w:eastAsia="MS Mincho" w:cs="Arial"/>
          <w:sz w:val="20"/>
          <w:szCs w:val="20"/>
          <w:lang w:val="en-AU"/>
        </w:rPr>
        <w:t xml:space="preserve"> Stokes</w:t>
      </w:r>
    </w:p>
    <w:p w14:paraId="5848EEE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Marrubium vaillantii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oss. &amp; Germ.</w:t>
      </w:r>
    </w:p>
    <w:p w14:paraId="01031E7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FB58F2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Horsetail</w:t>
      </w:r>
    </w:p>
    <w:p w14:paraId="2342B58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foxtail rush, horsepipes, joint grass, mares tail, meadow pine, pewterwort, scouring rush, shave grass, snake grass, mu ze shu (</w:t>
      </w:r>
      <w:r w:rsidRPr="00780B56">
        <w:rPr>
          <w:rFonts w:ascii="SimSun" w:eastAsia="SimSun" w:hAnsi="SimSun" w:cs="Arial" w:hint="eastAsia"/>
          <w:color w:val="000000"/>
          <w:sz w:val="24"/>
          <w:lang w:val="en-AU"/>
        </w:rPr>
        <w:t>木賊屬</w:t>
      </w:r>
      <w:r w:rsidRPr="00780B56">
        <w:rPr>
          <w:rFonts w:eastAsia="MS Mincho" w:cs="Arial"/>
          <w:color w:val="000000"/>
          <w:sz w:val="24"/>
          <w:lang w:val="en-AU"/>
        </w:rPr>
        <w:t>)</w:t>
      </w:r>
    </w:p>
    <w:p w14:paraId="513AA49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quisetum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all species; the following may be present in S.A.</w:t>
      </w:r>
    </w:p>
    <w:p w14:paraId="51C8A5D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quisetum arvense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1990294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quisetum hyaemale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4A8BD39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7141496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Hydrocotyle</w:t>
      </w:r>
    </w:p>
    <w:p w14:paraId="70A9F6C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water pennywort</w:t>
      </w:r>
    </w:p>
    <w:p w14:paraId="436DA5A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Hydrocotyle ranunculoide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f.</w:t>
      </w:r>
    </w:p>
    <w:p w14:paraId="6079FF9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ydrocotyle batrachioide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DC.</w:t>
      </w:r>
    </w:p>
    <w:p w14:paraId="4350307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ydrocotyle cymbalarifoli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Muhl.</w:t>
      </w:r>
    </w:p>
    <w:p w14:paraId="765FCD1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ydrocotyle natan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irillo</w:t>
      </w:r>
    </w:p>
    <w:p w14:paraId="544C14B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ydrocotyle nutan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G. Don ex Loudon</w:t>
      </w:r>
    </w:p>
    <w:p w14:paraId="05C2B7A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A0B292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Hymenachne</w:t>
      </w:r>
    </w:p>
    <w:p w14:paraId="39358CB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olive hymenachne, trompetilla, water star grass, West Indian grass</w:t>
      </w:r>
    </w:p>
    <w:p w14:paraId="5664050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Hymenachne amplexicauli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Rudge)Nees</w:t>
      </w:r>
    </w:p>
    <w:p w14:paraId="5621880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Panicum amplexicaule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Rudge</w:t>
      </w:r>
    </w:p>
    <w:p w14:paraId="5F6C4E0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grostis monostachy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Poir</w:t>
      </w:r>
    </w:p>
    <w:p w14:paraId="58F977E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ymenachne acutiglum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Steud.) Gilliland</w:t>
      </w:r>
    </w:p>
    <w:p w14:paraId="757A605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Hymenachne gouini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E.Fourn.</w:t>
      </w:r>
    </w:p>
    <w:p w14:paraId="72CFC27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ymenachne pseudointerrup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.Muell.</w:t>
      </w:r>
    </w:p>
    <w:p w14:paraId="276585F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7CD00F2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Hymenachne × calamitos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J.R. Clarkson</w:t>
      </w:r>
    </w:p>
    <w:p w14:paraId="54E1D8C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i/>
          <w:iCs/>
          <w:sz w:val="24"/>
          <w:lang w:val="en-AU"/>
        </w:rPr>
      </w:pPr>
    </w:p>
    <w:p w14:paraId="7747331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sz w:val="24"/>
          <w:lang w:val="en-AU"/>
        </w:rPr>
        <w:t>I</w:t>
      </w:r>
      <w:r w:rsidRPr="00780B56">
        <w:rPr>
          <w:rFonts w:eastAsia="MS Mincho" w:cs="Arial"/>
          <w:b/>
          <w:bCs/>
          <w:color w:val="000000"/>
          <w:sz w:val="24"/>
          <w:lang w:val="en-AU"/>
        </w:rPr>
        <w:t>nnocent weed</w:t>
      </w:r>
    </w:p>
    <w:p w14:paraId="017F2A6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firstLine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ohena beauty, gentle Annie, hedgehog grass, spiny burrgrass</w:t>
      </w:r>
    </w:p>
    <w:p w14:paraId="0689BA5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enchrus longispin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Hack.)Fernald</w:t>
      </w:r>
    </w:p>
    <w:p w14:paraId="6CBF1D3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enchrus echinat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L. forma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longispin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Hack.</w:t>
      </w:r>
    </w:p>
    <w:p w14:paraId="7AD0720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enchrus carolinian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Walter</w:t>
      </w:r>
    </w:p>
    <w:p w14:paraId="29B31CD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Nastus carolinian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Walter) Lunell</w:t>
      </w:r>
    </w:p>
    <w:p w14:paraId="5765EA5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enchrus pauciflor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enth. var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. longispin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Hack.) Jansen &amp; Wacht</w:t>
      </w:r>
    </w:p>
    <w:p w14:paraId="7BDB4EE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276F3BE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merican burrgrass, bayonet grass, coast sandbur, dune sandbur, hedgehog grass, lesser burrgrass, spiny burrgrass, spring burrgrass</w:t>
      </w:r>
    </w:p>
    <w:p w14:paraId="7159DF1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enchrus spinifex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Cav.</w:t>
      </w:r>
    </w:p>
    <w:p w14:paraId="1FD13F5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enchrus humil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Hitchc.</w:t>
      </w:r>
    </w:p>
    <w:p w14:paraId="3977C45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Cenchrus incert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.A.Curtis</w:t>
      </w:r>
    </w:p>
    <w:p w14:paraId="42B458B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enchrus pauciflor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enth.</w:t>
      </w:r>
    </w:p>
    <w:p w14:paraId="1BBBF17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Cenchrus strict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hapm.</w:t>
      </w:r>
    </w:p>
    <w:p w14:paraId="142A662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399DA17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Italian buckthorn</w:t>
      </w:r>
    </w:p>
    <w:p w14:paraId="6F47132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uckthorn, blowfly bush</w:t>
      </w:r>
    </w:p>
    <w:p w14:paraId="14B7050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Rhamnus alaternus</w:t>
      </w: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-AU"/>
        </w:rPr>
        <w:t>L.</w:t>
      </w:r>
    </w:p>
    <w:p w14:paraId="4C49B8F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Alaternus angustifolia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Mill.</w:t>
      </w:r>
    </w:p>
    <w:p w14:paraId="434A7FA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Alaternus balearica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Duhamel ex Steud.</w:t>
      </w:r>
    </w:p>
    <w:p w14:paraId="1C0FF6E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Alaternus glabra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Mill.</w:t>
      </w:r>
    </w:p>
    <w:p w14:paraId="2B8079A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Alaternus hispanicus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Steud.</w:t>
      </w:r>
    </w:p>
    <w:p w14:paraId="7AC6CA4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Alaternus latifolia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Mill.</w:t>
      </w:r>
    </w:p>
    <w:p w14:paraId="374C3B1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Alaternus phylica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Mill.</w:t>
      </w:r>
    </w:p>
    <w:p w14:paraId="028323D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Alaternus rotundifolia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Steud.</w:t>
      </w:r>
    </w:p>
    <w:p w14:paraId="7C02C41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Alaternus variegata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Steud.</w:t>
      </w:r>
    </w:p>
    <w:p w14:paraId="1128E5F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Rhamnus clusii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Willd.</w:t>
      </w:r>
    </w:p>
    <w:p w14:paraId="690C30F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Rhamnus myrtifolia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Willk.</w:t>
      </w:r>
    </w:p>
    <w:p w14:paraId="13C0537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44E07B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Khaki weed</w:t>
      </w:r>
    </w:p>
    <w:p w14:paraId="508AE66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reeping chaffweed, khaki burr, mat chaff-flower, washerwoman</w:t>
      </w:r>
    </w:p>
    <w:p w14:paraId="7BB4C41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lternanthera pungen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Kunth</w:t>
      </w:r>
    </w:p>
    <w:p w14:paraId="60D4AB8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lternanthera pungen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Kunth</w:t>
      </w:r>
    </w:p>
    <w:p w14:paraId="59C56B5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Illecebrum pungen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Kunth) Spreng.</w:t>
      </w:r>
    </w:p>
    <w:p w14:paraId="05B3571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Telanthera pungen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Kunth) Moq.</w:t>
      </w:r>
    </w:p>
    <w:p w14:paraId="4C203A6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chyranthes nive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Aiton</w:t>
      </w:r>
    </w:p>
    <w:p w14:paraId="0B6DA51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Achyranthes repens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 xml:space="preserve"> L.</w:t>
      </w:r>
    </w:p>
    <w:p w14:paraId="0862254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lternanthera repen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L.) Kuntze</w:t>
      </w:r>
    </w:p>
    <w:p w14:paraId="383C5C0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lternanthera achyranth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R.Br.</w:t>
      </w:r>
    </w:p>
    <w:p w14:paraId="7EA22B9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lternanthera echinat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Sm.</w:t>
      </w:r>
    </w:p>
    <w:p w14:paraId="2E70080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AF157F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Kochia</w:t>
      </w:r>
    </w:p>
    <w:p w14:paraId="37C7E9D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Mexican fireweed</w:t>
      </w:r>
    </w:p>
    <w:p w14:paraId="0B62611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Bassia scopari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A.J. Scott excluding the ornamental cultivar 'Trichophylla', which is known as summer cypress or burning bush.</w:t>
      </w:r>
    </w:p>
    <w:p w14:paraId="583307C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enopodium scopari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38BED42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Kochia scopar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Schrader</w:t>
      </w:r>
    </w:p>
    <w:p w14:paraId="0BDED5F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triplex scopar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Crantz</w:t>
      </w:r>
    </w:p>
    <w:p w14:paraId="7EC2EB6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alsola scopar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M.Bieb.</w:t>
      </w:r>
    </w:p>
    <w:p w14:paraId="16CD884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Kochia scopar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var.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ubvill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oq.</w:t>
      </w:r>
    </w:p>
    <w:p w14:paraId="65F154D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Kochia densiflor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urcz. ex Moq.</w:t>
      </w:r>
    </w:p>
    <w:p w14:paraId="7651C36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Kochia parodii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Aellen</w:t>
      </w:r>
    </w:p>
    <w:p w14:paraId="39C14E4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Kochia virg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Kostel</w:t>
      </w:r>
    </w:p>
    <w:p w14:paraId="47E60018" w14:textId="77777777" w:rsidR="00780B56" w:rsidRPr="00780B56" w:rsidRDefault="00780B56" w:rsidP="00780B56">
      <w:pPr>
        <w:spacing w:before="0" w:after="0" w:line="240" w:lineRule="auto"/>
        <w:ind w:left="720"/>
        <w:rPr>
          <w:rFonts w:eastAsia="Calibri" w:cs="Times New Roman"/>
          <w:i/>
          <w:iCs/>
          <w:color w:val="000000"/>
          <w:sz w:val="20"/>
          <w:szCs w:val="20"/>
          <w:lang w:val="x-none" w:eastAsia="en-US"/>
        </w:rPr>
      </w:pPr>
      <w:r w:rsidRPr="00780B56">
        <w:rPr>
          <w:rFonts w:eastAsia="Calibri" w:cs="Times New Roman"/>
          <w:i/>
          <w:iCs/>
          <w:color w:val="000000"/>
          <w:sz w:val="20"/>
          <w:szCs w:val="20"/>
          <w:lang w:val="x-none" w:eastAsia="en-US"/>
        </w:rPr>
        <w:t>Suaeda sieversiana</w:t>
      </w:r>
      <w:r w:rsidRPr="00780B56">
        <w:rPr>
          <w:rFonts w:eastAsia="Calibri" w:cs="Times New Roman"/>
          <w:iCs/>
          <w:color w:val="000000"/>
          <w:sz w:val="20"/>
          <w:szCs w:val="20"/>
          <w:lang w:val="x-none" w:eastAsia="en-US"/>
        </w:rPr>
        <w:t xml:space="preserve"> Pall.</w:t>
      </w:r>
    </w:p>
    <w:p w14:paraId="5D9E78ED" w14:textId="77777777" w:rsidR="00780B56" w:rsidRPr="00780B56" w:rsidRDefault="00780B56" w:rsidP="00780B56">
      <w:pPr>
        <w:spacing w:before="0" w:after="0" w:line="240" w:lineRule="auto"/>
        <w:ind w:left="720"/>
        <w:rPr>
          <w:rFonts w:eastAsia="Calibri" w:cs="Times New Roman"/>
          <w:i/>
          <w:iCs/>
          <w:color w:val="000000"/>
          <w:sz w:val="20"/>
          <w:szCs w:val="20"/>
          <w:lang w:val="x-none" w:eastAsia="en-US"/>
        </w:rPr>
      </w:pPr>
      <w:r w:rsidRPr="00780B56">
        <w:rPr>
          <w:rFonts w:eastAsia="Calibri" w:cs="Times New Roman"/>
          <w:i/>
          <w:iCs/>
          <w:color w:val="000000"/>
          <w:sz w:val="20"/>
          <w:szCs w:val="20"/>
          <w:lang w:val="x-none" w:eastAsia="en-US"/>
        </w:rPr>
        <w:t xml:space="preserve">Bassia sieversiana </w:t>
      </w:r>
      <w:r w:rsidRPr="00780B56">
        <w:rPr>
          <w:rFonts w:eastAsia="Calibri" w:cs="Times New Roman"/>
          <w:iCs/>
          <w:color w:val="000000"/>
          <w:sz w:val="20"/>
          <w:szCs w:val="20"/>
          <w:lang w:val="x-none" w:eastAsia="en-US"/>
        </w:rPr>
        <w:t>(Pall.) W.A.Weber</w:t>
      </w:r>
    </w:p>
    <w:p w14:paraId="2391FEA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2E23AD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Lagarosiphon</w:t>
      </w:r>
    </w:p>
    <w:p w14:paraId="2BF8D1A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frican elodea, curly water thyme, oxygen weed, coarse oxygen weed</w:t>
      </w:r>
    </w:p>
    <w:p w14:paraId="038EE0D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Lagarosiphon major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Ridl.) Moss</w:t>
      </w:r>
    </w:p>
    <w:p w14:paraId="1B533E7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Lagarosiphon muscoide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var.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ajor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Ridl.</w:t>
      </w:r>
    </w:p>
    <w:p w14:paraId="638F355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lodea crisp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hort.</w:t>
      </w:r>
    </w:p>
    <w:p w14:paraId="07FE1E9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lodea major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hort.</w:t>
      </w:r>
    </w:p>
    <w:p w14:paraId="3AE8C52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ascii="Arial Narrow" w:eastAsia="MS Mincho" w:hAnsi="Arial Narrow" w:cs="Calibri"/>
          <w:color w:val="000000"/>
          <w:sz w:val="16"/>
          <w:szCs w:val="16"/>
          <w:lang w:val="en-AU"/>
        </w:rPr>
      </w:pPr>
    </w:p>
    <w:p w14:paraId="0EE110E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Leafy elodea</w:t>
      </w:r>
    </w:p>
    <w:p w14:paraId="6B52920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razilian elodea, dense waterweed, anacharis</w:t>
      </w:r>
    </w:p>
    <w:p w14:paraId="59B84EF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geria dens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Planch.</w:t>
      </w:r>
    </w:p>
    <w:p w14:paraId="0EBB07E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lodea den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Planch.)Casp.</w:t>
      </w:r>
    </w:p>
    <w:p w14:paraId="382B8B3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nacharis den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Planch.)Vict.</w:t>
      </w:r>
    </w:p>
    <w:p w14:paraId="798812A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Philotria densa</w:t>
      </w:r>
      <w:r w:rsidRPr="00780B56">
        <w:rPr>
          <w:rFonts w:ascii="Arial Narrow" w:eastAsia="MS Mincho" w:hAnsi="Arial Narrow" w:cs="Times New Roman"/>
          <w:bCs/>
          <w:i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Planch.) Small</w:t>
      </w:r>
    </w:p>
    <w:p w14:paraId="74402C1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Elodea canadens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var.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gigante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hort.</w:t>
      </w:r>
    </w:p>
    <w:p w14:paraId="5CE85AC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8EF57D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Lincoln weed</w:t>
      </w:r>
    </w:p>
    <w:p w14:paraId="71099AE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hilpanunda weed, narrow-leaved wall-mustard, perennial rocket, perennial wall-rocket, sand rocket, Teetulpa weed, wild rocket</w:t>
      </w:r>
    </w:p>
    <w:p w14:paraId="1887D0C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Diplotaxis tenuifoli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DC. excluding plants grown or harvested as a vegetable crop.</w:t>
      </w:r>
    </w:p>
    <w:p w14:paraId="2D60514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isymbrium tenuifoli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631C0B5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Brassica tenuifol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Fries</w:t>
      </w:r>
    </w:p>
    <w:p w14:paraId="45EB883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Diplotaxis fruticul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od. ex Caruel</w:t>
      </w:r>
    </w:p>
    <w:p w14:paraId="77D61CC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Diplotaxis ramosissim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preng.</w:t>
      </w:r>
    </w:p>
    <w:p w14:paraId="6C1B7E0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Diplotaxis variabil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Rochel</w:t>
      </w:r>
    </w:p>
    <w:p w14:paraId="75BE83C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Eruca perenn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Mill.</w:t>
      </w:r>
    </w:p>
    <w:p w14:paraId="28D2037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isymbrium acre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am.</w:t>
      </w:r>
    </w:p>
    <w:p w14:paraId="1BDAEF0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910A56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Madeira vine</w:t>
      </w:r>
    </w:p>
    <w:p w14:paraId="4EA538C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sahi-kazura, binahong, dheng san chi, luò kui shu (</w:t>
      </w:r>
      <w:r w:rsidRPr="00780B56">
        <w:rPr>
          <w:rFonts w:ascii="SimSun" w:eastAsia="SimSun" w:hAnsi="SimSun" w:cs="Arial" w:hint="eastAsia"/>
          <w:color w:val="000000"/>
          <w:sz w:val="24"/>
          <w:lang w:val="en-AU"/>
        </w:rPr>
        <w:t>落葵薯</w:t>
      </w:r>
      <w:r w:rsidRPr="00780B56">
        <w:rPr>
          <w:rFonts w:eastAsia="MS Mincho" w:cs="Arial"/>
          <w:color w:val="000000"/>
          <w:sz w:val="24"/>
          <w:lang w:val="en-AU"/>
        </w:rPr>
        <w:t>), mignonette vine,  gulf Madeira vine, bridal wreath, lamb’s tails, basell potatoes</w:t>
      </w:r>
    </w:p>
    <w:p w14:paraId="3381040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nredera cordifoli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 (Tenore) Steenis</w:t>
      </w:r>
    </w:p>
    <w:p w14:paraId="7783C45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Boussingaultia cordifoli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Tenore</w:t>
      </w:r>
    </w:p>
    <w:p w14:paraId="1511763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Boussingaultia cordat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Spreng.</w:t>
      </w:r>
    </w:p>
    <w:p w14:paraId="59EFC4B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Boussingaultia gracili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Miers</w:t>
      </w:r>
    </w:p>
    <w:p w14:paraId="5E5A599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iCs/>
          <w:color w:val="000000"/>
          <w:sz w:val="20"/>
          <w:szCs w:val="20"/>
          <w:lang w:val="en-AU"/>
        </w:rPr>
      </w:pPr>
    </w:p>
    <w:p w14:paraId="4B2B45F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May</w:t>
      </w:r>
    </w:p>
    <w:p w14:paraId="56285F0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English hawthorn, may thorn, single-seed hawthorn, whitethorn</w:t>
      </w:r>
    </w:p>
    <w:p w14:paraId="65D2C69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rataegus monogyn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Jacq.</w:t>
      </w:r>
    </w:p>
    <w:p w14:paraId="6219856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rataegus dissec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Borkh.</w:t>
      </w:r>
    </w:p>
    <w:p w14:paraId="081F34C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rataegus floribund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Gand.</w:t>
      </w:r>
    </w:p>
    <w:p w14:paraId="303996C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rataegus oxyacanth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2C5954B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espilus monogy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Jacq.)All.</w:t>
      </w:r>
    </w:p>
    <w:p w14:paraId="7A149C5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3BEB2F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Mesquite</w:t>
      </w:r>
    </w:p>
    <w:p w14:paraId="45E45CD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Prosopis</w:t>
      </w:r>
      <w:r w:rsidRPr="00780B56">
        <w:rPr>
          <w:rFonts w:eastAsia="MS Mincho" w:cs="Arial"/>
          <w:color w:val="000000"/>
          <w:sz w:val="24"/>
          <w:lang w:val="en-AU"/>
        </w:rPr>
        <w:t xml:space="preserve">, all species. </w:t>
      </w:r>
      <w:r w:rsidRPr="00780B56">
        <w:rPr>
          <w:rFonts w:eastAsia="MS Mincho" w:cs="Arial"/>
          <w:color w:val="000000"/>
          <w:szCs w:val="22"/>
          <w:lang w:val="en-AU"/>
        </w:rPr>
        <w:t>The following are known to be present in Australia:</w:t>
      </w:r>
    </w:p>
    <w:p w14:paraId="64CB476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</w:p>
    <w:p w14:paraId="658002D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honey mesquite, Texas mesquite</w:t>
      </w:r>
    </w:p>
    <w:p w14:paraId="7AF95DD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Prosopis glandulos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orrey</w:t>
      </w:r>
    </w:p>
    <w:p w14:paraId="4B93329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Algarobia glandulosa</w:t>
      </w:r>
      <w:r w:rsidRPr="00780B56">
        <w:rPr>
          <w:rFonts w:eastAsia="MS Mincho" w:cs="Arial"/>
          <w:sz w:val="20"/>
          <w:szCs w:val="20"/>
          <w:lang w:val="en-AU"/>
        </w:rPr>
        <w:t xml:space="preserve"> (Torr.) Cooper</w:t>
      </w:r>
    </w:p>
    <w:p w14:paraId="6907B692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hyperlink r:id="rId22" w:history="1"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Neltuma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constricta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(Sarg.) Britton &amp; Rose</w:t>
        </w:r>
      </w:hyperlink>
    </w:p>
    <w:p w14:paraId="67F3ED5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Neltuma neomexicana </w:t>
      </w:r>
      <w:r w:rsidRPr="00780B56">
        <w:rPr>
          <w:rFonts w:eastAsia="MS Mincho" w:cs="Arial"/>
          <w:sz w:val="20"/>
          <w:szCs w:val="20"/>
          <w:lang w:val="en-AU"/>
        </w:rPr>
        <w:t>Britton &amp; Rose</w:t>
      </w:r>
    </w:p>
    <w:p w14:paraId="13E4BE1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Prosopis odorata</w:t>
      </w:r>
      <w:r w:rsidRPr="00780B56">
        <w:rPr>
          <w:rFonts w:eastAsia="MS Mincho" w:cs="Arial"/>
          <w:sz w:val="20"/>
          <w:szCs w:val="20"/>
          <w:lang w:val="en-AU"/>
        </w:rPr>
        <w:t xml:space="preserve"> Torr. &amp; Frém.</w:t>
      </w:r>
    </w:p>
    <w:p w14:paraId="495DDEAF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bCs/>
          <w:iCs/>
          <w:color w:val="0000CD"/>
          <w:sz w:val="24"/>
          <w:lang w:val="en-AU"/>
        </w:rPr>
      </w:pPr>
      <w:r w:rsidRPr="00780B56">
        <w:rPr>
          <w:rFonts w:eastAsia="MS Mincho" w:cs="Arial"/>
          <w:bCs/>
          <w:iCs/>
          <w:color w:val="0000CD"/>
          <w:sz w:val="24"/>
          <w:lang w:val="en-AU"/>
        </w:rPr>
        <w:br w:type="page"/>
      </w:r>
    </w:p>
    <w:p w14:paraId="3134C75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lastRenderedPageBreak/>
        <w:t>mesquite, bayahonda blanca</w:t>
      </w:r>
    </w:p>
    <w:p w14:paraId="50D0912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Prosopis juliflor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Sw.)DC.</w:t>
      </w:r>
    </w:p>
    <w:p w14:paraId="6C5C52C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imosa juliflor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w.</w:t>
      </w:r>
    </w:p>
    <w:p w14:paraId="2CDFF063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hyperlink r:id="rId23" w:history="1"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Acacia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juliflora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(Sw.) Willd.</w:t>
        </w:r>
      </w:hyperlink>
    </w:p>
    <w:p w14:paraId="2615CF06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hyperlink r:id="rId24" w:history="1"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Prosopis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bracteolata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DC.</w:t>
        </w:r>
      </w:hyperlink>
    </w:p>
    <w:p w14:paraId="2DB3D07A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hyperlink r:id="rId25" w:history="1"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Prosopis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cumanensis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(Willd.) Kunth</w:t>
        </w:r>
      </w:hyperlink>
    </w:p>
    <w:p w14:paraId="6651B41B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hyperlink r:id="rId26" w:history="1"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Prosopis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domingensis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DC.</w:t>
        </w:r>
      </w:hyperlink>
    </w:p>
    <w:p w14:paraId="67775D3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</w:p>
    <w:p w14:paraId="693F753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lgaroba</w:t>
      </w:r>
    </w:p>
    <w:p w14:paraId="4280E3A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Prosopis pallid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Willd.)Kunth.</w:t>
      </w:r>
    </w:p>
    <w:p w14:paraId="65AB20C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cacia pallid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Willd.</w:t>
      </w:r>
    </w:p>
    <w:p w14:paraId="7114CC8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Prosopis limens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enth.</w:t>
      </w:r>
    </w:p>
    <w:p w14:paraId="45F7424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</w:p>
    <w:p w14:paraId="39B601D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rizona mesquite, Quilpie mesquite, velvet mesquite</w:t>
      </w:r>
    </w:p>
    <w:p w14:paraId="16719ED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Prosopis velutin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Wooton</w:t>
      </w:r>
    </w:p>
    <w:p w14:paraId="1FE6D8F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rosopis chilens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var. 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veluti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Wooton) Standl.</w:t>
      </w:r>
    </w:p>
    <w:p w14:paraId="761DA30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6A03A7E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Mexican feathergrass</w:t>
      </w:r>
    </w:p>
    <w:p w14:paraId="294CD52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finestem needlegrass, pony tails</w:t>
      </w:r>
    </w:p>
    <w:p w14:paraId="0399442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Nassella tenuissim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Trin.)Barkworth</w:t>
      </w:r>
    </w:p>
    <w:p w14:paraId="29D78A7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tenuissim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rin.</w:t>
      </w:r>
    </w:p>
    <w:p w14:paraId="4CE7E75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tenuissim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Trin. var.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planicol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peg.</w:t>
      </w:r>
    </w:p>
    <w:p w14:paraId="77A22AC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cirr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E.Fourn., Mexic.</w:t>
      </w:r>
    </w:p>
    <w:p w14:paraId="2350D78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genicul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Phil.</w:t>
      </w:r>
    </w:p>
    <w:p w14:paraId="6F696D5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mendoci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Phil.</w:t>
      </w:r>
    </w:p>
    <w:p w14:paraId="3A93D8B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oreophil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peg.</w:t>
      </w:r>
    </w:p>
    <w:p w14:paraId="54EE2DD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subul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E.Fourn.</w:t>
      </w:r>
    </w:p>
    <w:p w14:paraId="5060610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C77029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Miconia</w:t>
      </w:r>
    </w:p>
    <w:p w14:paraId="1CAA30E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velvet tree, miconia, bush currant, johnnyberry</w:t>
      </w:r>
    </w:p>
    <w:p w14:paraId="482382B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 Narrow" w:eastAsia="MS Mincho" w:hAnsi="Arial Narrow" w:cs="Times New Roman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Miconia</w:t>
      </w:r>
      <w:r w:rsidRPr="00780B56">
        <w:rPr>
          <w:rFonts w:ascii="Arial Narrow" w:eastAsia="MS Mincho" w:hAnsi="Arial Narrow" w:cs="Times New Roman"/>
          <w:i/>
          <w:sz w:val="24"/>
          <w:lang w:val="en-AU"/>
        </w:rPr>
        <w:t xml:space="preserve"> </w:t>
      </w:r>
      <w:r w:rsidRPr="00780B56">
        <w:rPr>
          <w:rFonts w:eastAsia="MS Mincho" w:cs="Arial"/>
          <w:szCs w:val="22"/>
          <w:lang w:val="en-AU"/>
        </w:rPr>
        <w:t>Ruiz &amp; Pav. all species, including the following four which are of concern in tropical Queensland:</w:t>
      </w:r>
    </w:p>
    <w:p w14:paraId="155A43B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Miconia calvesce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DC.</w:t>
      </w:r>
    </w:p>
    <w:p w14:paraId="42E4241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Miconia cionotrich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Uribe</w:t>
      </w:r>
    </w:p>
    <w:p w14:paraId="454935B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Miconia nervos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Triana</w:t>
      </w:r>
    </w:p>
    <w:p w14:paraId="249E592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Miconia racemos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Aubl.)DC</w:t>
      </w:r>
    </w:p>
    <w:p w14:paraId="69CF762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6F3899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Mimosa</w:t>
      </w:r>
    </w:p>
    <w:p w14:paraId="57F2F34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ashful bush, catclaw mimosa, giant mimosa, giant sensitive tree, sensitive plant, thorny sensitive plant</w:t>
      </w:r>
    </w:p>
    <w:p w14:paraId="1E6C8B5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Mimosa pigr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452A758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Mimosa aspera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. var.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 pigr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Willd.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ab/>
      </w:r>
    </w:p>
    <w:p w14:paraId="08EC801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Mimosa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brasiliensis</w:t>
      </w:r>
      <w:r w:rsidRPr="00780B56">
        <w:rPr>
          <w:rFonts w:eastAsia="MS Mincho" w:cs="Arial"/>
          <w:sz w:val="20"/>
          <w:szCs w:val="20"/>
          <w:lang w:val="en-AU"/>
        </w:rPr>
        <w:t xml:space="preserve"> Niederl.</w:t>
      </w:r>
    </w:p>
    <w:p w14:paraId="73FB7C7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Mimosa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canescens</w:t>
      </w:r>
      <w:r w:rsidRPr="00780B56">
        <w:rPr>
          <w:rFonts w:eastAsia="MS Mincho" w:cs="Arial"/>
          <w:sz w:val="20"/>
          <w:szCs w:val="20"/>
          <w:lang w:val="en-AU"/>
        </w:rPr>
        <w:t xml:space="preserve"> Willd.</w:t>
      </w:r>
    </w:p>
    <w:p w14:paraId="11E41B8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Mimosa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ciliata</w:t>
      </w:r>
      <w:r w:rsidRPr="00780B56">
        <w:rPr>
          <w:rFonts w:eastAsia="MS Mincho" w:cs="Arial"/>
          <w:sz w:val="20"/>
          <w:szCs w:val="20"/>
          <w:lang w:val="en-AU"/>
        </w:rPr>
        <w:t xml:space="preserve"> Willd.</w:t>
      </w:r>
    </w:p>
    <w:p w14:paraId="770112E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Mimosa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hispida</w:t>
      </w:r>
      <w:r w:rsidRPr="00780B56">
        <w:rPr>
          <w:rFonts w:eastAsia="MS Mincho" w:cs="Arial"/>
          <w:sz w:val="20"/>
          <w:szCs w:val="20"/>
          <w:lang w:val="en-AU"/>
        </w:rPr>
        <w:t xml:space="preserve"> Willd.</w:t>
      </w:r>
    </w:p>
    <w:p w14:paraId="7F40558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Mimosa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polyacantha</w:t>
      </w:r>
      <w:r w:rsidRPr="00780B56">
        <w:rPr>
          <w:rFonts w:eastAsia="MS Mincho" w:cs="Arial"/>
          <w:sz w:val="20"/>
          <w:szCs w:val="20"/>
          <w:lang w:val="en-AU"/>
        </w:rPr>
        <w:t xml:space="preserve"> Willd.</w:t>
      </w:r>
    </w:p>
    <w:p w14:paraId="621F16C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DBABE2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Mirror bush</w:t>
      </w:r>
    </w:p>
    <w:p w14:paraId="601E4F9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Cs/>
          <w:color w:val="000000"/>
          <w:sz w:val="24"/>
          <w:lang w:val="en-AU"/>
        </w:rPr>
      </w:pPr>
      <w:r w:rsidRPr="00780B56">
        <w:rPr>
          <w:rFonts w:eastAsia="MS Mincho" w:cs="Arial"/>
          <w:bCs/>
          <w:color w:val="000000"/>
          <w:sz w:val="24"/>
          <w:lang w:val="en-AU"/>
        </w:rPr>
        <w:t>New Zealand mirror bush, shiny leaf, taupata</w:t>
      </w:r>
    </w:p>
    <w:p w14:paraId="05E010C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oprosma repen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"/>
        </w:rPr>
        <w:t xml:space="preserve">A.Rich., </w:t>
      </w:r>
      <w:r w:rsidRPr="00780B56">
        <w:rPr>
          <w:rFonts w:eastAsia="MS Mincho" w:cs="Arial"/>
          <w:sz w:val="20"/>
          <w:szCs w:val="20"/>
          <w:lang w:val="en-AU"/>
        </w:rPr>
        <w:t>excluding any named cultivars</w:t>
      </w:r>
    </w:p>
    <w:p w14:paraId="7FF0494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Coprosm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baueriana</w:t>
      </w:r>
      <w:r w:rsidRPr="00780B56">
        <w:rPr>
          <w:rFonts w:eastAsia="MS Mincho" w:cs="Arial"/>
          <w:sz w:val="20"/>
          <w:szCs w:val="20"/>
          <w:lang w:val="en"/>
        </w:rPr>
        <w:t xml:space="preserve"> Hook.f.</w:t>
      </w:r>
    </w:p>
    <w:p w14:paraId="40372DD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 xml:space="preserve">Coprosma retusa </w:t>
      </w:r>
      <w:r w:rsidRPr="00780B56">
        <w:rPr>
          <w:rFonts w:eastAsia="MS Mincho" w:cs="Arial"/>
          <w:sz w:val="20"/>
          <w:szCs w:val="20"/>
          <w:lang w:val="en"/>
        </w:rPr>
        <w:t>Hook.f.</w:t>
      </w:r>
    </w:p>
    <w:p w14:paraId="1FE641E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Coprosma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stockii</w:t>
      </w:r>
      <w:r w:rsidRPr="00780B56">
        <w:rPr>
          <w:rFonts w:eastAsia="MS Mincho" w:cs="Arial"/>
          <w:sz w:val="20"/>
          <w:szCs w:val="20"/>
          <w:lang w:val="en-AU"/>
        </w:rPr>
        <w:t xml:space="preserve"> B.S.Williams</w:t>
      </w:r>
    </w:p>
    <w:p w14:paraId="5F7A5E74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br w:type="page"/>
      </w:r>
    </w:p>
    <w:p w14:paraId="748682C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lastRenderedPageBreak/>
        <w:t>Muskweed</w:t>
      </w:r>
    </w:p>
    <w:p w14:paraId="6754B33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irds-eye cress, mitre cress</w:t>
      </w:r>
    </w:p>
    <w:p w14:paraId="376BF60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Myagrum perfoliatum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43CB765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apistrum perfoliatum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(L.) Bergeret</w:t>
      </w:r>
    </w:p>
    <w:p w14:paraId="6F86C53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rucifera myagrum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E.H.L.Krause</w:t>
      </w:r>
    </w:p>
    <w:p w14:paraId="2049776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4"/>
          <w:lang w:val="en-AU"/>
        </w:rPr>
      </w:pPr>
    </w:p>
    <w:p w14:paraId="3D764D6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Nightstock</w:t>
      </w:r>
    </w:p>
    <w:p w14:paraId="7E84885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night-scented stock, two-horned stock, evening stock</w:t>
      </w:r>
    </w:p>
    <w:p w14:paraId="3D6E56B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Matthiola longipetal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Vent.)DC.</w:t>
      </w:r>
    </w:p>
    <w:p w14:paraId="4D020C8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eiranthus bicorn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ibth. &amp; Smith</w:t>
      </w:r>
    </w:p>
    <w:p w14:paraId="62A7E45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eiranthus longipetal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Vent.</w:t>
      </w:r>
    </w:p>
    <w:p w14:paraId="5DEFF87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atthiola longipetal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(Vent.)DC. subsp. </w:t>
      </w: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bicornis</w:t>
      </w:r>
      <w:r w:rsidRPr="00780B56">
        <w:rPr>
          <w:rFonts w:eastAsia="MS Mincho" w:cs="Arial"/>
          <w:b/>
          <w:bCs/>
          <w:color w:val="000000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Sibth. &amp; Smith)Ball</w:t>
      </w:r>
    </w:p>
    <w:p w14:paraId="5A1C71D4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hyperlink r:id="rId27" w:history="1">
        <w:r w:rsidR="00780B56" w:rsidRPr="00780B56">
          <w:rPr>
            <w:rFonts w:eastAsia="MS Mincho"/>
            <w:color w:val="000000"/>
            <w:sz w:val="20"/>
            <w:szCs w:val="20"/>
            <w:lang w:val="en-AU"/>
          </w:rPr>
          <w:t>Matthiola</w:t>
        </w:r>
        <w:r w:rsidR="00780B56" w:rsidRPr="00780B56">
          <w:rPr>
            <w:rFonts w:eastAsia="MS Mincho"/>
            <w:i/>
            <w:iCs/>
            <w:color w:val="000000"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/>
            <w:color w:val="000000"/>
            <w:sz w:val="20"/>
            <w:szCs w:val="20"/>
            <w:lang w:val="en-AU"/>
          </w:rPr>
          <w:t>aspera</w:t>
        </w:r>
        <w:r w:rsidR="00780B56" w:rsidRPr="00780B56">
          <w:rPr>
            <w:rFonts w:eastAsia="MS Mincho"/>
            <w:iCs/>
            <w:color w:val="000000"/>
            <w:sz w:val="20"/>
            <w:szCs w:val="20"/>
            <w:lang w:val="en-AU"/>
          </w:rPr>
          <w:t xml:space="preserve"> Boiss.</w:t>
        </w:r>
      </w:hyperlink>
    </w:p>
    <w:p w14:paraId="1047C87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Matthiola bicornis</w:t>
      </w:r>
      <w:r w:rsidRPr="00780B56">
        <w:rPr>
          <w:rFonts w:eastAsia="MS Mincho" w:cs="Arial"/>
          <w:sz w:val="20"/>
          <w:szCs w:val="20"/>
          <w:lang w:val="en-AU"/>
        </w:rPr>
        <w:t xml:space="preserve"> (Sibth. &amp; Sm.) DC.</w:t>
      </w:r>
    </w:p>
    <w:p w14:paraId="2CE2D0D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Matthiola oxycera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DC.</w:t>
      </w:r>
    </w:p>
    <w:p w14:paraId="14722D0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 Narrow" w:eastAsia="MS Mincho" w:hAnsi="Arial Narrow" w:cs="Times New Roman"/>
          <w:sz w:val="24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Triceras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bicorne</w:t>
      </w:r>
      <w:r w:rsidRPr="00780B56">
        <w:rPr>
          <w:rFonts w:eastAsia="MS Mincho" w:cs="Arial"/>
          <w:sz w:val="20"/>
          <w:szCs w:val="20"/>
          <w:lang w:val="en"/>
        </w:rPr>
        <w:t xml:space="preserve"> (</w:t>
      </w:r>
      <w:r w:rsidRPr="00780B56">
        <w:rPr>
          <w:rFonts w:eastAsia="MS Mincho" w:cs="Arial"/>
          <w:sz w:val="20"/>
          <w:szCs w:val="20"/>
          <w:lang w:val="en-AU"/>
        </w:rPr>
        <w:t xml:space="preserve">Sibth. &amp; </w:t>
      </w:r>
      <w:r w:rsidRPr="00780B56">
        <w:rPr>
          <w:rFonts w:eastAsia="MS Mincho" w:cs="Arial"/>
          <w:sz w:val="20"/>
          <w:szCs w:val="20"/>
          <w:lang w:val="en"/>
        </w:rPr>
        <w:t>Sm.) Maire</w:t>
      </w:r>
    </w:p>
    <w:p w14:paraId="7B375C5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5DE187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Noogoora burrs</w:t>
      </w:r>
    </w:p>
    <w:p w14:paraId="045CB91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alifornian burr, beach cocklebur, burrweed, clotburr, cocklebur, ditchburr, European cocklebur, heartleaf cocklebur, Hunter burr, Italian cocklebur, large cocklebur, rough cocklebur, sheeps' burr</w:t>
      </w:r>
    </w:p>
    <w:p w14:paraId="74355B8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Xanthium strumarium</w:t>
      </w:r>
      <w:r w:rsidRPr="00780B56">
        <w:rPr>
          <w:rFonts w:eastAsia="MS Mincho" w:cs="Arial"/>
          <w:color w:val="000000"/>
          <w:sz w:val="24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-AU"/>
        </w:rPr>
        <w:t>sp. agg. including, but not exclusively, the following names:</w:t>
      </w:r>
    </w:p>
    <w:p w14:paraId="3E044DE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Xanthium californic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Greene</w:t>
      </w:r>
    </w:p>
    <w:p w14:paraId="462CD83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Xanthium canadense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ill.</w:t>
      </w:r>
    </w:p>
    <w:p w14:paraId="416F1B7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Xanthium cavanillesi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chouw. ex Didr.</w:t>
      </w:r>
    </w:p>
    <w:p w14:paraId="5E7D25C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Xanthium chinense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Mill.</w:t>
      </w:r>
    </w:p>
    <w:p w14:paraId="0220229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Xanthium echinat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Murray</w:t>
      </w:r>
    </w:p>
    <w:p w14:paraId="25DA8FC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Xanthium italic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oretti</w:t>
      </w:r>
    </w:p>
    <w:p w14:paraId="4CCBB31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Xanthium occidentale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Bertol.</w:t>
      </w:r>
    </w:p>
    <w:p w14:paraId="3DA287B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Xanthium orientale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.</w:t>
      </w:r>
    </w:p>
    <w:p w14:paraId="1F3D7C2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Xanthium punge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Wallr.</w:t>
      </w:r>
    </w:p>
    <w:p w14:paraId="14D1BE7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D8589B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Nutgrass</w:t>
      </w:r>
    </w:p>
    <w:p w14:paraId="1701163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sedge nutgrass, coco grass, motha, mustak, nagarmotha, purple nutsedge, red nutsedge, xiāng fù (</w:t>
      </w:r>
      <w:r w:rsidRPr="00780B56">
        <w:rPr>
          <w:rFonts w:ascii="SimSun" w:eastAsia="SimSun" w:hAnsi="SimSun" w:cs="Arial" w:hint="eastAsia"/>
          <w:color w:val="000000"/>
          <w:sz w:val="24"/>
          <w:lang w:val="en-AU"/>
        </w:rPr>
        <w:t>香附</w:t>
      </w:r>
      <w:r w:rsidRPr="00780B56">
        <w:rPr>
          <w:rFonts w:eastAsia="MS Mincho" w:cs="Arial"/>
          <w:color w:val="000000"/>
          <w:sz w:val="24"/>
          <w:lang w:val="en-AU"/>
        </w:rPr>
        <w:t>)</w:t>
      </w:r>
    </w:p>
    <w:p w14:paraId="1FBCE7B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yperus rotund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2D11F46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lorocyperus rotund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Palla</w:t>
      </w:r>
    </w:p>
    <w:p w14:paraId="24D9F19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Pycreus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rotundus</w:t>
      </w:r>
      <w:r w:rsidRPr="00780B56">
        <w:rPr>
          <w:rFonts w:eastAsia="MS Mincho" w:cs="Arial"/>
          <w:sz w:val="20"/>
          <w:szCs w:val="20"/>
          <w:lang w:val="en"/>
        </w:rPr>
        <w:t xml:space="preserve"> (L.) Hayek</w:t>
      </w:r>
    </w:p>
    <w:p w14:paraId="5816872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Cyperus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bicolor</w:t>
      </w:r>
      <w:r w:rsidRPr="00780B56">
        <w:rPr>
          <w:rFonts w:eastAsia="MS Mincho" w:cs="Arial"/>
          <w:sz w:val="20"/>
          <w:szCs w:val="20"/>
          <w:lang w:val="en-AU"/>
        </w:rPr>
        <w:t xml:space="preserve"> Vahl</w:t>
      </w:r>
    </w:p>
    <w:p w14:paraId="734B8D5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Cyperus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maritimus</w:t>
      </w:r>
      <w:r w:rsidRPr="00780B56">
        <w:rPr>
          <w:rFonts w:eastAsia="MS Mincho" w:cs="Arial"/>
          <w:sz w:val="20"/>
          <w:szCs w:val="20"/>
          <w:lang w:val="en"/>
        </w:rPr>
        <w:t xml:space="preserve"> Bojer</w:t>
      </w:r>
    </w:p>
    <w:p w14:paraId="347A99A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yperus tuberos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Rottb.</w:t>
      </w:r>
    </w:p>
    <w:p w14:paraId="5E655B2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7165FB6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One-leaf Cape tulip</w:t>
      </w:r>
    </w:p>
    <w:p w14:paraId="706B306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poison tulip</w:t>
      </w:r>
    </w:p>
    <w:p w14:paraId="5B2DCFD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Moraea flaccid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Sweet)Goldblatt</w:t>
      </w:r>
    </w:p>
    <w:p w14:paraId="078B49E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Homeria flaccid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weet</w:t>
      </w:r>
    </w:p>
    <w:p w14:paraId="059E810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omeria colli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var. 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flaccid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Sweet)Klatt</w:t>
      </w:r>
    </w:p>
    <w:p w14:paraId="2CC9A5A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Homeria colli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var.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miniata minor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Ker Gawler</w:t>
      </w:r>
    </w:p>
    <w:p w14:paraId="4EE551B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omeria bicolo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r (Baker) Klatt</w:t>
      </w:r>
    </w:p>
    <w:p w14:paraId="4E7C7C9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omeria colli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var.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 bicolor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Baker</w:t>
      </w:r>
    </w:p>
    <w:p w14:paraId="18C5C0D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omeria breynia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L.)G.J.Lewis</w:t>
      </w:r>
    </w:p>
    <w:p w14:paraId="7584EE1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7AE183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Orange hawkweed</w:t>
      </w:r>
    </w:p>
    <w:p w14:paraId="3CE28F6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tawny hawkweed, grim-the-collier, fox-and-cubs, habichtskraut, devil's paintbrush</w:t>
      </w:r>
    </w:p>
    <w:p w14:paraId="5AA525F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Hieracium aurantiac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.</w:t>
      </w:r>
    </w:p>
    <w:p w14:paraId="0CAE0E4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Pilosella aurantiaca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(L.) F.W.Schultz &amp; Sch.Bip.</w:t>
      </w:r>
    </w:p>
    <w:p w14:paraId="0C66B7A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sz w:val="20"/>
          <w:szCs w:val="20"/>
          <w:lang w:val="en-AU"/>
        </w:rPr>
        <w:t>Hieracium brunneocroceum</w:t>
      </w:r>
      <w:r w:rsidRPr="00780B56">
        <w:rPr>
          <w:rFonts w:eastAsia="MS Mincho" w:cs="Arial"/>
          <w:bCs/>
          <w:sz w:val="20"/>
          <w:szCs w:val="20"/>
          <w:lang w:val="en-AU"/>
        </w:rPr>
        <w:t xml:space="preserve"> Pugsley</w:t>
      </w:r>
    </w:p>
    <w:p w14:paraId="5BA12151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/>
          <w:sz w:val="20"/>
          <w:szCs w:val="20"/>
          <w:lang w:val="en-AU"/>
        </w:rPr>
      </w:pPr>
      <w:hyperlink r:id="rId28" w:history="1">
        <w:r w:rsidR="00780B56" w:rsidRPr="00780B56">
          <w:rPr>
            <w:rFonts w:eastAsia="MS Mincho" w:cs="Arial"/>
            <w:bCs/>
            <w:i/>
            <w:sz w:val="20"/>
            <w:szCs w:val="20"/>
            <w:lang w:val="en-AU"/>
          </w:rPr>
          <w:t>Hieracium hinterhuberi</w:t>
        </w:r>
        <w:r w:rsidR="00780B56" w:rsidRPr="00780B56">
          <w:rPr>
            <w:rFonts w:eastAsia="MS Mincho" w:cs="Arial"/>
            <w:bCs/>
            <w:sz w:val="20"/>
            <w:szCs w:val="20"/>
            <w:lang w:val="en-AU"/>
          </w:rPr>
          <w:t xml:space="preserve"> R.Hinterh.</w:t>
        </w:r>
      </w:hyperlink>
    </w:p>
    <w:p w14:paraId="4F88067A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sz w:val="20"/>
          <w:szCs w:val="20"/>
          <w:lang w:val="en-AU"/>
        </w:rPr>
      </w:pPr>
      <w:hyperlink r:id="rId29" w:history="1"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Hieracium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subaurantiacum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(Nägeli &amp; Peter) Prain</w:t>
        </w:r>
      </w:hyperlink>
    </w:p>
    <w:p w14:paraId="306D5F4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EEDAC7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Ornamental asparagus</w:t>
      </w:r>
    </w:p>
    <w:p w14:paraId="2EFD4FF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sparagus african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>Lam.</w:t>
      </w:r>
    </w:p>
    <w:p w14:paraId="46F21D6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sparagus fern, climbing asparagus</w:t>
      </w:r>
    </w:p>
    <w:p w14:paraId="51600F9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 xml:space="preserve">Asparagopsis scoparia 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>Kunth</w:t>
      </w:r>
    </w:p>
    <w:p w14:paraId="6D427BF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 xml:space="preserve">Asparagus cooperi 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>Baker</w:t>
      </w:r>
    </w:p>
    <w:p w14:paraId="2A9A1BA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Asparagus multiflorus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Baker</w:t>
      </w:r>
    </w:p>
    <w:p w14:paraId="7523B19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Protasparagus africanus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(Lam.)Oberm.</w:t>
      </w:r>
    </w:p>
    <w:p w14:paraId="75615C4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 xml:space="preserve">Protasparagus multiflorus 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>(Baker) Oberm.</w:t>
      </w:r>
    </w:p>
    <w:p w14:paraId="331DE90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D81BEA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ampas grasses</w:t>
      </w:r>
    </w:p>
    <w:p w14:paraId="157B27D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ortaderi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4"/>
          <w:lang w:val="en-AU"/>
        </w:rPr>
        <w:t>all species; including</w:t>
      </w:r>
    </w:p>
    <w:p w14:paraId="30B3440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</w:p>
    <w:p w14:paraId="6845CF3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pink pampas grass</w:t>
      </w:r>
    </w:p>
    <w:p w14:paraId="592AF81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ortaderia jubat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emoine ex Carrière)Stapf</w:t>
      </w:r>
    </w:p>
    <w:p w14:paraId="607CBAB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Gynerium jubat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emoine ex Carrière</w:t>
      </w:r>
    </w:p>
    <w:p w14:paraId="2C14AE7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Gynerium pygmae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eyen</w:t>
      </w:r>
    </w:p>
    <w:p w14:paraId="3075E1D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35661AC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ommon pampas grass, ginerio</w:t>
      </w:r>
    </w:p>
    <w:p w14:paraId="291DE8B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ortaderia selloana</w:t>
      </w:r>
      <w:r w:rsidRPr="00780B56">
        <w:rPr>
          <w:rFonts w:eastAsia="MS Mincho" w:cs="Arial"/>
          <w:sz w:val="20"/>
          <w:szCs w:val="20"/>
          <w:lang w:val="en-AU"/>
        </w:rPr>
        <w:t xml:space="preserve"> (Schult.) Asch. &amp; Graebn.</w:t>
      </w:r>
    </w:p>
    <w:p w14:paraId="7B754C3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Arundo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selloana</w:t>
      </w:r>
      <w:r w:rsidRPr="00780B56">
        <w:rPr>
          <w:rFonts w:eastAsia="MS Mincho" w:cs="Arial"/>
          <w:sz w:val="20"/>
          <w:szCs w:val="20"/>
          <w:lang w:val="en"/>
        </w:rPr>
        <w:t xml:space="preserve"> Schult. &amp; Schult.f.</w:t>
      </w:r>
    </w:p>
    <w:p w14:paraId="5DFA6386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Cortaderi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argentea</w:t>
      </w:r>
      <w:r w:rsidRPr="00780B56">
        <w:rPr>
          <w:rFonts w:eastAsia="MS Mincho" w:cs="Arial"/>
          <w:sz w:val="20"/>
          <w:szCs w:val="20"/>
          <w:lang w:val="en"/>
        </w:rPr>
        <w:t xml:space="preserve"> (Nees) Stapf</w:t>
      </w:r>
    </w:p>
    <w:p w14:paraId="69C901B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Gynerium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argenteum</w:t>
      </w:r>
      <w:r w:rsidRPr="00780B56">
        <w:rPr>
          <w:rFonts w:eastAsia="MS Mincho" w:cs="Arial"/>
          <w:sz w:val="20"/>
          <w:szCs w:val="20"/>
          <w:lang w:val="en"/>
        </w:rPr>
        <w:t xml:space="preserve"> Nees</w:t>
      </w:r>
    </w:p>
    <w:p w14:paraId="5F52C05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sz w:val="20"/>
          <w:szCs w:val="20"/>
          <w:lang w:val="en"/>
        </w:rPr>
        <w:t>Gynerium purpureum</w:t>
      </w:r>
      <w:r w:rsidRPr="00780B56">
        <w:rPr>
          <w:rFonts w:eastAsia="MS Mincho" w:cs="Arial"/>
          <w:sz w:val="20"/>
          <w:szCs w:val="20"/>
          <w:lang w:val="en"/>
        </w:rPr>
        <w:t xml:space="preserve"> Carrière</w:t>
      </w:r>
    </w:p>
    <w:p w14:paraId="04AA7A3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1B1E6B7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toe-toe</w:t>
      </w:r>
    </w:p>
    <w:p w14:paraId="790C860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ortaderia richardii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Endl.)Zotov</w:t>
      </w:r>
    </w:p>
    <w:p w14:paraId="707E61F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rundo richardi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Endl.</w:t>
      </w:r>
    </w:p>
    <w:p w14:paraId="3B80BC7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rundo kakao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teud.</w:t>
      </w:r>
    </w:p>
    <w:p w14:paraId="54CAC73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Gynerium zeelandic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teud.</w:t>
      </w:r>
    </w:p>
    <w:p w14:paraId="02498CB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AA7BBA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arkinsonia</w:t>
      </w:r>
    </w:p>
    <w:p w14:paraId="6FD766A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palo verde, cina-cina, horse bean,  jellybean tree, Jerusalem thorn, Mexican palo verde, ratama</w:t>
      </w:r>
    </w:p>
    <w:p w14:paraId="3589720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Parkinsonia aculeat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74E939D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Parkinsonia thornberi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.E.Jones</w:t>
      </w:r>
    </w:p>
    <w:p w14:paraId="325D7E4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7C2E74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arrot feather</w:t>
      </w:r>
    </w:p>
    <w:p w14:paraId="1B2F551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razilian water milfoil, diamond milfoil, thread of life</w:t>
      </w:r>
    </w:p>
    <w:p w14:paraId="01DFA24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 Narrow" w:eastAsia="MS Mincho" w:hAnsi="Arial Narrow" w:cs="Times New Roman"/>
          <w:sz w:val="24"/>
          <w:lang w:val="en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Myriophyllum aquaticum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Vell.) Verdc.</w:t>
      </w:r>
    </w:p>
    <w:p w14:paraId="7B61589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Enhydria aquatica</w:t>
      </w:r>
      <w:r w:rsidRPr="00780B56">
        <w:rPr>
          <w:rFonts w:ascii="Arial Narrow" w:eastAsia="MS Mincho" w:hAnsi="Arial Narrow" w:cs="Times New Roman"/>
          <w:i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Vell.</w:t>
      </w:r>
    </w:p>
    <w:p w14:paraId="609111D8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160808"/>
          <w:sz w:val="20"/>
          <w:szCs w:val="20"/>
          <w:lang w:val="en-AU"/>
        </w:rPr>
      </w:pPr>
      <w:hyperlink r:id="rId30" w:history="1">
        <w:r w:rsidR="00780B56" w:rsidRPr="00780B56">
          <w:rPr>
            <w:rFonts w:eastAsia="MS Mincho" w:cs="Arial"/>
            <w:i/>
            <w:iCs/>
            <w:color w:val="160808"/>
            <w:sz w:val="20"/>
            <w:szCs w:val="20"/>
            <w:lang w:val="en-AU"/>
          </w:rPr>
          <w:t>Myriophyllum</w:t>
        </w:r>
        <w:r w:rsidR="00780B56" w:rsidRPr="00780B56">
          <w:rPr>
            <w:rFonts w:eastAsia="MS Mincho" w:cs="Arial"/>
            <w:color w:val="160808"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i/>
            <w:iCs/>
            <w:color w:val="160808"/>
            <w:sz w:val="20"/>
            <w:szCs w:val="20"/>
            <w:lang w:val="en-AU"/>
          </w:rPr>
          <w:t>brasiliense</w:t>
        </w:r>
        <w:r w:rsidR="00780B56" w:rsidRPr="00780B56">
          <w:rPr>
            <w:rFonts w:eastAsia="MS Mincho" w:cs="Arial"/>
            <w:color w:val="160808"/>
            <w:sz w:val="20"/>
            <w:szCs w:val="20"/>
            <w:lang w:val="en-AU"/>
          </w:rPr>
          <w:t xml:space="preserve"> Cambess.</w:t>
        </w:r>
      </w:hyperlink>
    </w:p>
    <w:p w14:paraId="38666CA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Myriophyllum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proserpinacoides</w:t>
      </w:r>
      <w:r w:rsidRPr="00780B56">
        <w:rPr>
          <w:rFonts w:eastAsia="MS Mincho" w:cs="Arial"/>
          <w:sz w:val="20"/>
          <w:szCs w:val="20"/>
          <w:lang w:val="en"/>
        </w:rPr>
        <w:t xml:space="preserve"> Gillies ex Hook. &amp; Arn.</w:t>
      </w:r>
    </w:p>
    <w:p w14:paraId="4C630CB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EEAF43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arthenium weed</w:t>
      </w:r>
    </w:p>
    <w:p w14:paraId="66A6A20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itterweed, congress grass, false ragweed, ragweed parthenium, bitter broom, carrot grass, santa maria, santa maria feverfew, whitetop, whitehead</w:t>
      </w:r>
    </w:p>
    <w:p w14:paraId="21A23F5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Parthenium hysterophor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68655FF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rgyrochaeta bipinnatifid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av.</w:t>
      </w:r>
    </w:p>
    <w:p w14:paraId="141FAC1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Echetrosis pentasperm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Phil.</w:t>
      </w:r>
    </w:p>
    <w:p w14:paraId="1E1A105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arthenium glomerat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Rollins</w:t>
      </w:r>
    </w:p>
    <w:p w14:paraId="68F21B4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arthenium lobat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Buckley</w:t>
      </w:r>
    </w:p>
    <w:p w14:paraId="2B0DFAD8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br w:type="page"/>
      </w:r>
    </w:p>
    <w:p w14:paraId="525CE7D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lastRenderedPageBreak/>
        <w:t>Perennial ragweeds</w:t>
      </w:r>
    </w:p>
    <w:p w14:paraId="513705D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mbrosi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4"/>
          <w:lang w:val="en-AU"/>
        </w:rPr>
        <w:t>all species; the following are known to occur in South Australia:</w:t>
      </w:r>
    </w:p>
    <w:p w14:paraId="46E8B23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680909D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urr ragweed, weakleaf burr ragweed</w:t>
      </w:r>
    </w:p>
    <w:p w14:paraId="3DCC847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mbrosia confertiflor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DC</w:t>
      </w:r>
    </w:p>
    <w:p w14:paraId="6A024B2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Franseria confertiflor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DC.)Rydb.</w:t>
      </w:r>
    </w:p>
    <w:p w14:paraId="750AF2E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Franseria tenuifol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Harv.&amp; A.Gray</w:t>
      </w:r>
    </w:p>
    <w:p w14:paraId="4015AE4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</w:p>
    <w:p w14:paraId="1ACAFD1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western ragweed, cuman ragweed</w:t>
      </w:r>
    </w:p>
    <w:p w14:paraId="785CDA8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mbrosia psilostachy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DC</w:t>
      </w:r>
    </w:p>
    <w:p w14:paraId="1D39936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mbrosia coronopifol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orrey &amp; Gray</w:t>
      </w:r>
    </w:p>
    <w:p w14:paraId="44D91FE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spacing w:val="-2"/>
          <w:sz w:val="20"/>
          <w:szCs w:val="20"/>
          <w:lang w:val="en-AU"/>
        </w:rPr>
        <w:t>Ambrosia rugelii</w:t>
      </w:r>
      <w:r w:rsidRPr="00780B56">
        <w:rPr>
          <w:rFonts w:eastAsia="MS Mincho" w:cs="Arial"/>
          <w:spacing w:val="-2"/>
          <w:sz w:val="20"/>
          <w:szCs w:val="20"/>
          <w:lang w:val="en-AU"/>
        </w:rPr>
        <w:t xml:space="preserve"> Rydb.</w:t>
      </w:r>
    </w:p>
    <w:p w14:paraId="58A9A4F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4"/>
          <w:lang w:val="en-AU"/>
        </w:rPr>
      </w:pPr>
    </w:p>
    <w:p w14:paraId="7F29FBC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lacy ragweed</w:t>
      </w:r>
    </w:p>
    <w:p w14:paraId="08AD0B0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144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mbrosia tenuifoli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prengel</w:t>
      </w:r>
    </w:p>
    <w:p w14:paraId="718C468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2D7AC47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erennial thistle</w:t>
      </w:r>
    </w:p>
    <w:p w14:paraId="59CF18C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alifornian thistle, Canada thistle, corn thistle, creeping thistle</w:t>
      </w:r>
    </w:p>
    <w:p w14:paraId="78F5D86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irsium arvense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 Scop.</w:t>
      </w:r>
    </w:p>
    <w:p w14:paraId="0A7B4F3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Carduus arvens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 Robson</w:t>
      </w:r>
    </w:p>
    <w:p w14:paraId="379AD78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erratula arvens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4A4C55F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Cirsium dioic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Cass.</w:t>
      </w:r>
    </w:p>
    <w:p w14:paraId="6D8B272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irsium incan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S.G.Gmel.) M.Bieb.</w:t>
      </w:r>
    </w:p>
    <w:p w14:paraId="0E6A842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275D670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lumerillo</w:t>
      </w:r>
    </w:p>
    <w:p w14:paraId="45461F4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jarava, South American ricegrass</w:t>
      </w:r>
    </w:p>
    <w:p w14:paraId="2E29E4C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Jarava plumos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Spreng.) S.W.L. Jacobs &amp; J. Everett</w:t>
      </w:r>
    </w:p>
    <w:p w14:paraId="183B13F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alamagrostis plum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preng.</w:t>
      </w:r>
    </w:p>
    <w:p w14:paraId="2D79CAD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pappos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Nees</w:t>
      </w:r>
    </w:p>
    <w:p w14:paraId="34685BD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Achnatherum papposum</w:t>
      </w:r>
      <w:r w:rsidRPr="00780B56">
        <w:rPr>
          <w:rFonts w:eastAsia="MS Mincho" w:cs="Arial"/>
          <w:sz w:val="20"/>
          <w:szCs w:val="20"/>
          <w:lang w:val="en-AU"/>
        </w:rPr>
        <w:t xml:space="preserve"> (Nees) Barkworth</w:t>
      </w:r>
    </w:p>
    <w:p w14:paraId="22986C5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4C80737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oison buttercup</w:t>
      </w:r>
    </w:p>
    <w:p w14:paraId="76DB32E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ursed buttercup, celery buttercup, celery-leaved buttercup</w:t>
      </w:r>
    </w:p>
    <w:p w14:paraId="523C1C4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Ranunculus scelerat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6716E7A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Batrachium scelerat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"/>
        </w:rPr>
        <w:t>(L.) Th.Fr. ex A.Pihl</w:t>
      </w:r>
    </w:p>
    <w:p w14:paraId="74C0D8A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anunculus holophyll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Hance</w:t>
      </w:r>
    </w:p>
    <w:p w14:paraId="2544CF0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anunculus oryzetor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unge</w:t>
      </w:r>
    </w:p>
    <w:p w14:paraId="5BC7B86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Hecatonia palustr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our.</w:t>
      </w:r>
    </w:p>
    <w:p w14:paraId="17F943D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Adonis palustr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Raeusch.</w:t>
      </w:r>
    </w:p>
    <w:p w14:paraId="50AC90C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73C18C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oison ivy</w:t>
      </w:r>
    </w:p>
    <w:p w14:paraId="278FAAB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markweed, caquistle, sumac grimpant</w:t>
      </w:r>
    </w:p>
    <w:p w14:paraId="4D95043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Toxicodendron radican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Kuntze</w:t>
      </w:r>
    </w:p>
    <w:p w14:paraId="68CEEA9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hus radican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6509DF4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sz w:val="20"/>
          <w:szCs w:val="20"/>
          <w:lang w:val="en-AU"/>
        </w:rPr>
        <w:t>Rhus toxicodendron</w:t>
      </w:r>
      <w:r w:rsidRPr="00780B56">
        <w:rPr>
          <w:rFonts w:eastAsia="MS Mincho" w:cs="Arial"/>
          <w:bCs/>
          <w:sz w:val="20"/>
          <w:szCs w:val="20"/>
          <w:lang w:val="en-AU"/>
        </w:rPr>
        <w:t xml:space="preserve"> L.</w:t>
      </w:r>
    </w:p>
    <w:p w14:paraId="46C73A0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Toxicodendron negundo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Greene</w:t>
      </w:r>
    </w:p>
    <w:p w14:paraId="640AD25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0E34811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olygala</w:t>
      </w:r>
    </w:p>
    <w:p w14:paraId="0F482FC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ellarine pea, boukappie, septemberbosssie</w:t>
      </w:r>
    </w:p>
    <w:p w14:paraId="5F5D035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Polygala myrtifoli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0E56D11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Polygala amoe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Thunb.</w:t>
      </w:r>
    </w:p>
    <w:p w14:paraId="33A1269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Polygala myrtifolia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var. </w:t>
      </w: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amoena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(Thunb.) Harv.</w:t>
      </w:r>
    </w:p>
    <w:p w14:paraId="48516B2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Polygala myrtifolia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var.</w:t>
      </w: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 xml:space="preserve"> grandiflora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Hook.</w:t>
      </w:r>
    </w:p>
    <w:p w14:paraId="7687C4C0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br w:type="page"/>
      </w:r>
    </w:p>
    <w:p w14:paraId="5193EBF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lastRenderedPageBreak/>
        <w:t>Pond apple</w:t>
      </w:r>
    </w:p>
    <w:p w14:paraId="32CF4F7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ullock's heart</w:t>
      </w:r>
    </w:p>
    <w:p w14:paraId="562997E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nnona glabr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14B5277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nnona australi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A.St.-Hil.</w:t>
      </w:r>
    </w:p>
    <w:p w14:paraId="04B738E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Annona chrysocarpa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 xml:space="preserve"> Lepr. ex Guill. &amp; Perr.</w:t>
      </w:r>
    </w:p>
    <w:p w14:paraId="040EAC6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nnona palustr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41F8543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EC2A9C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rickly acacia</w:t>
      </w:r>
    </w:p>
    <w:p w14:paraId="3CF8FAA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abal, babul, blackthorn, gum arabic tree, lekkerruikpeul, prickly mimosa, Winton prickle bush</w:t>
      </w:r>
    </w:p>
    <w:p w14:paraId="36B5E3E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Vachellia nilotica</w:t>
      </w:r>
      <w:r w:rsidRPr="00780B56">
        <w:rPr>
          <w:rFonts w:eastAsia="MS Mincho" w:cs="Arial"/>
          <w:color w:val="000000"/>
          <w:sz w:val="24"/>
          <w:lang w:val="en-AU"/>
        </w:rPr>
        <w:t xml:space="preserve"> 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(L.) Delile subsp. </w:t>
      </w: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indica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(Benth.) Kyal. &amp; Boatwr.</w:t>
      </w:r>
    </w:p>
    <w:p w14:paraId="7AF567C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Acacia arabica</w:t>
      </w:r>
      <w:r w:rsidRPr="00780B56">
        <w:rPr>
          <w:rFonts w:eastAsia="MS Mincho" w:cs="Arial"/>
          <w:color w:val="000000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(Lam.) Willd. var. 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indic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Benth.</w:t>
      </w:r>
    </w:p>
    <w:p w14:paraId="339AA94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Acacia nilotica</w:t>
      </w:r>
      <w:r w:rsidRPr="00780B56">
        <w:rPr>
          <w:rFonts w:eastAsia="MS Mincho" w:cs="Arial"/>
          <w:color w:val="000000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 Delile var.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 indic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Benth.) A.F.Hill</w:t>
      </w:r>
    </w:p>
    <w:p w14:paraId="4F5D42B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Acacia nilotic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Willd. ex Delile subsp.</w:t>
      </w: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 indica</w:t>
      </w:r>
      <w:r w:rsidRPr="00780B56">
        <w:rPr>
          <w:rFonts w:eastAsia="MS Mincho" w:cs="Arial"/>
          <w:color w:val="000000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Benth.)Brenan</w:t>
      </w:r>
    </w:p>
    <w:p w14:paraId="47D44CB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cacia scorpioide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var.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nilotic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A.Chev.</w:t>
      </w:r>
    </w:p>
    <w:p w14:paraId="36905FE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Mimosa nilotica L.</w:t>
      </w:r>
    </w:p>
    <w:p w14:paraId="5BBBDCB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10F0A0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rickly pear</w:t>
      </w:r>
    </w:p>
    <w:p w14:paraId="48FFCB0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unny-ears cactus, camuesa, creeping pear, drooping prickly pear, drooping tree-pear, Gracemere pear, grizzly-bear cactus, Joseph‟s coat cactus, Lindheimer prickly pear, pest pear, rabbit ears, Riverina pear, smooth pest-pear, smooth tree-pear, spiny pest pear, teddy-bear cactus, velvet pear, velvet tree pear, Westwood pear, wheel cactus, wheel pear.</w:t>
      </w:r>
    </w:p>
    <w:p w14:paraId="181D101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Opunti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spp., excluding </w:t>
      </w: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O. ficus-indic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2DFEBA1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Tephrocact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pp.</w:t>
      </w:r>
    </w:p>
    <w:p w14:paraId="2036C52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</w:p>
    <w:p w14:paraId="7035274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Primrose willow</w:t>
      </w:r>
    </w:p>
    <w:p w14:paraId="422FBF2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Peruvian primrose bush, water primrose</w:t>
      </w:r>
    </w:p>
    <w:p w14:paraId="3CC5339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Ludwigia peruvian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4"/>
          <w:lang w:val="en-AU"/>
        </w:rPr>
        <w:t>(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) H.Hara</w:t>
      </w:r>
    </w:p>
    <w:p w14:paraId="74588AA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Jussiaea peruvian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03CB48D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Jussiaea moll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Kunth</w:t>
      </w:r>
    </w:p>
    <w:p w14:paraId="28B6077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Oenothera hir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6A4861C0" w14:textId="77777777" w:rsidR="00780B56" w:rsidRPr="00780B56" w:rsidRDefault="00780B56" w:rsidP="00780B56">
      <w:pPr>
        <w:spacing w:before="0" w:after="0" w:line="240" w:lineRule="auto"/>
        <w:ind w:left="720"/>
        <w:jc w:val="both"/>
        <w:rPr>
          <w:rFonts w:eastAsia="Times New Roman" w:cs="Times New Roman"/>
          <w:sz w:val="20"/>
          <w:szCs w:val="20"/>
          <w:lang w:val="x-none" w:eastAsia="en-US"/>
        </w:rPr>
      </w:pPr>
      <w:r w:rsidRPr="00780B56">
        <w:rPr>
          <w:rFonts w:eastAsia="Times New Roman" w:cs="Times New Roman"/>
          <w:i/>
          <w:sz w:val="20"/>
          <w:szCs w:val="20"/>
          <w:lang w:val="x-none" w:eastAsia="en-US"/>
        </w:rPr>
        <w:t>Jussiaea grandiflora</w:t>
      </w:r>
      <w:r w:rsidRPr="00780B56">
        <w:rPr>
          <w:rFonts w:eastAsia="Times New Roman" w:cs="Times New Roman"/>
          <w:lang w:val="x-none" w:eastAsia="en-US"/>
        </w:rPr>
        <w:t xml:space="preserve"> </w:t>
      </w:r>
      <w:r w:rsidRPr="00780B56">
        <w:rPr>
          <w:rFonts w:eastAsia="Times New Roman" w:cs="Times New Roman"/>
          <w:sz w:val="20"/>
          <w:szCs w:val="20"/>
          <w:lang w:val="x-none" w:eastAsia="en-US"/>
        </w:rPr>
        <w:t>sensu hort., non Michx.</w:t>
      </w:r>
    </w:p>
    <w:p w14:paraId="75DAEB92" w14:textId="77777777" w:rsidR="00780B56" w:rsidRPr="00780B56" w:rsidRDefault="00780B56" w:rsidP="00780B56">
      <w:pPr>
        <w:spacing w:before="0"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val="x-none" w:eastAsia="en-US"/>
        </w:rPr>
      </w:pPr>
    </w:p>
    <w:p w14:paraId="6A8C44A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Ragwort</w:t>
      </w:r>
    </w:p>
    <w:p w14:paraId="2232F4B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enweed, St James’ wort, ragweed, staggerwort, tansy ragwort</w:t>
      </w:r>
    </w:p>
    <w:p w14:paraId="17E2EAD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enecio jacobae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77583C8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Jacobaea vulgaris</w:t>
      </w:r>
      <w:r w:rsidRPr="00780B56">
        <w:rPr>
          <w:rFonts w:eastAsia="MS Mincho" w:cs="Arial"/>
          <w:sz w:val="20"/>
          <w:szCs w:val="20"/>
          <w:lang w:val="en-AU"/>
        </w:rPr>
        <w:t xml:space="preserve"> Gaertn.</w:t>
      </w:r>
    </w:p>
    <w:p w14:paraId="0F17F67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enecio flosculos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Jord.</w:t>
      </w:r>
    </w:p>
    <w:p w14:paraId="2558109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enecio jacobaeoide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Willk.</w:t>
      </w:r>
    </w:p>
    <w:p w14:paraId="3E827D3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2F0AEF4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Rhus tree</w:t>
      </w:r>
    </w:p>
    <w:p w14:paraId="5189CB5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Japanese tallow tree, scarlet rhus, sumac, wax tree</w:t>
      </w:r>
    </w:p>
    <w:p w14:paraId="2E4A6E9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Toxicodendron succedaneum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Kuntze</w:t>
      </w:r>
    </w:p>
    <w:p w14:paraId="78819A9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hus succedane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1F14060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E38AB9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Rubber vine</w:t>
      </w:r>
    </w:p>
    <w:p w14:paraId="3F1B804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Indiarubber vine, liane de gatope, palay rubbervine</w:t>
      </w:r>
    </w:p>
    <w:p w14:paraId="1D159F2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ryptostegia grandiflor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R.Br.</w:t>
      </w:r>
    </w:p>
    <w:p w14:paraId="61886AB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972175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Sagittaria</w:t>
      </w:r>
    </w:p>
    <w:p w14:paraId="38F634E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rrowhead, delta arrowhead, elliptic-leaved arrowhead, cí gū (</w:t>
      </w:r>
      <w:r w:rsidRPr="00780B56">
        <w:rPr>
          <w:rFonts w:ascii="SimSun" w:eastAsia="SimSun" w:hAnsi="SimSun" w:cs="Arial" w:hint="eastAsia"/>
          <w:color w:val="000000"/>
          <w:sz w:val="24"/>
          <w:lang w:val="en-AU"/>
        </w:rPr>
        <w:t>茨菰</w:t>
      </w:r>
      <w:r w:rsidRPr="00780B56">
        <w:rPr>
          <w:rFonts w:eastAsia="MS Mincho" w:cs="Arial" w:hint="eastAsia"/>
          <w:color w:val="000000"/>
          <w:sz w:val="24"/>
          <w:lang w:val="en-AU"/>
        </w:rPr>
        <w:t>)</w:t>
      </w:r>
    </w:p>
    <w:p w14:paraId="58595D8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agittaria platyphyll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Engelm.) J.G.Sm.</w:t>
      </w:r>
    </w:p>
    <w:p w14:paraId="7765364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Sagittaria graminea </w:t>
      </w:r>
      <w:r w:rsidRPr="00780B56">
        <w:rPr>
          <w:rFonts w:eastAsia="MS Mincho" w:cs="Arial"/>
          <w:sz w:val="20"/>
          <w:szCs w:val="20"/>
          <w:lang w:val="en-AU"/>
        </w:rPr>
        <w:t xml:space="preserve">Michx. var. </w:t>
      </w: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platyphylla </w:t>
      </w:r>
      <w:r w:rsidRPr="00780B56">
        <w:rPr>
          <w:rFonts w:eastAsia="MS Mincho" w:cs="Arial"/>
          <w:sz w:val="20"/>
          <w:szCs w:val="20"/>
          <w:lang w:val="en-AU"/>
        </w:rPr>
        <w:t>Engelm.</w:t>
      </w:r>
    </w:p>
    <w:p w14:paraId="00DFBA1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Sagittaria mohrii</w:t>
      </w:r>
      <w:r w:rsidRPr="00780B56">
        <w:rPr>
          <w:rFonts w:eastAsia="MS Mincho" w:cs="Arial"/>
          <w:sz w:val="20"/>
          <w:szCs w:val="20"/>
          <w:lang w:val="en-AU"/>
        </w:rPr>
        <w:t xml:space="preserve"> J.G. Sm. ex Mohr</w:t>
      </w:r>
    </w:p>
    <w:p w14:paraId="21F24FF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 Narrow" w:eastAsia="MS Mincho" w:hAnsi="Arial Narrow" w:cs="Times New Roman"/>
          <w:sz w:val="24"/>
          <w:lang w:val="en"/>
        </w:rPr>
      </w:pPr>
      <w:r w:rsidRPr="00780B56">
        <w:rPr>
          <w:rFonts w:ascii="Arial Narrow" w:eastAsia="MS Mincho" w:hAnsi="Arial Narrow" w:cs="Times New Roman"/>
          <w:i/>
          <w:sz w:val="24"/>
          <w:lang w:val="en"/>
        </w:rPr>
        <w:t xml:space="preserve">Sagittaria </w:t>
      </w:r>
      <w:r w:rsidRPr="00780B56">
        <w:rPr>
          <w:rFonts w:eastAsia="MS Mincho" w:cs="Arial"/>
          <w:i/>
          <w:sz w:val="20"/>
          <w:szCs w:val="20"/>
          <w:lang w:val="en"/>
        </w:rPr>
        <w:t>recurva</w:t>
      </w:r>
      <w:r w:rsidRPr="00780B56">
        <w:rPr>
          <w:rFonts w:eastAsia="MS Mincho" w:cs="Arial"/>
          <w:sz w:val="20"/>
          <w:szCs w:val="20"/>
          <w:lang w:val="en"/>
        </w:rPr>
        <w:t xml:space="preserve"> Engelm.ex Patterson</w:t>
      </w:r>
    </w:p>
    <w:p w14:paraId="67F32B4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Sagittaria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teres</w:t>
      </w:r>
      <w:r w:rsidRPr="00780B56">
        <w:rPr>
          <w:rFonts w:eastAsia="MS Mincho" w:cs="Arial"/>
          <w:sz w:val="20"/>
          <w:szCs w:val="20"/>
          <w:lang w:val="en"/>
        </w:rPr>
        <w:t xml:space="preserve"> S.Watson</w:t>
      </w:r>
    </w:p>
    <w:p w14:paraId="76D0E32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6A73DE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lastRenderedPageBreak/>
        <w:t>Salvation Jane</w:t>
      </w:r>
    </w:p>
    <w:p w14:paraId="18FEFF7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roadleaf, Paterson’s curse, purple bugloss, Riverina bluebell</w:t>
      </w:r>
    </w:p>
    <w:p w14:paraId="099B60A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chium plantagineum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28D8D4F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Echium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bonariense</w:t>
      </w:r>
      <w:r w:rsidRPr="00780B56">
        <w:rPr>
          <w:rFonts w:eastAsia="MS Mincho" w:cs="Arial"/>
          <w:sz w:val="20"/>
          <w:szCs w:val="20"/>
          <w:lang w:val="en"/>
        </w:rPr>
        <w:t xml:space="preserve"> Poir.</w:t>
      </w:r>
    </w:p>
    <w:p w14:paraId="216FEFB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 xml:space="preserve">Echium lycopsis </w:t>
      </w:r>
      <w:r w:rsidRPr="00780B56">
        <w:rPr>
          <w:rFonts w:eastAsia="MS Mincho" w:cs="Arial"/>
          <w:sz w:val="20"/>
          <w:szCs w:val="20"/>
          <w:lang w:val="en-AU"/>
        </w:rPr>
        <w:t>L. ex Grufb.</w:t>
      </w:r>
    </w:p>
    <w:p w14:paraId="5E4AFD7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Echium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plantaginoides</w:t>
      </w:r>
      <w:r w:rsidRPr="00780B56">
        <w:rPr>
          <w:rFonts w:eastAsia="MS Mincho" w:cs="Arial"/>
          <w:sz w:val="20"/>
          <w:szCs w:val="20"/>
          <w:lang w:val="en-AU"/>
        </w:rPr>
        <w:t xml:space="preserve"> Roem. &amp; Schult.</w:t>
      </w:r>
    </w:p>
    <w:p w14:paraId="7DEB9A5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Echium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violaceum</w:t>
      </w:r>
      <w:r w:rsidRPr="00780B56">
        <w:rPr>
          <w:rFonts w:eastAsia="MS Mincho" w:cs="Arial"/>
          <w:sz w:val="20"/>
          <w:szCs w:val="20"/>
          <w:lang w:val="en-AU"/>
        </w:rPr>
        <w:t xml:space="preserve"> L.</w:t>
      </w:r>
    </w:p>
    <w:p w14:paraId="528D1E6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AD50A3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Salvinia</w:t>
      </w:r>
    </w:p>
    <w:p w14:paraId="29F50EC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frican payal, aquarium watermoss, giant azolla, Kariba weed, water fern, water spangles</w:t>
      </w:r>
    </w:p>
    <w:p w14:paraId="3944063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 xml:space="preserve">Salvinia </w:t>
      </w:r>
      <w:r w:rsidRPr="00780B56">
        <w:rPr>
          <w:rFonts w:eastAsia="MS Mincho" w:cs="Arial"/>
          <w:color w:val="000000"/>
          <w:sz w:val="24"/>
          <w:lang w:val="en-AU"/>
        </w:rPr>
        <w:t>all species; including</w:t>
      </w:r>
    </w:p>
    <w:p w14:paraId="01AF286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alvinia adnata</w:t>
      </w: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"/>
        </w:rPr>
        <w:t>Desv.</w:t>
      </w:r>
    </w:p>
    <w:p w14:paraId="37ACADC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alvinia molesta</w:t>
      </w: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-AU"/>
        </w:rPr>
        <w:t>D.S. Mitch.</w:t>
      </w:r>
    </w:p>
    <w:p w14:paraId="7693D9B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2114A00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Senegal tea</w:t>
      </w:r>
    </w:p>
    <w:p w14:paraId="2F4BA59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spade leaf plant, temple plant</w:t>
      </w:r>
    </w:p>
    <w:p w14:paraId="041BD65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Gymnocoronis spilanthoide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DC.</w:t>
      </w:r>
    </w:p>
    <w:p w14:paraId="3AFB7F1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Alomia spilanthoides</w:t>
      </w:r>
      <w:r w:rsidRPr="00780B56">
        <w:rPr>
          <w:rFonts w:eastAsia="MS Mincho" w:cs="Arial"/>
          <w:sz w:val="20"/>
          <w:szCs w:val="20"/>
          <w:lang w:val="en-AU"/>
        </w:rPr>
        <w:t xml:space="preserve"> D.Don ex Hook. &amp; Arn.</w:t>
      </w:r>
    </w:p>
    <w:p w14:paraId="5D47258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Gymnocoronis attenuata</w:t>
      </w:r>
      <w:r w:rsidRPr="00780B56">
        <w:rPr>
          <w:rFonts w:eastAsia="MS Mincho" w:cs="Arial"/>
          <w:sz w:val="20"/>
          <w:szCs w:val="20"/>
          <w:lang w:val="en-AU"/>
        </w:rPr>
        <w:t xml:space="preserve"> DC.</w:t>
      </w:r>
    </w:p>
    <w:p w14:paraId="0D7801F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Gymnocoronis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subcordata</w:t>
      </w:r>
      <w:r w:rsidRPr="00780B56">
        <w:rPr>
          <w:rFonts w:eastAsia="MS Mincho" w:cs="Arial"/>
          <w:sz w:val="20"/>
          <w:szCs w:val="20"/>
          <w:lang w:val="en"/>
        </w:rPr>
        <w:t xml:space="preserve"> DC.</w:t>
      </w:r>
    </w:p>
    <w:p w14:paraId="4FF02A9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B9F804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Serrated tussock</w:t>
      </w:r>
    </w:p>
    <w:p w14:paraId="410838C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nassella tussock, Yass river tussock, Yass tussock</w:t>
      </w:r>
    </w:p>
    <w:p w14:paraId="7377B54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Nassella trichotom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Nees)Hack. ex Arechav.</w:t>
      </w:r>
    </w:p>
    <w:p w14:paraId="5271AC4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trichotom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Nees</w:t>
      </w:r>
    </w:p>
    <w:p w14:paraId="6DEBBB3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Agrostis trichotoma (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Nees) Trin.</w:t>
      </w:r>
    </w:p>
    <w:p w14:paraId="077B3F5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aryochloa trichotom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Nees) Kuntze</w:t>
      </w:r>
    </w:p>
    <w:p w14:paraId="1E39FCB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Oryzopsis trichotom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Nees) Druce</w:t>
      </w:r>
    </w:p>
    <w:p w14:paraId="319FF77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iptochaetium trichotom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Nees) Griseb.</w:t>
      </w:r>
    </w:p>
    <w:p w14:paraId="60E4FF3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Urachne trichotom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Nees) Trin</w:t>
      </w:r>
    </w:p>
    <w:p w14:paraId="4C1FFEA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Piptatherum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macrantherum</w:t>
      </w:r>
      <w:r w:rsidRPr="00780B56">
        <w:rPr>
          <w:rFonts w:eastAsia="MS Mincho" w:cs="Arial"/>
          <w:sz w:val="20"/>
          <w:szCs w:val="20"/>
          <w:lang w:val="en"/>
        </w:rPr>
        <w:t xml:space="preserve"> Nees ex Steud.</w:t>
      </w:r>
    </w:p>
    <w:p w14:paraId="027846E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B459CC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Silverleaf nightshade</w:t>
      </w:r>
    </w:p>
    <w:p w14:paraId="189D793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itter apple, sataansbos, tomato weed, white horsenettle, bullnettle</w:t>
      </w:r>
    </w:p>
    <w:p w14:paraId="6C3FC61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olanum elaeagnifolium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Cav.</w:t>
      </w:r>
    </w:p>
    <w:p w14:paraId="659F200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olanum dealbat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indl.</w:t>
      </w:r>
    </w:p>
    <w:p w14:paraId="249D2F1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olanum flavid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orrey</w:t>
      </w:r>
    </w:p>
    <w:p w14:paraId="3D258C0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olanum lepros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Ortega</w:t>
      </w:r>
    </w:p>
    <w:p w14:paraId="6479EB9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olanum obtusifoli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Dunal</w:t>
      </w:r>
    </w:p>
    <w:p w14:paraId="344FF42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7A5605A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Skeleton weed</w:t>
      </w:r>
    </w:p>
    <w:p w14:paraId="5124E70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devil’s grass, gum succory, hogbite, naked weed, rush skeletonweed</w:t>
      </w:r>
    </w:p>
    <w:p w14:paraId="0FC023C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hondrilla junce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592A600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ondrilla acantholep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Boiss.</w:t>
      </w:r>
    </w:p>
    <w:p w14:paraId="49B24C8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ondrilla angustissim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Hegetschw.</w:t>
      </w:r>
    </w:p>
    <w:p w14:paraId="582F818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ondrilla bornmuelleri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Haeckel</w:t>
      </w:r>
    </w:p>
    <w:p w14:paraId="318A179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ondrilla brevirostri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Fisch. &amp; C.A. Mey.</w:t>
      </w:r>
    </w:p>
    <w:p w14:paraId="19B841D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ondrilla canescen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Kar. &amp; Kir.</w:t>
      </w:r>
    </w:p>
    <w:p w14:paraId="4CC1C4B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ondrilla gramine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M.Bieb.</w:t>
      </w:r>
    </w:p>
    <w:p w14:paraId="40A49FD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ondrilla gummifer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Iljin</w:t>
      </w:r>
    </w:p>
    <w:p w14:paraId="06958CA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ondrilla hispid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Desf.</w:t>
      </w:r>
    </w:p>
    <w:p w14:paraId="32425C7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ondrilla laciniat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Steven</w:t>
      </w:r>
    </w:p>
    <w:p w14:paraId="36E2A4C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ondrilla rigens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Rchb.</w:t>
      </w:r>
    </w:p>
    <w:p w14:paraId="2FD8A58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hondrilla virgata 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>J.Presl &amp; C.Presl</w:t>
      </w:r>
    </w:p>
    <w:p w14:paraId="25525B0C" w14:textId="77777777" w:rsidR="00780B56" w:rsidRPr="00780B56" w:rsidRDefault="00780B56" w:rsidP="00780B56">
      <w:pPr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br w:type="page"/>
      </w:r>
    </w:p>
    <w:p w14:paraId="637BA7A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lastRenderedPageBreak/>
        <w:t>Spiny rush</w:t>
      </w:r>
    </w:p>
    <w:p w14:paraId="19DAEE9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sharp rush, sharp-pointed rush, sharp sea rush</w:t>
      </w:r>
    </w:p>
    <w:p w14:paraId="7F009AB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Juncus acutu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553BE8E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Juncus karelinii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teud.</w:t>
      </w:r>
    </w:p>
    <w:p w14:paraId="76627C9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Juncus multibracteatus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Tineo</w:t>
      </w:r>
    </w:p>
    <w:p w14:paraId="3B53BB0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 xml:space="preserve">Juncus spinosus 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>Forssk.</w:t>
      </w:r>
    </w:p>
    <w:p w14:paraId="163AB85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Juncus variegatus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Caruel</w:t>
      </w:r>
    </w:p>
    <w:p w14:paraId="65BD947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</w:p>
    <w:p w14:paraId="34F4F33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Swamp oak</w:t>
      </w:r>
    </w:p>
    <w:p w14:paraId="342467D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razilian oak, cadigal, grey sheoak, guman, longleaf ironwood, saltmarsh ironwood, scaly-bark beefwood, swamp sheoak</w:t>
      </w:r>
    </w:p>
    <w:p w14:paraId="73B0868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asuarina glauca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 xml:space="preserve"> Sieber ex Spreng., excluding cultivars ‘CAS01’ (sold as FreeFall</w:t>
      </w:r>
      <w:r w:rsidRPr="00780B56">
        <w:rPr>
          <w:rFonts w:eastAsia="MS Mincho" w:cs="Arial"/>
          <w:bCs/>
          <w:iCs/>
          <w:sz w:val="20"/>
          <w:szCs w:val="20"/>
          <w:vertAlign w:val="superscript"/>
          <w:lang w:val="en-AU"/>
        </w:rPr>
        <w:t>TM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) and ‘Cousin It’.</w:t>
      </w:r>
    </w:p>
    <w:p w14:paraId="5626110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>Casuarina obtusa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 xml:space="preserve"> Miq.</w:t>
      </w:r>
    </w:p>
    <w:p w14:paraId="0D68430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>Casuarina torulosa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 xml:space="preserve"> Miq.</w:t>
      </w:r>
    </w:p>
    <w:p w14:paraId="73E0960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</w:p>
    <w:p w14:paraId="09E8314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Casuarina obesa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 xml:space="preserve"> Miq.</w:t>
      </w:r>
    </w:p>
    <w:p w14:paraId="2BB76D8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6F27E4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Sweet briar</w:t>
      </w:r>
    </w:p>
    <w:p w14:paraId="0FE2811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eglantine, briar rose, sweetbriar</w:t>
      </w:r>
    </w:p>
    <w:p w14:paraId="7F803F4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Rosa rubiginos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760774E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Rosa eglanter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171CCF7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Rosa nemoral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"/>
        </w:rPr>
        <w:t>Léman</w:t>
      </w:r>
    </w:p>
    <w:p w14:paraId="474F99F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3D35A9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Sweet pittosporum</w:t>
      </w:r>
    </w:p>
    <w:p w14:paraId="6E486C3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native daphne, Australian cheesewood, Victorian box, mock orange</w:t>
      </w:r>
    </w:p>
    <w:p w14:paraId="6B6B52E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Pittosporum undulatum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sz w:val="20"/>
          <w:szCs w:val="20"/>
          <w:lang w:val="en"/>
        </w:rPr>
        <w:t>Vent.</w:t>
      </w:r>
    </w:p>
    <w:p w14:paraId="0F57CC9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64FCB7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Tamarisks</w:t>
      </w:r>
    </w:p>
    <w:p w14:paraId="2E3E5B1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salt cedars</w:t>
      </w:r>
    </w:p>
    <w:p w14:paraId="2938812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Tamarix parviflora</w:t>
      </w:r>
      <w:r w:rsidRPr="00780B56">
        <w:rPr>
          <w:rFonts w:ascii="Arial Narrow" w:eastAsia="MS Mincho" w:hAnsi="Arial Narrow" w:cs="Times New Roman"/>
          <w:bCs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DC.</w:t>
      </w:r>
    </w:p>
    <w:p w14:paraId="77BF972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amarix cretic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Bunge</w:t>
      </w:r>
    </w:p>
    <w:p w14:paraId="0C17634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amarix lucronens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ennen &amp; Elias</w:t>
      </w:r>
    </w:p>
    <w:p w14:paraId="7849659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amarix rubell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Batt.</w:t>
      </w:r>
    </w:p>
    <w:p w14:paraId="32CB9C9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</w:p>
    <w:p w14:paraId="4843FA9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Tamarix ramosissim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edeb.</w:t>
      </w:r>
    </w:p>
    <w:p w14:paraId="72F15E9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Tamarix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altaica</w:t>
      </w:r>
      <w:r w:rsidRPr="00780B56">
        <w:rPr>
          <w:rFonts w:eastAsia="MS Mincho" w:cs="Arial"/>
          <w:sz w:val="20"/>
          <w:szCs w:val="20"/>
          <w:lang w:val="en"/>
        </w:rPr>
        <w:t xml:space="preserve"> Nied.</w:t>
      </w:r>
    </w:p>
    <w:p w14:paraId="30C71B6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/>
          <w:iCs/>
          <w:sz w:val="20"/>
          <w:szCs w:val="20"/>
          <w:lang w:val="en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Tamarix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eversmannii</w:t>
      </w:r>
      <w:r w:rsidRPr="00780B56">
        <w:rPr>
          <w:rFonts w:eastAsia="MS Mincho" w:cs="Arial"/>
          <w:sz w:val="20"/>
          <w:szCs w:val="20"/>
          <w:lang w:val="en"/>
        </w:rPr>
        <w:t xml:space="preserve"> C.Presl ex Bunge</w:t>
      </w:r>
    </w:p>
    <w:p w14:paraId="61740A9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"/>
        </w:rPr>
        <w:t>Tamarix</w:t>
      </w:r>
      <w:r w:rsidRPr="00780B56">
        <w:rPr>
          <w:rFonts w:eastAsia="MS Mincho" w:cs="Arial"/>
          <w:sz w:val="20"/>
          <w:szCs w:val="20"/>
          <w:lang w:val="en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"/>
        </w:rPr>
        <w:t>odessana</w:t>
      </w:r>
      <w:r w:rsidRPr="00780B56">
        <w:rPr>
          <w:rFonts w:eastAsia="MS Mincho" w:cs="Arial"/>
          <w:sz w:val="20"/>
          <w:szCs w:val="20"/>
          <w:lang w:val="en"/>
        </w:rPr>
        <w:t xml:space="preserve"> Steven ex Bunge</w:t>
      </w:r>
    </w:p>
    <w:p w14:paraId="3BC68B6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ADF051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Texas needlegrass</w:t>
      </w:r>
    </w:p>
    <w:p w14:paraId="68D374A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Nassella leucotrich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Trin.&amp; Rupr.)R.W.Pohl</w:t>
      </w:r>
    </w:p>
    <w:p w14:paraId="132E61E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leucotrich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Trin.&amp; Rupr.</w:t>
      </w:r>
    </w:p>
    <w:p w14:paraId="756F198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Stipa cili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cheele</w:t>
      </w:r>
    </w:p>
    <w:p w14:paraId="42337A3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BE40A3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Three-corner Jack</w:t>
      </w:r>
    </w:p>
    <w:p w14:paraId="066893F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ape spinach, devil's face, doublegee, dubbeltjie, goat's head burr, jackie, prickly jack, spiny emex</w:t>
      </w:r>
    </w:p>
    <w:p w14:paraId="7501E04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mex australi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teinh.</w:t>
      </w:r>
    </w:p>
    <w:p w14:paraId="640599F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Emex centropodium </w:t>
      </w:r>
      <w:r w:rsidRPr="00780B56">
        <w:rPr>
          <w:rFonts w:eastAsia="MS Mincho" w:cs="Arial"/>
          <w:sz w:val="20"/>
          <w:szCs w:val="20"/>
          <w:lang w:val="en-AU"/>
        </w:rPr>
        <w:t>Meisn.</w:t>
      </w:r>
    </w:p>
    <w:p w14:paraId="45F0B64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E8EA7C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Tree heath</w:t>
      </w:r>
    </w:p>
    <w:p w14:paraId="01C838A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Cs/>
          <w:color w:val="000000"/>
          <w:sz w:val="24"/>
          <w:lang w:val="en-AU"/>
        </w:rPr>
      </w:pPr>
      <w:r w:rsidRPr="00780B56">
        <w:rPr>
          <w:rFonts w:eastAsia="MS Mincho" w:cs="Arial"/>
          <w:bCs/>
          <w:color w:val="000000"/>
          <w:sz w:val="24"/>
          <w:lang w:val="en-AU"/>
        </w:rPr>
        <w:t>briar root, giant heather</w:t>
      </w:r>
    </w:p>
    <w:p w14:paraId="7932BFC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rica arbore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2AF31B7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 xml:space="preserve">Erica acrophya 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>Fresen.</w:t>
      </w:r>
    </w:p>
    <w:p w14:paraId="4B71989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Erica elata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Hoffmanns. &amp; Link</w:t>
      </w:r>
    </w:p>
    <w:p w14:paraId="5FF7DC6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lastRenderedPageBreak/>
        <w:t>Erica procera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Salisb.</w:t>
      </w:r>
    </w:p>
    <w:p w14:paraId="42D0404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Erica scoparia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Thunb.</w:t>
      </w:r>
    </w:p>
    <w:p w14:paraId="4A3FA9B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 xml:space="preserve">Erica stylosa 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>Rudolph</w:t>
      </w:r>
    </w:p>
    <w:p w14:paraId="075F4A0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color w:val="000000"/>
          <w:sz w:val="20"/>
          <w:szCs w:val="20"/>
          <w:lang w:val="en-AU"/>
        </w:rPr>
        <w:t>Ericoides arboreum</w:t>
      </w:r>
      <w:r w:rsidRPr="00780B56">
        <w:rPr>
          <w:rFonts w:eastAsia="MS Mincho" w:cs="Arial"/>
          <w:bCs/>
          <w:color w:val="000000"/>
          <w:sz w:val="20"/>
          <w:szCs w:val="20"/>
          <w:lang w:val="en-AU"/>
        </w:rPr>
        <w:t xml:space="preserve"> (L.) Kuntze</w:t>
      </w:r>
    </w:p>
    <w:p w14:paraId="6DA7688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4A62AEA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Two-leaf Cape tulip</w:t>
      </w:r>
    </w:p>
    <w:p w14:paraId="46D431B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poison tulip, rooitulp, wild eschallot</w:t>
      </w:r>
    </w:p>
    <w:p w14:paraId="5584E20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Moraea miniat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Andrews</w:t>
      </w:r>
    </w:p>
    <w:p w14:paraId="65E0BDA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Homeria mini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Andrews)Sweet</w:t>
      </w:r>
    </w:p>
    <w:p w14:paraId="79D87A9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omeria albid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.Bolus</w:t>
      </w:r>
    </w:p>
    <w:p w14:paraId="00E40BA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omeria linea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weet</w:t>
      </w:r>
    </w:p>
    <w:p w14:paraId="479F2DC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Moraea gigante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Klatt</w:t>
      </w:r>
    </w:p>
    <w:p w14:paraId="40AC02A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Moraea linea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Sweet)Steud.</w:t>
      </w:r>
    </w:p>
    <w:p w14:paraId="21EEEAC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5B0D46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Variegated thistle</w:t>
      </w:r>
    </w:p>
    <w:p w14:paraId="4BD0D7D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lessed milk thistle, bull thistle, cabbage thistle, Gundagai thistle, holy thistle, milk thistle, Our Lady's thistle, spotted milk thistle, spotted thistle, St Mary's thistle, variegated artichoke</w:t>
      </w:r>
    </w:p>
    <w:p w14:paraId="25F5594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ilybum marianum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.)J.Gaertner</w:t>
      </w:r>
    </w:p>
    <w:p w14:paraId="506FC50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Carduus marian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6AE6602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arduus lactifoli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tokes</w:t>
      </w:r>
    </w:p>
    <w:p w14:paraId="2303A45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arduus mariae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Crantz</w:t>
      </w:r>
    </w:p>
    <w:p w14:paraId="5DC568B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Cirsium maculat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cop.</w:t>
      </w:r>
    </w:p>
    <w:p w14:paraId="794F01A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ilybum maculatum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Scop.) Moench</w:t>
      </w:r>
    </w:p>
    <w:p w14:paraId="66FF675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F2B6DC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Water caltrop</w:t>
      </w:r>
    </w:p>
    <w:p w14:paraId="702080C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European water chestnut, floating water chestnut, buffalo nut, horn nut, Jesuit's nut, líng jiǎo / leng gok (</w:t>
      </w:r>
      <w:r w:rsidRPr="00780B56">
        <w:rPr>
          <w:rFonts w:ascii="SimSun" w:eastAsia="SimSun" w:hAnsi="SimSun" w:cs="Arial" w:hint="eastAsia"/>
          <w:color w:val="000000"/>
          <w:sz w:val="24"/>
          <w:lang w:val="en-AU"/>
        </w:rPr>
        <w:t>菱角</w:t>
      </w:r>
      <w:r w:rsidRPr="00780B56">
        <w:rPr>
          <w:rFonts w:eastAsia="MS Mincho" w:cs="Arial"/>
          <w:color w:val="000000"/>
          <w:sz w:val="24"/>
          <w:lang w:val="en-AU"/>
        </w:rPr>
        <w:t>), paniphal, saligot, singhara</w:t>
      </w:r>
    </w:p>
    <w:p w14:paraId="29FA3A2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Trapa natan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7F96940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Trapa acorn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Nakano</w:t>
      </w:r>
    </w:p>
    <w:p w14:paraId="4EB8EB6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Trapa arcuat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.H. Li &amp; Y.L. Chang</w:t>
      </w:r>
    </w:p>
    <w:p w14:paraId="272B2D1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rapa bicorn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Osbeck</w:t>
      </w:r>
    </w:p>
    <w:p w14:paraId="3E6D124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Trapa chinens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our.</w:t>
      </w:r>
    </w:p>
    <w:p w14:paraId="79625E7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rapa cochinchinens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Lour.</w:t>
      </w:r>
    </w:p>
    <w:p w14:paraId="4DCE078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rapa jeholens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Nakai</w:t>
      </w:r>
    </w:p>
    <w:p w14:paraId="740427F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rapa manshuric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Flerow</w:t>
      </w:r>
    </w:p>
    <w:p w14:paraId="5E7D87E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rapa pseudoincis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Nakai</w:t>
      </w:r>
    </w:p>
    <w:p w14:paraId="10D418E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Trapa quadricorni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tokes</w:t>
      </w:r>
    </w:p>
    <w:p w14:paraId="33CC9AF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rapa quadrispinos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Roxb.</w:t>
      </w:r>
    </w:p>
    <w:p w14:paraId="4B625E1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Trapa sibiric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Flerow</w:t>
      </w:r>
    </w:p>
    <w:p w14:paraId="17C02FB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Trapa tuberculifer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V.N. Vassil.</w:t>
      </w:r>
    </w:p>
    <w:p w14:paraId="42F40C8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</w:p>
    <w:p w14:paraId="27923B1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Water dropwort</w:t>
      </w:r>
    </w:p>
    <w:p w14:paraId="2FF2A2B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orky-fruit water dropwort</w:t>
      </w:r>
    </w:p>
    <w:p w14:paraId="0A596F3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Oenanthe pimpinelloide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240C934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Oenanthe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angulosa</w:t>
      </w:r>
      <w:r w:rsidRPr="00780B56">
        <w:rPr>
          <w:rFonts w:eastAsia="MS Mincho" w:cs="Arial"/>
          <w:sz w:val="20"/>
          <w:szCs w:val="20"/>
          <w:lang w:val="en-AU"/>
        </w:rPr>
        <w:t xml:space="preserve"> Griseb.</w:t>
      </w:r>
    </w:p>
    <w:p w14:paraId="117B062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Oenanthe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incrassans</w:t>
      </w:r>
      <w:r w:rsidRPr="00780B56">
        <w:rPr>
          <w:rFonts w:eastAsia="MS Mincho" w:cs="Arial"/>
          <w:sz w:val="20"/>
          <w:szCs w:val="20"/>
          <w:lang w:val="en-AU"/>
        </w:rPr>
        <w:t xml:space="preserve"> Bory &amp; Chaub.</w:t>
      </w:r>
    </w:p>
    <w:p w14:paraId="37A6D2B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sz w:val="20"/>
          <w:szCs w:val="20"/>
          <w:lang w:val="en-AU"/>
        </w:rPr>
        <w:t>Oenanthe</w:t>
      </w:r>
      <w:r w:rsidRPr="00780B56">
        <w:rPr>
          <w:rFonts w:eastAsia="MS Mincho" w:cs="Arial"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i/>
          <w:iCs/>
          <w:sz w:val="20"/>
          <w:szCs w:val="20"/>
          <w:lang w:val="en-AU"/>
        </w:rPr>
        <w:t>thracica</w:t>
      </w:r>
      <w:r w:rsidRPr="00780B56">
        <w:rPr>
          <w:rFonts w:eastAsia="MS Mincho" w:cs="Arial"/>
          <w:sz w:val="20"/>
          <w:szCs w:val="20"/>
          <w:lang w:val="en-AU"/>
        </w:rPr>
        <w:t xml:space="preserve"> Griseb.</w:t>
      </w:r>
    </w:p>
    <w:p w14:paraId="15EE8F3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7BF84D6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Water hyacinth</w:t>
      </w:r>
    </w:p>
    <w:p w14:paraId="7FBE32E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èo tây, bèo lộc bình, bèo nhật bản, feng yan lan (</w:t>
      </w:r>
      <w:r w:rsidRPr="00780B56">
        <w:rPr>
          <w:rFonts w:ascii="SimSun" w:eastAsia="SimSun" w:hAnsi="SimSun" w:cs="Microsoft JhengHei" w:hint="eastAsia"/>
          <w:color w:val="000000"/>
          <w:sz w:val="24"/>
          <w:lang w:val="en-AU"/>
        </w:rPr>
        <w:t>凤</w:t>
      </w:r>
      <w:r w:rsidRPr="00780B56">
        <w:rPr>
          <w:rFonts w:ascii="SimSun" w:eastAsia="SimSun" w:hAnsi="SimSun" w:cs="Yu Gothic UI" w:hint="eastAsia"/>
          <w:color w:val="000000"/>
          <w:sz w:val="24"/>
          <w:lang w:val="en-AU"/>
        </w:rPr>
        <w:t>眼</w:t>
      </w:r>
      <w:r w:rsidRPr="00780B56">
        <w:rPr>
          <w:rFonts w:ascii="SimSun" w:eastAsia="SimSun" w:hAnsi="SimSun" w:cs="Microsoft JhengHei" w:hint="eastAsia"/>
          <w:color w:val="000000"/>
          <w:sz w:val="24"/>
          <w:lang w:val="en-AU"/>
        </w:rPr>
        <w:t>蓝</w:t>
      </w:r>
      <w:r w:rsidRPr="00780B56">
        <w:rPr>
          <w:rFonts w:eastAsia="MS Mincho" w:cs="Arial"/>
          <w:color w:val="000000"/>
          <w:sz w:val="24"/>
          <w:lang w:val="en-AU"/>
        </w:rPr>
        <w:t xml:space="preserve">), lilac devil, Nile lily, jacinto de agua, water orchid </w:t>
      </w:r>
    </w:p>
    <w:p w14:paraId="3EB36A4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Eichhornia crassipe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Mart.) Solms</w:t>
      </w:r>
    </w:p>
    <w:p w14:paraId="040240E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Pontederia crassipe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Mart.</w:t>
      </w:r>
    </w:p>
    <w:p w14:paraId="658190F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Eichhornia cordifoli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Gand.</w:t>
      </w:r>
    </w:p>
    <w:p w14:paraId="36A3883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Eichhornia crassicaul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Schltdl.</w:t>
      </w:r>
    </w:p>
    <w:p w14:paraId="3AAE2F3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Eichhornia specios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Kunth.</w:t>
      </w:r>
    </w:p>
    <w:p w14:paraId="47569E3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Heteranthera formos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Miq.</w:t>
      </w:r>
    </w:p>
    <w:p w14:paraId="610044CC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Pontederia elongat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Balf.</w:t>
      </w:r>
    </w:p>
    <w:p w14:paraId="625C356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lastRenderedPageBreak/>
        <w:t>Priaropus mesomela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Raf.</w:t>
      </w:r>
    </w:p>
    <w:p w14:paraId="067899F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5BB75665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Water soldier</w:t>
      </w:r>
    </w:p>
    <w:p w14:paraId="237A4D5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crab's claw, pineapple plant, water aloe</w:t>
      </w:r>
    </w:p>
    <w:p w14:paraId="25F5C49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tratiotes aloide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.</w:t>
      </w:r>
    </w:p>
    <w:p w14:paraId="6084BC3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 xml:space="preserve">Stratiotes aculeatus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Stokes</w:t>
      </w:r>
    </w:p>
    <w:p w14:paraId="5F35432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tratiotes aquaticu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Pall.</w:t>
      </w:r>
    </w:p>
    <w:p w14:paraId="195DF95A" w14:textId="77777777" w:rsidR="00780B56" w:rsidRPr="00780B56" w:rsidRDefault="00780B56" w:rsidP="00780B56">
      <w:pPr>
        <w:autoSpaceDE w:val="0"/>
        <w:autoSpaceDN w:val="0"/>
        <w:adjustRightInd w:val="0"/>
        <w:spacing w:before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i/>
          <w:color w:val="000000"/>
          <w:sz w:val="20"/>
          <w:szCs w:val="20"/>
          <w:lang w:val="en-AU"/>
        </w:rPr>
        <w:t>Stratiotes generalis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E.H.L.Krause</w:t>
      </w:r>
    </w:p>
    <w:p w14:paraId="45339E6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6851A64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White weeping brooms</w:t>
      </w:r>
    </w:p>
    <w:p w14:paraId="1F657E4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Cs/>
          <w:color w:val="000000"/>
          <w:sz w:val="24"/>
          <w:lang w:val="en-AU"/>
        </w:rPr>
      </w:pPr>
      <w:r w:rsidRPr="00780B56">
        <w:rPr>
          <w:rFonts w:eastAsia="MS Mincho" w:cs="Arial"/>
          <w:bCs/>
          <w:color w:val="000000"/>
          <w:sz w:val="24"/>
          <w:lang w:val="en-AU"/>
        </w:rPr>
        <w:t>bridal veil broom</w:t>
      </w:r>
    </w:p>
    <w:p w14:paraId="13A9A33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Retama monosperma</w:t>
      </w:r>
      <w:r w:rsidRPr="00780B56">
        <w:rPr>
          <w:rFonts w:ascii="Arial Narrow" w:eastAsia="MS Mincho" w:hAnsi="Arial Narrow" w:cs="Times New Roman"/>
          <w:sz w:val="24"/>
          <w:lang w:val="en-AU"/>
        </w:rPr>
        <w:t xml:space="preserve">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(L.) Boiss.</w:t>
      </w:r>
    </w:p>
    <w:p w14:paraId="6DE7246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>Spartium monospermum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 xml:space="preserve"> L.</w:t>
      </w:r>
    </w:p>
    <w:p w14:paraId="576CA929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 Lygos monosperma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 xml:space="preserve"> (L.) Heywood</w:t>
      </w:r>
    </w:p>
    <w:p w14:paraId="7EA25BA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</w:p>
    <w:p w14:paraId="35A282F0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/>
          <w:bCs/>
          <w:i/>
          <w:iCs/>
          <w:color w:val="0000CD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Retama raetam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 xml:space="preserve"> (Forssk.) Webb</w:t>
      </w:r>
    </w:p>
    <w:p w14:paraId="3685FB71" w14:textId="77777777" w:rsidR="00780B56" w:rsidRPr="00780B56" w:rsidRDefault="00F90124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hyperlink r:id="rId31" w:history="1"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Genista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</w:t>
        </w:r>
        <w:r w:rsidR="00780B56" w:rsidRPr="00780B56">
          <w:rPr>
            <w:rFonts w:eastAsia="MS Mincho" w:cs="Arial"/>
            <w:i/>
            <w:iCs/>
            <w:sz w:val="20"/>
            <w:szCs w:val="20"/>
            <w:lang w:val="en-AU"/>
          </w:rPr>
          <w:t>raetam</w:t>
        </w:r>
        <w:r w:rsidR="00780B56" w:rsidRPr="00780B56">
          <w:rPr>
            <w:rFonts w:eastAsia="MS Mincho" w:cs="Arial"/>
            <w:sz w:val="20"/>
            <w:szCs w:val="20"/>
            <w:lang w:val="en-AU"/>
          </w:rPr>
          <w:t xml:space="preserve"> Forssk.</w:t>
        </w:r>
      </w:hyperlink>
    </w:p>
    <w:p w14:paraId="4D0BF81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Lygos raetam </w:t>
      </w:r>
      <w:r w:rsidRPr="00780B56">
        <w:rPr>
          <w:rFonts w:eastAsia="MS Mincho" w:cs="Arial"/>
          <w:sz w:val="20"/>
          <w:szCs w:val="20"/>
          <w:lang w:val="en-AU"/>
        </w:rPr>
        <w:t>(Forssk.) Heywood</w:t>
      </w:r>
    </w:p>
    <w:p w14:paraId="5F3A571C" w14:textId="77777777" w:rsidR="00780B56" w:rsidRPr="00780B56" w:rsidRDefault="00780B56" w:rsidP="00780B56">
      <w:pPr>
        <w:autoSpaceDE w:val="0"/>
        <w:autoSpaceDN w:val="0"/>
        <w:adjustRightInd w:val="0"/>
        <w:spacing w:before="0" w:line="240" w:lineRule="auto"/>
        <w:ind w:left="720"/>
        <w:rPr>
          <w:rFonts w:eastAsia="MS Mincho" w:cs="Arial"/>
          <w:b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Retama duriaei </w:t>
      </w:r>
      <w:r w:rsidRPr="00780B56">
        <w:rPr>
          <w:rFonts w:eastAsia="MS Mincho" w:cs="Arial"/>
          <w:sz w:val="20"/>
          <w:szCs w:val="20"/>
          <w:lang w:val="en-AU"/>
        </w:rPr>
        <w:t>(Spach) Webb</w:t>
      </w:r>
    </w:p>
    <w:p w14:paraId="5C2CC08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3BE423A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Willows</w:t>
      </w:r>
    </w:p>
    <w:p w14:paraId="3A38F1F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basket willow, black willow, Chilean willow, crack willow, cricket bat willow, goat willow, golden willow, Matsudana hybrid willow, New Zealand hybrid willow, osier, pussy willow, sallow, white willow</w:t>
      </w:r>
    </w:p>
    <w:p w14:paraId="35A6ABC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alix</w:t>
      </w:r>
      <w:r w:rsidRPr="00780B56">
        <w:rPr>
          <w:rFonts w:eastAsia="MS Mincho" w:cs="Arial"/>
          <w:color w:val="000000"/>
          <w:sz w:val="24"/>
          <w:lang w:val="en-AU"/>
        </w:rPr>
        <w:t xml:space="preserve"> subgenus </w:t>
      </w: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 xml:space="preserve">Caprisalix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all species</w:t>
      </w:r>
    </w:p>
    <w:p w14:paraId="5619BDF9" w14:textId="77777777" w:rsidR="00780B56" w:rsidRPr="00780B56" w:rsidRDefault="00780B56" w:rsidP="00780B56">
      <w:pPr>
        <w:spacing w:before="0" w:after="200" w:line="240" w:lineRule="auto"/>
        <w:ind w:left="720"/>
        <w:jc w:val="both"/>
        <w:rPr>
          <w:rFonts w:eastAsia="MS Mincho" w:cs="Arial"/>
          <w:i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alix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4"/>
          <w:lang w:val="en-AU"/>
        </w:rPr>
        <w:t xml:space="preserve">subgenus </w:t>
      </w: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alix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all species except </w:t>
      </w:r>
      <w:r w:rsidRPr="00780B56">
        <w:rPr>
          <w:rFonts w:eastAsia="MS Mincho" w:cs="Arial"/>
          <w:i/>
          <w:iCs/>
          <w:spacing w:val="-2"/>
          <w:sz w:val="20"/>
          <w:szCs w:val="20"/>
          <w:lang w:val="en-AU"/>
        </w:rPr>
        <w:t>Salix babylonica</w:t>
      </w:r>
      <w:r w:rsidRPr="00780B56">
        <w:rPr>
          <w:rFonts w:ascii="Arial Narrow" w:eastAsia="MS Mincho" w:hAnsi="Arial Narrow" w:cs="Times New Roman"/>
          <w:i/>
          <w:sz w:val="24"/>
          <w:lang w:val="en-AU"/>
        </w:rPr>
        <w:t xml:space="preserve">, </w:t>
      </w:r>
      <w:r w:rsidRPr="00780B56">
        <w:rPr>
          <w:rFonts w:eastAsia="MS Mincho" w:cs="Arial"/>
          <w:i/>
          <w:iCs/>
          <w:spacing w:val="-2"/>
          <w:sz w:val="20"/>
          <w:szCs w:val="20"/>
          <w:lang w:val="en-AU"/>
        </w:rPr>
        <w:t>Salix</w:t>
      </w:r>
      <w:r w:rsidRPr="00780B56">
        <w:rPr>
          <w:rFonts w:ascii="Arial Narrow" w:eastAsia="MS Mincho" w:hAnsi="Arial Narrow" w:cs="Times New Roman"/>
          <w:i/>
          <w:sz w:val="24"/>
          <w:lang w:val="en-AU"/>
        </w:rPr>
        <w:t xml:space="preserve"> </w:t>
      </w:r>
      <w:r w:rsidRPr="00780B56">
        <w:rPr>
          <w:rFonts w:ascii="Arial Narrow" w:eastAsia="MS Mincho" w:hAnsi="Arial Narrow" w:cs="Times New Roman"/>
          <w:sz w:val="24"/>
          <w:lang w:val="en-AU"/>
        </w:rPr>
        <w:t xml:space="preserve">× </w:t>
      </w:r>
      <w:r w:rsidRPr="00780B56">
        <w:rPr>
          <w:rFonts w:eastAsia="MS Mincho" w:cs="Arial"/>
          <w:i/>
          <w:iCs/>
          <w:spacing w:val="-2"/>
          <w:sz w:val="20"/>
          <w:szCs w:val="20"/>
          <w:lang w:val="en-AU"/>
        </w:rPr>
        <w:t>pendulina</w:t>
      </w:r>
      <w:r w:rsidRPr="00780B56">
        <w:rPr>
          <w:rFonts w:ascii="Arial Narrow" w:eastAsia="MS Mincho" w:hAnsi="Arial Narrow" w:cs="Times New Roman"/>
          <w:i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and </w:t>
      </w:r>
      <w:r w:rsidRPr="00780B56">
        <w:rPr>
          <w:rFonts w:eastAsia="MS Mincho" w:cs="Arial"/>
          <w:i/>
          <w:iCs/>
          <w:spacing w:val="-2"/>
          <w:sz w:val="20"/>
          <w:szCs w:val="20"/>
          <w:lang w:val="en-AU"/>
        </w:rPr>
        <w:t>Salix</w:t>
      </w:r>
      <w:r w:rsidRPr="00780B56">
        <w:rPr>
          <w:rFonts w:ascii="Arial Narrow" w:eastAsia="MS Mincho" w:hAnsi="Arial Narrow" w:cs="Times New Roman"/>
          <w:i/>
          <w:sz w:val="24"/>
          <w:lang w:val="en-AU"/>
        </w:rPr>
        <w:t xml:space="preserve"> </w:t>
      </w:r>
      <w:r w:rsidRPr="00780B56">
        <w:rPr>
          <w:rFonts w:ascii="Arial Narrow" w:eastAsia="MS Mincho" w:hAnsi="Arial Narrow" w:cs="Times New Roman"/>
          <w:sz w:val="24"/>
          <w:lang w:val="en-AU"/>
        </w:rPr>
        <w:t xml:space="preserve">× </w:t>
      </w:r>
      <w:r w:rsidRPr="00780B56">
        <w:rPr>
          <w:rFonts w:eastAsia="MS Mincho" w:cs="Arial"/>
          <w:i/>
          <w:iCs/>
          <w:spacing w:val="-2"/>
          <w:sz w:val="20"/>
          <w:szCs w:val="20"/>
          <w:lang w:val="en-AU"/>
        </w:rPr>
        <w:t>sepulchralis</w:t>
      </w:r>
    </w:p>
    <w:p w14:paraId="3499E5E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0F14BC36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Witchweeds</w:t>
      </w:r>
    </w:p>
    <w:p w14:paraId="2985246F" w14:textId="77777777" w:rsidR="00780B56" w:rsidRPr="00780B56" w:rsidRDefault="00780B56" w:rsidP="00780B56">
      <w:pPr>
        <w:autoSpaceDE w:val="0"/>
        <w:autoSpaceDN w:val="0"/>
        <w:adjustRightInd w:val="0"/>
        <w:spacing w:before="0" w:after="200" w:line="240" w:lineRule="auto"/>
        <w:ind w:left="720"/>
        <w:rPr>
          <w:rFonts w:eastAsia="MS Mincho" w:cs="Arial"/>
          <w:b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Strig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bCs/>
          <w:sz w:val="20"/>
          <w:szCs w:val="20"/>
          <w:lang w:val="en-AU"/>
        </w:rPr>
        <w:t xml:space="preserve"> </w:t>
      </w:r>
      <w:r w:rsidRPr="00780B56">
        <w:rPr>
          <w:rFonts w:eastAsia="MS Mincho" w:cs="Arial"/>
          <w:spacing w:val="-2"/>
          <w:sz w:val="20"/>
          <w:szCs w:val="20"/>
          <w:lang w:val="en-AU"/>
        </w:rPr>
        <w:t xml:space="preserve">all species except </w:t>
      </w:r>
      <w:r w:rsidRPr="00780B56">
        <w:rPr>
          <w:rFonts w:eastAsia="MS Mincho" w:cs="Arial"/>
          <w:i/>
          <w:iCs/>
          <w:spacing w:val="-2"/>
          <w:sz w:val="20"/>
          <w:szCs w:val="20"/>
          <w:lang w:val="en-AU"/>
        </w:rPr>
        <w:t>Striga curviflora</w:t>
      </w:r>
      <w:r w:rsidRPr="00780B56">
        <w:rPr>
          <w:rFonts w:eastAsia="MS Mincho" w:cs="Arial"/>
          <w:iCs/>
          <w:spacing w:val="-2"/>
          <w:sz w:val="20"/>
          <w:szCs w:val="20"/>
          <w:lang w:val="en-AU"/>
        </w:rPr>
        <w:t xml:space="preserve"> (R.Br.) Benth.</w:t>
      </w:r>
      <w:r w:rsidRPr="00780B56">
        <w:rPr>
          <w:rFonts w:eastAsia="MS Mincho" w:cs="Arial"/>
          <w:i/>
          <w:iCs/>
          <w:spacing w:val="-2"/>
          <w:sz w:val="20"/>
          <w:szCs w:val="20"/>
          <w:lang w:val="en-AU"/>
        </w:rPr>
        <w:t xml:space="preserve">, Striga multiflora </w:t>
      </w:r>
      <w:r w:rsidRPr="00780B56">
        <w:rPr>
          <w:rFonts w:eastAsia="MS Mincho" w:cs="Arial"/>
          <w:iCs/>
          <w:spacing w:val="-2"/>
          <w:sz w:val="20"/>
          <w:szCs w:val="20"/>
          <w:lang w:val="en-AU"/>
        </w:rPr>
        <w:t>Benth</w:t>
      </w:r>
      <w:r w:rsidRPr="00780B56">
        <w:rPr>
          <w:rFonts w:eastAsia="MS Mincho" w:cs="Arial"/>
          <w:i/>
          <w:iCs/>
          <w:spacing w:val="-2"/>
          <w:sz w:val="20"/>
          <w:szCs w:val="20"/>
          <w:lang w:val="en-AU"/>
        </w:rPr>
        <w:t>.</w:t>
      </w:r>
      <w:r w:rsidRPr="00780B56">
        <w:rPr>
          <w:rFonts w:eastAsia="MS Mincho" w:cs="Arial"/>
          <w:spacing w:val="-2"/>
          <w:sz w:val="20"/>
          <w:szCs w:val="20"/>
          <w:lang w:val="en-AU"/>
        </w:rPr>
        <w:t xml:space="preserve">, </w:t>
      </w:r>
      <w:r w:rsidRPr="00780B56">
        <w:rPr>
          <w:rFonts w:eastAsia="MS Mincho" w:cs="Arial"/>
          <w:i/>
          <w:iCs/>
          <w:spacing w:val="-2"/>
          <w:sz w:val="20"/>
          <w:szCs w:val="20"/>
          <w:lang w:val="en-AU"/>
        </w:rPr>
        <w:t xml:space="preserve">Striga parviflora  </w:t>
      </w:r>
      <w:r w:rsidRPr="00780B56">
        <w:rPr>
          <w:rFonts w:eastAsia="MS Mincho" w:cs="Arial"/>
          <w:iCs/>
          <w:spacing w:val="-2"/>
          <w:sz w:val="20"/>
          <w:szCs w:val="20"/>
          <w:lang w:val="en-AU"/>
        </w:rPr>
        <w:t>(R.Br.) Benth</w:t>
      </w:r>
      <w:r w:rsidRPr="00780B56">
        <w:rPr>
          <w:rFonts w:eastAsia="MS Mincho" w:cs="Arial"/>
          <w:i/>
          <w:iCs/>
          <w:spacing w:val="-2"/>
          <w:sz w:val="20"/>
          <w:szCs w:val="20"/>
          <w:lang w:val="en-AU"/>
        </w:rPr>
        <w:t>.</w:t>
      </w:r>
      <w:r w:rsidRPr="00780B56">
        <w:rPr>
          <w:rFonts w:eastAsia="MS Mincho" w:cs="Arial"/>
          <w:spacing w:val="-2"/>
          <w:sz w:val="20"/>
          <w:szCs w:val="20"/>
          <w:lang w:val="en-AU"/>
        </w:rPr>
        <w:t xml:space="preserve"> and </w:t>
      </w:r>
      <w:r w:rsidRPr="00780B56">
        <w:rPr>
          <w:rFonts w:eastAsia="MS Mincho" w:cs="Arial"/>
          <w:i/>
          <w:iCs/>
          <w:spacing w:val="-2"/>
          <w:sz w:val="20"/>
          <w:szCs w:val="20"/>
          <w:lang w:val="en-AU"/>
        </w:rPr>
        <w:t xml:space="preserve">Striga squamigera </w:t>
      </w:r>
      <w:r w:rsidRPr="00780B56">
        <w:rPr>
          <w:rFonts w:eastAsia="MS Mincho" w:cs="Arial"/>
          <w:iCs/>
          <w:spacing w:val="-2"/>
          <w:sz w:val="20"/>
          <w:szCs w:val="20"/>
          <w:lang w:val="en-AU"/>
        </w:rPr>
        <w:t>W.R.Barker, which are regarded as native to Australia.</w:t>
      </w:r>
    </w:p>
    <w:p w14:paraId="73D36E5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</w:p>
    <w:p w14:paraId="113E0742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b/>
          <w:bCs/>
          <w:color w:val="000000"/>
          <w:sz w:val="24"/>
          <w:lang w:val="en-AU"/>
        </w:rPr>
      </w:pPr>
      <w:r w:rsidRPr="00780B56">
        <w:rPr>
          <w:rFonts w:eastAsia="MS Mincho" w:cs="Arial"/>
          <w:b/>
          <w:bCs/>
          <w:color w:val="000000"/>
          <w:sz w:val="24"/>
          <w:lang w:val="en-AU"/>
        </w:rPr>
        <w:t>Yellow burrweed</w:t>
      </w:r>
    </w:p>
    <w:p w14:paraId="13A9333D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4"/>
          <w:lang w:val="en-AU"/>
        </w:rPr>
      </w:pPr>
      <w:r w:rsidRPr="00780B56">
        <w:rPr>
          <w:rFonts w:eastAsia="MS Mincho" w:cs="Arial"/>
          <w:color w:val="000000"/>
          <w:sz w:val="24"/>
          <w:lang w:val="en-AU"/>
        </w:rPr>
        <w:t>amsinckia, bugloss fiddleneck, fiddleneck, tarweed, yellow forget-me-not, yellow gromwell</w:t>
      </w:r>
    </w:p>
    <w:p w14:paraId="5D1F70D8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msinckia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4"/>
          <w:lang w:val="en-AU"/>
        </w:rPr>
        <w:t>all species; the following names have been applied in S.A.</w:t>
      </w:r>
    </w:p>
    <w:p w14:paraId="1A38E57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msinckia calycina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 xml:space="preserve"> (Moris)Chater</w:t>
      </w:r>
    </w:p>
    <w:p w14:paraId="13C7B54A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Lithospermum calycinum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Moris</w:t>
      </w:r>
    </w:p>
    <w:p w14:paraId="6F828E0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msinckia angustifoli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ehm.</w:t>
      </w:r>
    </w:p>
    <w:p w14:paraId="7E90956F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 xml:space="preserve">Amsinckia hispida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Ruiz &amp; Pav.) I.M.Johnston</w:t>
      </w:r>
    </w:p>
    <w:p w14:paraId="0BC1C853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Lithospermum hispidum</w:t>
      </w:r>
      <w:r w:rsidRPr="00780B56">
        <w:rPr>
          <w:rFonts w:eastAsia="MS Mincho" w:cs="Arial"/>
          <w:sz w:val="20"/>
          <w:szCs w:val="20"/>
          <w:lang w:val="en-AU"/>
        </w:rPr>
        <w:t xml:space="preserve"> Ruiz &amp; Pav.</w:t>
      </w:r>
    </w:p>
    <w:p w14:paraId="242EDB8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34A815BE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msinckia lycopsoides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Lindl. ex Lehm.</w:t>
      </w:r>
    </w:p>
    <w:p w14:paraId="2F56FC1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iCs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i/>
          <w:iCs/>
          <w:color w:val="000000"/>
          <w:sz w:val="20"/>
          <w:szCs w:val="20"/>
          <w:lang w:val="en-AU"/>
        </w:rPr>
        <w:t>Benthamia lycopsoides</w:t>
      </w:r>
      <w:r w:rsidRPr="00780B56">
        <w:rPr>
          <w:rFonts w:eastAsia="MS Mincho" w:cs="Arial"/>
          <w:iCs/>
          <w:color w:val="000000"/>
          <w:sz w:val="20"/>
          <w:szCs w:val="20"/>
          <w:lang w:val="en-AU"/>
        </w:rPr>
        <w:t xml:space="preserve"> (Lindl. ex Lehm.) Druce</w:t>
      </w:r>
    </w:p>
    <w:p w14:paraId="371268BB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</w:p>
    <w:p w14:paraId="5848AE5D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color w:val="000000"/>
          <w:sz w:val="20"/>
          <w:szCs w:val="20"/>
          <w:lang w:val="en-AU"/>
        </w:rPr>
      </w:pPr>
      <w:r w:rsidRPr="00780B56">
        <w:rPr>
          <w:rFonts w:eastAsia="MS Mincho" w:cs="Arial"/>
          <w:b/>
          <w:bCs/>
          <w:i/>
          <w:iCs/>
          <w:color w:val="00427A"/>
          <w:sz w:val="24"/>
          <w:lang w:val="en-AU"/>
        </w:rPr>
        <w:t>Amsinckia menziesii</w:t>
      </w:r>
      <w:r w:rsidRPr="00780B56">
        <w:rPr>
          <w:rFonts w:eastAsia="MS Mincho" w:cs="Arial"/>
          <w:b/>
          <w:bCs/>
          <w:i/>
          <w:iCs/>
          <w:color w:val="0000CD"/>
          <w:sz w:val="24"/>
          <w:lang w:val="en-AU"/>
        </w:rPr>
        <w:t xml:space="preserve"> </w:t>
      </w:r>
      <w:r w:rsidRPr="00780B56">
        <w:rPr>
          <w:rFonts w:eastAsia="MS Mincho" w:cs="Arial"/>
          <w:color w:val="000000"/>
          <w:sz w:val="20"/>
          <w:szCs w:val="20"/>
          <w:lang w:val="en-AU"/>
        </w:rPr>
        <w:t>(Lehm.)A.Nelson &amp; Macbride</w:t>
      </w:r>
    </w:p>
    <w:p w14:paraId="77561D38" w14:textId="77777777" w:rsidR="00780B56" w:rsidRPr="00780B56" w:rsidRDefault="00780B56" w:rsidP="00780B56">
      <w:pPr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Echium menziesii </w:t>
      </w:r>
      <w:r w:rsidRPr="00780B56">
        <w:rPr>
          <w:rFonts w:eastAsia="MS Mincho" w:cs="Arial"/>
          <w:sz w:val="20"/>
          <w:szCs w:val="20"/>
          <w:lang w:val="en-AU"/>
        </w:rPr>
        <w:t>Lehm.</w:t>
      </w:r>
    </w:p>
    <w:p w14:paraId="3DABDBB7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bCs/>
          <w:i/>
          <w:iCs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Benthamia menziesii </w:t>
      </w:r>
      <w:r w:rsidRPr="00780B56">
        <w:rPr>
          <w:rFonts w:eastAsia="MS Mincho" w:cs="Arial"/>
          <w:bCs/>
          <w:iCs/>
          <w:sz w:val="20"/>
          <w:szCs w:val="20"/>
          <w:lang w:val="en-AU"/>
        </w:rPr>
        <w:t>(Lehm.) Druce</w:t>
      </w:r>
    </w:p>
    <w:p w14:paraId="0518C464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bCs/>
          <w:i/>
          <w:iCs/>
          <w:sz w:val="20"/>
          <w:szCs w:val="20"/>
          <w:lang w:val="en-AU"/>
        </w:rPr>
        <w:t xml:space="preserve">Amsinckia intermedia </w:t>
      </w:r>
      <w:r w:rsidRPr="00780B56">
        <w:rPr>
          <w:rFonts w:eastAsia="MS Mincho" w:cs="Arial"/>
          <w:sz w:val="20"/>
          <w:szCs w:val="20"/>
          <w:lang w:val="en-AU"/>
        </w:rPr>
        <w:t>Fisch. &amp; C.A. Mey.</w:t>
      </w:r>
    </w:p>
    <w:p w14:paraId="2232D9B1" w14:textId="77777777" w:rsidR="00780B56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MS Mincho" w:cs="Arial"/>
          <w:sz w:val="20"/>
          <w:szCs w:val="20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>Amsinckia micrantha</w:t>
      </w:r>
      <w:r w:rsidRPr="00780B56">
        <w:rPr>
          <w:rFonts w:eastAsia="MS Mincho" w:cs="Arial"/>
          <w:sz w:val="20"/>
          <w:szCs w:val="20"/>
          <w:lang w:val="en-AU"/>
        </w:rPr>
        <w:t xml:space="preserve"> Suksd.</w:t>
      </w:r>
    </w:p>
    <w:p w14:paraId="13D618F8" w14:textId="77777777" w:rsidR="00E76A49" w:rsidRPr="00780B56" w:rsidRDefault="00780B56" w:rsidP="00780B56">
      <w:pPr>
        <w:autoSpaceDE w:val="0"/>
        <w:autoSpaceDN w:val="0"/>
        <w:adjustRightInd w:val="0"/>
        <w:spacing w:before="0" w:after="0" w:line="240" w:lineRule="auto"/>
        <w:ind w:left="720"/>
        <w:rPr>
          <w:rFonts w:ascii="Arial Narrow" w:eastAsia="MS Mincho" w:hAnsi="Arial Narrow" w:cs="Times New Roman"/>
          <w:sz w:val="24"/>
          <w:lang w:val="en-AU"/>
        </w:rPr>
      </w:pPr>
      <w:r w:rsidRPr="00780B56">
        <w:rPr>
          <w:rFonts w:eastAsia="MS Mincho" w:cs="Arial"/>
          <w:i/>
          <w:sz w:val="20"/>
          <w:szCs w:val="20"/>
          <w:lang w:val="en-AU"/>
        </w:rPr>
        <w:t xml:space="preserve">Amsinckia retrorsa </w:t>
      </w:r>
      <w:r w:rsidRPr="00780B56">
        <w:rPr>
          <w:rFonts w:eastAsia="MS Mincho" w:cs="Arial"/>
          <w:sz w:val="20"/>
          <w:szCs w:val="20"/>
          <w:lang w:val="en-AU"/>
        </w:rPr>
        <w:t>Suksd.</w:t>
      </w:r>
    </w:p>
    <w:p w14:paraId="1788A861" w14:textId="77777777" w:rsidR="00D24A75" w:rsidRPr="00B2037C" w:rsidRDefault="00D24A75" w:rsidP="00E76A49">
      <w:pPr>
        <w:pStyle w:val="Heading3"/>
      </w:pPr>
    </w:p>
    <w:sectPr w:rsidR="00D24A75" w:rsidRPr="00B2037C" w:rsidSect="0094109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0" w:h="16840"/>
      <w:pgMar w:top="851" w:right="851" w:bottom="1418" w:left="851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93E2D" w14:textId="77777777" w:rsidR="00F90124" w:rsidRDefault="00F90124" w:rsidP="00BC4451">
      <w:r>
        <w:separator/>
      </w:r>
    </w:p>
  </w:endnote>
  <w:endnote w:type="continuationSeparator" w:id="0">
    <w:p w14:paraId="581FE4EA" w14:textId="77777777" w:rsidR="00F90124" w:rsidRDefault="00F90124" w:rsidP="00BC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D921E" w14:textId="77777777" w:rsidR="00F82401" w:rsidRDefault="00F82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5F09" w14:textId="77777777" w:rsidR="00F82401" w:rsidRDefault="00F82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555D" w14:textId="51A805F6" w:rsidR="00494F7A" w:rsidRDefault="00780B56" w:rsidP="00494F7A">
    <w:pPr>
      <w:pStyle w:val="Footertext"/>
    </w:pPr>
    <w:r w:rsidRPr="0077108C">
      <mc:AlternateContent>
        <mc:Choice Requires="wps">
          <w:drawing>
            <wp:anchor distT="180340" distB="0" distL="114300" distR="114300" simplePos="0" relativeHeight="251676672" behindDoc="0" locked="0" layoutInCell="1" allowOverlap="1" wp14:anchorId="4F602535" wp14:editId="368044EF">
              <wp:simplePos x="0" y="0"/>
              <wp:positionH relativeFrom="column">
                <wp:posOffset>2540</wp:posOffset>
              </wp:positionH>
              <wp:positionV relativeFrom="page">
                <wp:posOffset>9582150</wp:posOffset>
              </wp:positionV>
              <wp:extent cx="6480000" cy="0"/>
              <wp:effectExtent l="0" t="0" r="35560" b="19050"/>
              <wp:wrapTopAndBottom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548E6" id="Straight Connector 7" o:spid="_x0000_s1026" style="position:absolute;z-index:251676672;visibility:visible;mso-wrap-style:square;mso-width-percent:0;mso-wrap-distance-left:9pt;mso-wrap-distance-top:14.2pt;mso-wrap-distance-right:9pt;mso-wrap-distance-bottom:0;mso-position-horizontal:absolute;mso-position-horizontal-relative:text;mso-position-vertical:absolute;mso-position-vertical-relative:page;mso-width-percent:0;mso-width-relative:margin" from=".2pt,754.5pt" to="510.45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" strokecolor="#bfbfbf [2412]" strokeweight=".5pt">
              <v:stroke joinstyle="miter"/>
              <w10:wrap type="topAndBottom" anchory="page"/>
            </v:line>
          </w:pict>
        </mc:Fallback>
      </mc:AlternateContent>
    </w:r>
    <w:r w:rsidRPr="0077108C">
      <w:drawing>
        <wp:anchor distT="0" distB="0" distL="114300" distR="114300" simplePos="0" relativeHeight="251677696" behindDoc="0" locked="0" layoutInCell="1" allowOverlap="1" wp14:anchorId="71E16721" wp14:editId="6F3E42D0">
          <wp:simplePos x="0" y="0"/>
          <wp:positionH relativeFrom="column">
            <wp:posOffset>4926965</wp:posOffset>
          </wp:positionH>
          <wp:positionV relativeFrom="page">
            <wp:posOffset>9582150</wp:posOffset>
          </wp:positionV>
          <wp:extent cx="1677035" cy="942975"/>
          <wp:effectExtent l="0" t="0" r="0" b="0"/>
          <wp:wrapNone/>
          <wp:docPr id="29" name="Picture 29" descr="Brand South Australia and Government of South Australia – Primary Industries and Regions SA" title="Brand South Australia and 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rand South Australia and Government of South Australia – Primary Industries and Regions SA" title="Brand South Australia and PIRS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F7A">
      <w:t>Invasive Species Unit, Biosecurity SA</w:t>
    </w:r>
  </w:p>
  <w:p w14:paraId="699B8C80" w14:textId="77777777" w:rsidR="00494F7A" w:rsidRDefault="00494F7A" w:rsidP="00494F7A">
    <w:pPr>
      <w:pStyle w:val="Footertext"/>
    </w:pPr>
    <w:r>
      <w:t xml:space="preserve">T 08 8429 0823  </w:t>
    </w:r>
  </w:p>
  <w:p w14:paraId="778E9F36" w14:textId="203756EA" w:rsidR="00780B56" w:rsidRDefault="00494F7A" w:rsidP="00494F7A">
    <w:pPr>
      <w:pStyle w:val="Footertext"/>
    </w:pPr>
    <w:r>
      <w:t>E  PIRSA.InvasiveSpecies@s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34B6" w14:textId="77777777" w:rsidR="00F90124" w:rsidRDefault="00F90124" w:rsidP="00BC4451">
      <w:r>
        <w:separator/>
      </w:r>
    </w:p>
  </w:footnote>
  <w:footnote w:type="continuationSeparator" w:id="0">
    <w:p w14:paraId="3497A1AF" w14:textId="77777777" w:rsidR="00F90124" w:rsidRDefault="00F90124" w:rsidP="00BC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06B1" w14:textId="77777777" w:rsidR="00F82401" w:rsidRDefault="00F82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702AA" w14:textId="77777777" w:rsidR="00F82401" w:rsidRDefault="00F82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8201" w14:textId="62FAFC25" w:rsidR="00780B56" w:rsidRPr="003430EF" w:rsidRDefault="00780B56" w:rsidP="003430EF">
    <w:pPr>
      <w:pStyle w:val="NoSpacing"/>
      <w:rPr>
        <w:sz w:val="14"/>
      </w:rPr>
    </w:pPr>
    <w:r>
      <w:rPr>
        <w:noProof/>
        <w:lang w:val="en-AU" w:eastAsia="en-AU"/>
      </w:rPr>
      <w:drawing>
        <wp:anchor distT="0" distB="252095" distL="114300" distR="114300" simplePos="0" relativeHeight="251677183" behindDoc="1" locked="1" layoutInCell="1" allowOverlap="1" wp14:anchorId="31C2A76F" wp14:editId="139E0BBE">
          <wp:simplePos x="0" y="0"/>
          <wp:positionH relativeFrom="margin">
            <wp:posOffset>-374650</wp:posOffset>
          </wp:positionH>
          <wp:positionV relativeFrom="page">
            <wp:posOffset>106680</wp:posOffset>
          </wp:positionV>
          <wp:extent cx="7204075" cy="852805"/>
          <wp:effectExtent l="0" t="0" r="0" b="4445"/>
          <wp:wrapTopAndBottom/>
          <wp:docPr id="3" name="Picture 3" descr="PI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RSA Generic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0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1264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082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29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85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0DA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6E1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AA8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BEC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0488"/>
    <w:multiLevelType w:val="multilevel"/>
    <w:tmpl w:val="23F4B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A0958"/>
    <w:multiLevelType w:val="hybridMultilevel"/>
    <w:tmpl w:val="4662A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F55058"/>
    <w:multiLevelType w:val="multilevel"/>
    <w:tmpl w:val="88C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257B99"/>
    <w:multiLevelType w:val="hybridMultilevel"/>
    <w:tmpl w:val="EBF8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556F8"/>
    <w:multiLevelType w:val="hybridMultilevel"/>
    <w:tmpl w:val="7136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F1921"/>
    <w:multiLevelType w:val="hybridMultilevel"/>
    <w:tmpl w:val="9ECA2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72E6C"/>
    <w:multiLevelType w:val="hybridMultilevel"/>
    <w:tmpl w:val="67EE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08FC"/>
    <w:multiLevelType w:val="multilevel"/>
    <w:tmpl w:val="0E7E5472"/>
    <w:numStyleLink w:val="BulletedLists"/>
  </w:abstractNum>
  <w:abstractNum w:abstractNumId="18" w15:restartNumberingAfterBreak="0">
    <w:nsid w:val="1AFD1CDA"/>
    <w:multiLevelType w:val="hybridMultilevel"/>
    <w:tmpl w:val="32FA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81CED"/>
    <w:multiLevelType w:val="multilevel"/>
    <w:tmpl w:val="23F4B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810B2"/>
    <w:multiLevelType w:val="hybridMultilevel"/>
    <w:tmpl w:val="3B4EAFC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E67530C"/>
    <w:multiLevelType w:val="multilevel"/>
    <w:tmpl w:val="0E7E5472"/>
    <w:styleLink w:val="BulletedLis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2262758"/>
    <w:multiLevelType w:val="hybridMultilevel"/>
    <w:tmpl w:val="25DA7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B7C3C"/>
    <w:multiLevelType w:val="hybridMultilevel"/>
    <w:tmpl w:val="DB422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77578"/>
    <w:multiLevelType w:val="hybridMultilevel"/>
    <w:tmpl w:val="60F042FA"/>
    <w:lvl w:ilvl="0" w:tplc="54EAEA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F019FE"/>
    <w:multiLevelType w:val="hybridMultilevel"/>
    <w:tmpl w:val="DAB04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2410D"/>
    <w:multiLevelType w:val="hybridMultilevel"/>
    <w:tmpl w:val="8B5E21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0515E"/>
    <w:multiLevelType w:val="hybridMultilevel"/>
    <w:tmpl w:val="F1D62184"/>
    <w:lvl w:ilvl="0" w:tplc="4C40A2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6BDD"/>
    <w:multiLevelType w:val="hybridMultilevel"/>
    <w:tmpl w:val="2B9C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15793"/>
    <w:multiLevelType w:val="hybridMultilevel"/>
    <w:tmpl w:val="02421E2A"/>
    <w:lvl w:ilvl="0" w:tplc="B03C831A">
      <w:numFmt w:val="bullet"/>
      <w:lvlText w:val="•"/>
      <w:lvlJc w:val="left"/>
      <w:pPr>
        <w:ind w:left="1080" w:hanging="720"/>
      </w:pPr>
      <w:rPr>
        <w:rFonts w:ascii="Arial Narrow" w:eastAsia="MS Mincho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11374"/>
    <w:multiLevelType w:val="hybridMultilevel"/>
    <w:tmpl w:val="0F08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B751B"/>
    <w:multiLevelType w:val="hybridMultilevel"/>
    <w:tmpl w:val="942825B2"/>
    <w:lvl w:ilvl="0" w:tplc="997480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253047"/>
    <w:multiLevelType w:val="hybridMultilevel"/>
    <w:tmpl w:val="BC3E07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9436EE"/>
    <w:multiLevelType w:val="multilevel"/>
    <w:tmpl w:val="0E7E5472"/>
    <w:numStyleLink w:val="BulletedLists"/>
  </w:abstractNum>
  <w:abstractNum w:abstractNumId="35" w15:restartNumberingAfterBreak="0">
    <w:nsid w:val="69AA73D4"/>
    <w:multiLevelType w:val="hybridMultilevel"/>
    <w:tmpl w:val="D7C2A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13D81"/>
    <w:multiLevelType w:val="hybridMultilevel"/>
    <w:tmpl w:val="9176E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69186C"/>
    <w:multiLevelType w:val="hybridMultilevel"/>
    <w:tmpl w:val="4B7AF524"/>
    <w:lvl w:ilvl="0" w:tplc="A124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1F73"/>
    <w:multiLevelType w:val="hybridMultilevel"/>
    <w:tmpl w:val="91F051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38"/>
  </w:num>
  <w:num w:numId="5">
    <w:abstractNumId w:val="18"/>
  </w:num>
  <w:num w:numId="6">
    <w:abstractNumId w:val="25"/>
  </w:num>
  <w:num w:numId="7">
    <w:abstractNumId w:val="37"/>
  </w:num>
  <w:num w:numId="8">
    <w:abstractNumId w:val="1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7"/>
  </w:num>
  <w:num w:numId="22">
    <w:abstractNumId w:val="34"/>
  </w:num>
  <w:num w:numId="23">
    <w:abstractNumId w:val="20"/>
  </w:num>
  <w:num w:numId="24">
    <w:abstractNumId w:val="13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6"/>
  </w:num>
  <w:num w:numId="32">
    <w:abstractNumId w:val="14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3"/>
  </w:num>
  <w:num w:numId="36">
    <w:abstractNumId w:val="26"/>
  </w:num>
  <w:num w:numId="37">
    <w:abstractNumId w:val="24"/>
  </w:num>
  <w:num w:numId="38">
    <w:abstractNumId w:val="33"/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56"/>
    <w:rsid w:val="00003B46"/>
    <w:rsid w:val="0001757B"/>
    <w:rsid w:val="000225B9"/>
    <w:rsid w:val="00025E04"/>
    <w:rsid w:val="00043710"/>
    <w:rsid w:val="00045766"/>
    <w:rsid w:val="000526BD"/>
    <w:rsid w:val="00060F20"/>
    <w:rsid w:val="00065AC7"/>
    <w:rsid w:val="000B42DE"/>
    <w:rsid w:val="000D4B1E"/>
    <w:rsid w:val="000D518F"/>
    <w:rsid w:val="000E6618"/>
    <w:rsid w:val="00133012"/>
    <w:rsid w:val="001347A5"/>
    <w:rsid w:val="001405B8"/>
    <w:rsid w:val="001414BB"/>
    <w:rsid w:val="00160A57"/>
    <w:rsid w:val="00191183"/>
    <w:rsid w:val="001F4ADF"/>
    <w:rsid w:val="002252DA"/>
    <w:rsid w:val="002478D0"/>
    <w:rsid w:val="002501E5"/>
    <w:rsid w:val="002655F6"/>
    <w:rsid w:val="002C4237"/>
    <w:rsid w:val="003033DB"/>
    <w:rsid w:val="00306B51"/>
    <w:rsid w:val="00335FD8"/>
    <w:rsid w:val="003430EF"/>
    <w:rsid w:val="003900A7"/>
    <w:rsid w:val="003B123B"/>
    <w:rsid w:val="003F7C39"/>
    <w:rsid w:val="00416754"/>
    <w:rsid w:val="00426838"/>
    <w:rsid w:val="00431A29"/>
    <w:rsid w:val="00446716"/>
    <w:rsid w:val="004541BE"/>
    <w:rsid w:val="00494F7A"/>
    <w:rsid w:val="004C13AC"/>
    <w:rsid w:val="0056637E"/>
    <w:rsid w:val="005E34E7"/>
    <w:rsid w:val="005F32CB"/>
    <w:rsid w:val="00615E1A"/>
    <w:rsid w:val="00625F0A"/>
    <w:rsid w:val="00647824"/>
    <w:rsid w:val="006C7F74"/>
    <w:rsid w:val="0071402D"/>
    <w:rsid w:val="00754136"/>
    <w:rsid w:val="0077108C"/>
    <w:rsid w:val="0077644D"/>
    <w:rsid w:val="00780B56"/>
    <w:rsid w:val="007E2CF9"/>
    <w:rsid w:val="007F04A9"/>
    <w:rsid w:val="007F1FBF"/>
    <w:rsid w:val="00825FB5"/>
    <w:rsid w:val="00851407"/>
    <w:rsid w:val="008824D4"/>
    <w:rsid w:val="008A3A09"/>
    <w:rsid w:val="008D1E78"/>
    <w:rsid w:val="008D5A32"/>
    <w:rsid w:val="008E0D7D"/>
    <w:rsid w:val="0093489C"/>
    <w:rsid w:val="00941091"/>
    <w:rsid w:val="00950533"/>
    <w:rsid w:val="00957781"/>
    <w:rsid w:val="009730CE"/>
    <w:rsid w:val="00983720"/>
    <w:rsid w:val="009B100B"/>
    <w:rsid w:val="009C035D"/>
    <w:rsid w:val="009E02ED"/>
    <w:rsid w:val="009F39F8"/>
    <w:rsid w:val="00A019E4"/>
    <w:rsid w:val="00A26D7F"/>
    <w:rsid w:val="00A33F16"/>
    <w:rsid w:val="00A35D3F"/>
    <w:rsid w:val="00AA19F9"/>
    <w:rsid w:val="00AE4090"/>
    <w:rsid w:val="00AF5DA3"/>
    <w:rsid w:val="00B07CA4"/>
    <w:rsid w:val="00B2037C"/>
    <w:rsid w:val="00B44DDB"/>
    <w:rsid w:val="00B513BB"/>
    <w:rsid w:val="00B6085A"/>
    <w:rsid w:val="00B725E9"/>
    <w:rsid w:val="00B76E7A"/>
    <w:rsid w:val="00BC4451"/>
    <w:rsid w:val="00BF10A5"/>
    <w:rsid w:val="00BF2658"/>
    <w:rsid w:val="00C12FE2"/>
    <w:rsid w:val="00CA76CE"/>
    <w:rsid w:val="00CB0DB5"/>
    <w:rsid w:val="00CD73B5"/>
    <w:rsid w:val="00CD78ED"/>
    <w:rsid w:val="00CF4971"/>
    <w:rsid w:val="00D0738E"/>
    <w:rsid w:val="00D24A75"/>
    <w:rsid w:val="00D51109"/>
    <w:rsid w:val="00D53432"/>
    <w:rsid w:val="00D57DF8"/>
    <w:rsid w:val="00D80D8F"/>
    <w:rsid w:val="00D819C0"/>
    <w:rsid w:val="00DA390B"/>
    <w:rsid w:val="00DA51A6"/>
    <w:rsid w:val="00DC12B6"/>
    <w:rsid w:val="00DC5E04"/>
    <w:rsid w:val="00DD4821"/>
    <w:rsid w:val="00E155FE"/>
    <w:rsid w:val="00E25227"/>
    <w:rsid w:val="00E666C9"/>
    <w:rsid w:val="00E747AD"/>
    <w:rsid w:val="00E76A49"/>
    <w:rsid w:val="00E9454B"/>
    <w:rsid w:val="00F10096"/>
    <w:rsid w:val="00F50DEC"/>
    <w:rsid w:val="00F62F9A"/>
    <w:rsid w:val="00F82401"/>
    <w:rsid w:val="00F85317"/>
    <w:rsid w:val="00F90124"/>
    <w:rsid w:val="00FA4C7C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2FB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9"/>
    <w:lsdException w:name="Light Shading Accent 3" w:uiPriority="60"/>
    <w:lsdException w:name="Light List Accent 3" w:uiPriority="61"/>
    <w:lsdException w:name="Light Grid Accent 3" w:uiPriority="7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66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66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451"/>
    <w:pPr>
      <w:spacing w:before="240" w:after="120" w:line="280" w:lineRule="exact"/>
    </w:pPr>
    <w:rPr>
      <w:rFonts w:ascii="Arial" w:hAnsi="Arial"/>
      <w:sz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E5"/>
    <w:pPr>
      <w:keepNext/>
      <w:keepLines/>
      <w:spacing w:before="400" w:line="440" w:lineRule="exact"/>
      <w:contextualSpacing/>
      <w:outlineLvl w:val="0"/>
    </w:pPr>
    <w:rPr>
      <w:rFonts w:eastAsiaTheme="majorEastAsia" w:cstheme="majorBidi"/>
      <w:b/>
      <w:bCs/>
      <w:color w:val="00427A"/>
      <w:kern w:val="40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Title"/>
    <w:link w:val="Heading6Char"/>
    <w:uiPriority w:val="9"/>
    <w:unhideWhenUsed/>
    <w:rsid w:val="00780B56"/>
    <w:pPr>
      <w:spacing w:after="60" w:line="300" w:lineRule="exact"/>
      <w:outlineLvl w:val="5"/>
    </w:pPr>
    <w:rPr>
      <w:rFonts w:ascii="Times New Roman" w:eastAsia="Times New Roman" w:hAnsi="Times New Roman" w:cs="Times New Roman"/>
      <w:b/>
      <w:bCs/>
      <w:sz w:val="26"/>
      <w:szCs w:val="22"/>
      <w:lang w:val="en-AU"/>
    </w:rPr>
  </w:style>
  <w:style w:type="paragraph" w:styleId="Heading7">
    <w:name w:val="heading 7"/>
    <w:basedOn w:val="Normal"/>
    <w:next w:val="Title"/>
    <w:link w:val="Heading7Char"/>
    <w:uiPriority w:val="9"/>
    <w:unhideWhenUsed/>
    <w:rsid w:val="00780B56"/>
    <w:pPr>
      <w:spacing w:after="60" w:line="300" w:lineRule="exact"/>
      <w:outlineLvl w:val="6"/>
    </w:pPr>
    <w:rPr>
      <w:rFonts w:ascii="Times New Roman" w:eastAsia="Times New Roman" w:hAnsi="Times New Roman" w:cs="Times New Roman"/>
      <w:b/>
      <w:i/>
      <w:sz w:val="26"/>
      <w:lang w:val="en-AU"/>
    </w:rPr>
  </w:style>
  <w:style w:type="paragraph" w:styleId="Heading8">
    <w:name w:val="heading 8"/>
    <w:basedOn w:val="Normal"/>
    <w:next w:val="Title"/>
    <w:link w:val="Heading8Char"/>
    <w:uiPriority w:val="9"/>
    <w:unhideWhenUsed/>
    <w:rsid w:val="00780B56"/>
    <w:pPr>
      <w:spacing w:after="60" w:line="300" w:lineRule="exact"/>
      <w:outlineLvl w:val="7"/>
    </w:pPr>
    <w:rPr>
      <w:rFonts w:ascii="Times New Roman" w:eastAsia="Times New Roman" w:hAnsi="Times New Roman" w:cs="Times New Roman"/>
      <w:i/>
      <w:iCs/>
      <w:sz w:val="26"/>
      <w:lang w:val="en-AU"/>
    </w:rPr>
  </w:style>
  <w:style w:type="paragraph" w:styleId="Heading9">
    <w:name w:val="heading 9"/>
    <w:basedOn w:val="Normal"/>
    <w:next w:val="Title"/>
    <w:link w:val="Heading9Char"/>
    <w:uiPriority w:val="9"/>
    <w:unhideWhenUsed/>
    <w:rsid w:val="00780B56"/>
    <w:pPr>
      <w:spacing w:after="60" w:line="300" w:lineRule="exact"/>
      <w:outlineLvl w:val="8"/>
    </w:pPr>
    <w:rPr>
      <w:rFonts w:ascii="Times New Roman" w:eastAsia="Times New Roman" w:hAnsi="Times New Roman" w:cs="Times New Roman"/>
      <w:b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E76A49"/>
    <w:pPr>
      <w:spacing w:before="0" w:line="240" w:lineRule="auto"/>
      <w:contextualSpacing/>
    </w:pPr>
    <w:rPr>
      <w:rFonts w:eastAsiaTheme="majorEastAsia" w:cstheme="majorBidi"/>
      <w:b/>
      <w:bCs/>
      <w:color w:val="00427A"/>
      <w:kern w:val="28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76A49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01E5"/>
    <w:rPr>
      <w:rFonts w:ascii="Arial" w:eastAsiaTheme="majorEastAsia" w:hAnsi="Arial" w:cstheme="majorBidi"/>
      <w:b/>
      <w:bCs/>
      <w:color w:val="00427A"/>
      <w:kern w:val="40"/>
      <w:sz w:val="36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8D5A32"/>
    <w:pPr>
      <w:spacing w:line="276" w:lineRule="auto"/>
    </w:pPr>
    <w:rPr>
      <w:rFonts w:cs="Arial"/>
      <w:color w:val="00427A"/>
      <w:sz w:val="30"/>
      <w:szCs w:val="30"/>
      <w:u w:color="000000"/>
    </w:rPr>
  </w:style>
  <w:style w:type="paragraph" w:styleId="BodyText">
    <w:name w:val="Body Text"/>
    <w:basedOn w:val="Normal"/>
    <w:link w:val="BodyTextChar"/>
    <w:unhideWhenUsed/>
    <w:qFormat/>
    <w:rsid w:val="008D5A32"/>
  </w:style>
  <w:style w:type="character" w:customStyle="1" w:styleId="BodyTextChar">
    <w:name w:val="Body Text Char"/>
    <w:basedOn w:val="DefaultParagraphFont"/>
    <w:link w:val="BodyText"/>
    <w:rsid w:val="008D5A32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qFormat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1E5"/>
    <w:pPr>
      <w:numPr>
        <w:ilvl w:val="1"/>
      </w:numPr>
      <w:spacing w:line="240" w:lineRule="auto"/>
    </w:pPr>
    <w:rPr>
      <w:rFonts w:eastAsiaTheme="minorEastAsia" w:cs="Arial"/>
      <w:color w:val="0099CC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501E5"/>
    <w:rPr>
      <w:rFonts w:ascii="Arial" w:eastAsiaTheme="minorEastAsia" w:hAnsi="Arial" w:cs="Arial"/>
      <w:color w:val="0099CC"/>
      <w:sz w:val="36"/>
      <w:szCs w:val="36"/>
      <w:lang w:val="en-US" w:eastAsia="ja-JP"/>
    </w:rPr>
  </w:style>
  <w:style w:type="paragraph" w:styleId="NoSpacing">
    <w:name w:val="No Spacing"/>
    <w:uiPriority w:val="1"/>
    <w:qFormat/>
    <w:rsid w:val="008D5A32"/>
    <w:rPr>
      <w:rFonts w:ascii="Arial" w:hAnsi="Arial"/>
      <w:sz w:val="22"/>
      <w:lang w:val="en-US" w:eastAsia="ja-JP"/>
    </w:rPr>
  </w:style>
  <w:style w:type="paragraph" w:styleId="ListParagraph">
    <w:name w:val="List Paragraph"/>
    <w:basedOn w:val="BodyText"/>
    <w:uiPriority w:val="34"/>
    <w:qFormat/>
    <w:rsid w:val="00D57DF8"/>
    <w:pPr>
      <w:numPr>
        <w:numId w:val="2"/>
      </w:numPr>
      <w:spacing w:before="0" w:after="0" w:line="276" w:lineRule="auto"/>
    </w:pPr>
  </w:style>
  <w:style w:type="paragraph" w:customStyle="1" w:styleId="Footertext">
    <w:name w:val="Footer text"/>
    <w:basedOn w:val="Normal"/>
    <w:link w:val="FootertextChar"/>
    <w:qFormat/>
    <w:rsid w:val="0077108C"/>
    <w:pPr>
      <w:spacing w:after="0" w:line="276" w:lineRule="auto"/>
      <w:contextualSpacing/>
    </w:pPr>
    <w:rPr>
      <w:noProof/>
      <w:sz w:val="18"/>
      <w:szCs w:val="18"/>
      <w:lang w:val="en-AU" w:eastAsia="en-AU"/>
    </w:rPr>
  </w:style>
  <w:style w:type="character" w:customStyle="1" w:styleId="FootertextChar">
    <w:name w:val="Footer text Char"/>
    <w:basedOn w:val="DefaultParagraphFont"/>
    <w:link w:val="Footertext"/>
    <w:rsid w:val="0077108C"/>
    <w:rPr>
      <w:rFonts w:ascii="Arial" w:hAnsi="Arial"/>
      <w:noProof/>
      <w:sz w:val="18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780B56"/>
    <w:rPr>
      <w:rFonts w:ascii="Times New Roman" w:eastAsia="Times New Roman" w:hAnsi="Times New Roman" w:cs="Times New Roman"/>
      <w:b/>
      <w:bCs/>
      <w:sz w:val="2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780B56"/>
    <w:rPr>
      <w:rFonts w:ascii="Times New Roman" w:eastAsia="Times New Roman" w:hAnsi="Times New Roman" w:cs="Times New Roman"/>
      <w:b/>
      <w:i/>
      <w:sz w:val="26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780B56"/>
    <w:rPr>
      <w:rFonts w:ascii="Times New Roman" w:eastAsia="Times New Roman" w:hAnsi="Times New Roman" w:cs="Times New Roman"/>
      <w:i/>
      <w:iCs/>
      <w:sz w:val="26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780B56"/>
    <w:rPr>
      <w:rFonts w:ascii="Times New Roman" w:eastAsia="Times New Roman" w:hAnsi="Times New Roman" w:cs="Times New Roman"/>
      <w:b/>
      <w:sz w:val="22"/>
      <w:szCs w:val="22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780B56"/>
  </w:style>
  <w:style w:type="table" w:customStyle="1" w:styleId="TableGrid1">
    <w:name w:val="Table Grid1"/>
    <w:basedOn w:val="TableNormal"/>
    <w:next w:val="TableGrid"/>
    <w:uiPriority w:val="59"/>
    <w:rsid w:val="00780B56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80B56"/>
    <w:pPr>
      <w:spacing w:before="120" w:after="220"/>
      <w:ind w:left="221"/>
    </w:pPr>
    <w:rPr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0B56"/>
    <w:pPr>
      <w:tabs>
        <w:tab w:val="right" w:leader="dot" w:pos="10188"/>
      </w:tabs>
      <w:spacing w:before="120" w:after="0" w:line="360" w:lineRule="exact"/>
    </w:pPr>
    <w:rPr>
      <w:rFonts w:cs="Times New Roman (Body CS)"/>
      <w:noProof/>
      <w:color w:val="00427A"/>
      <w:sz w:val="24"/>
      <w:lang w:val="en-A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0B56"/>
    <w:pPr>
      <w:spacing w:before="120"/>
      <w:ind w:left="440"/>
    </w:pPr>
    <w:rPr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80B56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780B56"/>
  </w:style>
  <w:style w:type="table" w:customStyle="1" w:styleId="TableGrid11">
    <w:name w:val="Table Grid11"/>
    <w:basedOn w:val="TableNormal"/>
    <w:next w:val="TableGrid"/>
    <w:uiPriority w:val="59"/>
    <w:rsid w:val="00780B56"/>
    <w:rPr>
      <w:rFonts w:ascii="Cambria" w:eastAsia="MS Mincho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80B56"/>
    <w:pPr>
      <w:widowControl w:val="0"/>
      <w:autoSpaceDE w:val="0"/>
      <w:autoSpaceDN w:val="0"/>
      <w:adjustRightInd w:val="0"/>
      <w:spacing w:before="180"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lang w:val="en-GB"/>
    </w:rPr>
  </w:style>
  <w:style w:type="paragraph" w:customStyle="1" w:styleId="Bulletedlist">
    <w:name w:val="Bulleted list"/>
    <w:basedOn w:val="ListBullet"/>
    <w:link w:val="BulletedlistChar"/>
    <w:qFormat/>
    <w:rsid w:val="00780B56"/>
  </w:style>
  <w:style w:type="table" w:styleId="MediumGrid1-Accent1">
    <w:name w:val="Medium Grid 1 Accent 1"/>
    <w:basedOn w:val="TableNormal"/>
    <w:uiPriority w:val="67"/>
    <w:rsid w:val="00780B56"/>
    <w:rPr>
      <w:rFonts w:ascii="Cambria" w:eastAsia="MS Mincho" w:hAnsi="Cambria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IntenseEmphasis1">
    <w:name w:val="Intense Emphasis1"/>
    <w:basedOn w:val="TableNormal"/>
    <w:uiPriority w:val="66"/>
    <w:qFormat/>
    <w:rsid w:val="00780B56"/>
    <w:rPr>
      <w:rFonts w:ascii="Calibri" w:eastAsia="MS Gothic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6">
    <w:name w:val="Dark List Accent 6"/>
    <w:basedOn w:val="TableNormal"/>
    <w:uiPriority w:val="66"/>
    <w:rsid w:val="00780B56"/>
    <w:rPr>
      <w:rFonts w:ascii="Calibri" w:eastAsia="MS Gothic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66"/>
    <w:rsid w:val="00780B56"/>
    <w:rPr>
      <w:rFonts w:ascii="Calibri" w:eastAsia="MS Gothic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2">
    <w:name w:val="Colorful Grid Accent 2"/>
    <w:basedOn w:val="TableNormal"/>
    <w:uiPriority w:val="69"/>
    <w:rsid w:val="00780B56"/>
    <w:rPr>
      <w:rFonts w:ascii="Cambria" w:eastAsia="MS Mincho" w:hAnsi="Cambria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Grid-Accent3">
    <w:name w:val="Light Grid Accent 3"/>
    <w:basedOn w:val="TableNormal"/>
    <w:uiPriority w:val="72"/>
    <w:rsid w:val="00780B56"/>
    <w:rPr>
      <w:rFonts w:ascii="Cambria" w:eastAsia="MS Mincho" w:hAnsi="Cambria" w:cs="Times New Roman"/>
      <w:color w:val="000000"/>
      <w:sz w:val="20"/>
      <w:szCs w:val="20"/>
      <w:lang w:eastAsia="en-A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ateandcontactdetail">
    <w:name w:val="Date and contact detail"/>
    <w:qFormat/>
    <w:rsid w:val="00780B56"/>
    <w:pPr>
      <w:framePr w:wrap="around" w:vAnchor="page" w:hAnchor="page" w:x="1702" w:y="795"/>
    </w:pPr>
    <w:rPr>
      <w:rFonts w:ascii="Arial Narrow" w:eastAsia="MS Mincho" w:hAnsi="Arial Narrow" w:cs="Times New Roman"/>
      <w:lang w:eastAsia="ja-JP"/>
    </w:rPr>
  </w:style>
  <w:style w:type="paragraph" w:customStyle="1" w:styleId="StyleDateandcontactdetailBold">
    <w:name w:val="Style Date and contact detail + Bold"/>
    <w:basedOn w:val="Dateandcontactdetail"/>
    <w:rsid w:val="00780B56"/>
    <w:pPr>
      <w:framePr w:wrap="around"/>
    </w:pPr>
    <w:rPr>
      <w:b/>
      <w:bCs/>
    </w:rPr>
  </w:style>
  <w:style w:type="paragraph" w:styleId="ListBullet">
    <w:name w:val="List Bullet"/>
    <w:basedOn w:val="Normal"/>
    <w:link w:val="ListBulletChar"/>
    <w:uiPriority w:val="99"/>
    <w:unhideWhenUsed/>
    <w:rsid w:val="00780B56"/>
    <w:pPr>
      <w:numPr>
        <w:numId w:val="22"/>
      </w:numPr>
      <w:spacing w:before="120" w:after="0" w:line="300" w:lineRule="exact"/>
    </w:pPr>
    <w:rPr>
      <w:rFonts w:ascii="Arial Narrow" w:eastAsia="MS Mincho" w:hAnsi="Arial Narrow" w:cs="Times New Roman"/>
      <w:sz w:val="24"/>
      <w:lang w:val="en-AU"/>
    </w:rPr>
  </w:style>
  <w:style w:type="numbering" w:customStyle="1" w:styleId="BulletedLists">
    <w:name w:val="BulletedLists"/>
    <w:uiPriority w:val="99"/>
    <w:rsid w:val="00780B56"/>
    <w:pPr>
      <w:numPr>
        <w:numId w:val="20"/>
      </w:numPr>
    </w:pPr>
  </w:style>
  <w:style w:type="numbering" w:customStyle="1" w:styleId="NoList111">
    <w:name w:val="No List111"/>
    <w:next w:val="NoList"/>
    <w:uiPriority w:val="99"/>
    <w:semiHidden/>
    <w:unhideWhenUsed/>
    <w:rsid w:val="00780B56"/>
  </w:style>
  <w:style w:type="character" w:customStyle="1" w:styleId="ListBulletChar">
    <w:name w:val="List Bullet Char"/>
    <w:link w:val="ListBullet"/>
    <w:uiPriority w:val="99"/>
    <w:rsid w:val="00780B56"/>
    <w:rPr>
      <w:rFonts w:ascii="Arial Narrow" w:eastAsia="MS Mincho" w:hAnsi="Arial Narrow" w:cs="Times New Roman"/>
      <w:lang w:eastAsia="ja-JP"/>
    </w:rPr>
  </w:style>
  <w:style w:type="character" w:customStyle="1" w:styleId="BulletedlistChar">
    <w:name w:val="Bulleted list Char"/>
    <w:basedOn w:val="ListBulletChar"/>
    <w:link w:val="Bulletedlist"/>
    <w:rsid w:val="00780B56"/>
    <w:rPr>
      <w:rFonts w:ascii="Arial Narrow" w:eastAsia="MS Mincho" w:hAnsi="Arial Narrow" w:cs="Times New Roman"/>
      <w:lang w:eastAsia="ja-JP"/>
    </w:rPr>
  </w:style>
  <w:style w:type="paragraph" w:customStyle="1" w:styleId="MediaRegular">
    <w:name w:val="Media Regular"/>
    <w:qFormat/>
    <w:rsid w:val="00780B56"/>
    <w:pPr>
      <w:spacing w:after="200" w:line="300" w:lineRule="exact"/>
    </w:pPr>
    <w:rPr>
      <w:rFonts w:ascii="Arial Narrow" w:eastAsia="MS Mincho" w:hAnsi="Arial Narrow" w:cs="Times New Roman"/>
      <w:lang w:eastAsia="ja-JP"/>
    </w:rPr>
  </w:style>
  <w:style w:type="paragraph" w:customStyle="1" w:styleId="MediaBold">
    <w:name w:val="Media Bold"/>
    <w:next w:val="MediaRegular"/>
    <w:qFormat/>
    <w:rsid w:val="00780B56"/>
    <w:pPr>
      <w:spacing w:after="200"/>
    </w:pPr>
    <w:rPr>
      <w:rFonts w:ascii="Arial Narrow Bold" w:eastAsia="MS Mincho" w:hAnsi="Arial Narrow Bold" w:cs="Times New Roman"/>
      <w:noProof/>
      <w:sz w:val="36"/>
      <w:szCs w:val="36"/>
      <w:lang w:val="en-US"/>
    </w:rPr>
  </w:style>
  <w:style w:type="table" w:customStyle="1" w:styleId="MediumGrid11">
    <w:name w:val="Medium Grid 11"/>
    <w:basedOn w:val="TableNormal"/>
    <w:uiPriority w:val="67"/>
    <w:rsid w:val="00780B56"/>
    <w:rPr>
      <w:rFonts w:ascii="Cambria" w:eastAsia="MS Mincho" w:hAnsi="Cambria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6">
    <w:name w:val="Medium List 2 Accent 6"/>
    <w:basedOn w:val="TableNormal"/>
    <w:uiPriority w:val="66"/>
    <w:rsid w:val="00780B56"/>
    <w:rPr>
      <w:rFonts w:ascii="Calibri" w:eastAsia="MS Gothic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80B56"/>
    <w:rPr>
      <w:rFonts w:ascii="Calibri" w:eastAsia="MS Gothic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80B56"/>
    <w:rPr>
      <w:rFonts w:ascii="Calibri" w:eastAsia="MS Gothic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80B56"/>
    <w:rPr>
      <w:rFonts w:ascii="Cambria" w:eastAsia="MS Mincho" w:hAnsi="Cambria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780B56"/>
    <w:rPr>
      <w:rFonts w:ascii="Cambria" w:eastAsia="MS Mincho" w:hAnsi="Cambria" w:cs="Times New Roman"/>
      <w:color w:val="FFFFFF"/>
      <w:sz w:val="20"/>
      <w:szCs w:val="20"/>
      <w:lang w:eastAsia="en-AU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List-Accent1">
    <w:name w:val="Colorful List Accent 1"/>
    <w:basedOn w:val="TableNormal"/>
    <w:uiPriority w:val="72"/>
    <w:rsid w:val="00780B56"/>
    <w:rPr>
      <w:rFonts w:ascii="Cambria" w:eastAsia="MS Mincho" w:hAnsi="Cambria" w:cs="Times New Roman"/>
      <w:color w:val="000000"/>
      <w:sz w:val="20"/>
      <w:szCs w:val="20"/>
      <w:lang w:eastAsia="en-AU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780B56"/>
    <w:pPr>
      <w:spacing w:before="0"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B56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780B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uiPriority w:val="99"/>
    <w:semiHidden/>
    <w:unhideWhenUsed/>
    <w:rsid w:val="00780B5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0B5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B56"/>
    <w:pPr>
      <w:spacing w:line="300" w:lineRule="exact"/>
    </w:pPr>
    <w:rPr>
      <w:rFonts w:ascii="Arial Narrow" w:hAnsi="Arial Narrow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B56"/>
    <w:rPr>
      <w:rFonts w:ascii="Arial Narrow" w:eastAsia="Calibri" w:hAnsi="Arial Narrow" w:cs="Times New Roman"/>
      <w:b/>
      <w:bCs/>
      <w:sz w:val="20"/>
      <w:szCs w:val="20"/>
      <w:lang w:val="x-none" w:eastAsia="ja-JP"/>
    </w:rPr>
  </w:style>
  <w:style w:type="character" w:customStyle="1" w:styleId="mw-headline">
    <w:name w:val="mw-headline"/>
    <w:rsid w:val="00780B56"/>
  </w:style>
  <w:style w:type="character" w:customStyle="1" w:styleId="authorship">
    <w:name w:val="authorship"/>
    <w:rsid w:val="00780B56"/>
  </w:style>
  <w:style w:type="character" w:customStyle="1" w:styleId="name2">
    <w:name w:val="name2"/>
    <w:rsid w:val="00780B56"/>
  </w:style>
  <w:style w:type="character" w:customStyle="1" w:styleId="infraspr">
    <w:name w:val="infraspr"/>
    <w:rsid w:val="00780B56"/>
  </w:style>
  <w:style w:type="character" w:customStyle="1" w:styleId="st">
    <w:name w:val="st"/>
    <w:rsid w:val="00780B56"/>
  </w:style>
  <w:style w:type="character" w:customStyle="1" w:styleId="st1">
    <w:name w:val="st1"/>
    <w:rsid w:val="0078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plantlist.org/tpl1.1/record/kew-369993" TargetMode="External"/><Relationship Id="rId18" Type="http://schemas.openxmlformats.org/officeDocument/2006/relationships/hyperlink" Target="http://www.theplantlist.org/tpl1.1/record/kew-432691" TargetMode="External"/><Relationship Id="rId26" Type="http://schemas.openxmlformats.org/officeDocument/2006/relationships/hyperlink" Target="http://www.theplantlist.org/tpl1.1/record/ild-30313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theplantlist.org/tpl1.1/record/ild-55039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heplantlist.org/tpl1.1/record/kew-369728" TargetMode="External"/><Relationship Id="rId17" Type="http://schemas.openxmlformats.org/officeDocument/2006/relationships/hyperlink" Target="http://www.theplantlist.org/tpl1.1/record/kew-72330" TargetMode="External"/><Relationship Id="rId25" Type="http://schemas.openxmlformats.org/officeDocument/2006/relationships/hyperlink" Target="http://www.theplantlist.org/tpl1.1/record/ild-30320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plantlist.org/tpl1.1/record/kew-81053" TargetMode="External"/><Relationship Id="rId20" Type="http://schemas.openxmlformats.org/officeDocument/2006/relationships/hyperlink" Target="http://www.theplantlist.org/tpl1.1/record/ild-55038" TargetMode="External"/><Relationship Id="rId29" Type="http://schemas.openxmlformats.org/officeDocument/2006/relationships/hyperlink" Target="http://www.theplantlist.org/tpl1.1/record/gcc-865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plantlist.org/tpl1.1/record/kew-369668" TargetMode="External"/><Relationship Id="rId24" Type="http://schemas.openxmlformats.org/officeDocument/2006/relationships/hyperlink" Target="http://www.theplantlist.org/tpl1.1/record/ild-30305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theplantlist.org/tpl1.1/record/kew-80341" TargetMode="External"/><Relationship Id="rId23" Type="http://schemas.openxmlformats.org/officeDocument/2006/relationships/hyperlink" Target="http://www.theplantlist.org/tpl1.1/record/ild-30318" TargetMode="External"/><Relationship Id="rId28" Type="http://schemas.openxmlformats.org/officeDocument/2006/relationships/hyperlink" Target="http://www.theplantlist.org/tpl1.1/record/gcc-49541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theplantlist.org/tpl1.1/record/kew-444744" TargetMode="External"/><Relationship Id="rId19" Type="http://schemas.openxmlformats.org/officeDocument/2006/relationships/hyperlink" Target="http://www.theplantlist.org/tpl1.1/record/ild-55037" TargetMode="External"/><Relationship Id="rId31" Type="http://schemas.openxmlformats.org/officeDocument/2006/relationships/hyperlink" Target="http://www.theplantlist.org/tpl1.1/record/ild-3317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heplantlist.org/tpl1.1/record/kew-2395797" TargetMode="External"/><Relationship Id="rId14" Type="http://schemas.openxmlformats.org/officeDocument/2006/relationships/hyperlink" Target="http://www.theplantlist.org/tpl1.1/record/kew-78231" TargetMode="External"/><Relationship Id="rId22" Type="http://schemas.openxmlformats.org/officeDocument/2006/relationships/hyperlink" Target="http://www.theplantlist.org/tpl1.1/record/ild-16857" TargetMode="External"/><Relationship Id="rId27" Type="http://schemas.openxmlformats.org/officeDocument/2006/relationships/hyperlink" Target="http://www.theplantlist.org/tpl1.1/record/tro-50039033" TargetMode="External"/><Relationship Id="rId30" Type="http://schemas.openxmlformats.org/officeDocument/2006/relationships/hyperlink" Target="http://www.theplantlist.org/tpl1.1/record/kew-2366603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3D2A87C8A9941445E0533AF0780A13BC" version="1.0.0">
  <systemFields>
    <field name="Objective-Id">
      <value order="0">A4074536</value>
    </field>
    <field name="Objective-Title">
      <value order="0">PIRSA Template A4 Flyer Multiple Page Word Photo Outline</value>
    </field>
    <field name="Objective-Description">
      <value order="0"/>
    </field>
    <field name="Objective-CreationStamp">
      <value order="0">2019-06-19T22:48:38Z</value>
    </field>
    <field name="Objective-IsApproved">
      <value order="0">false</value>
    </field>
    <field name="Objective-IsPublished">
      <value order="0">true</value>
    </field>
    <field name="Objective-DatePublished">
      <value order="0">2019-07-04T02:15:57Z</value>
    </field>
    <field name="Objective-ModificationStamp">
      <value order="0">2019-07-04T02:15:57Z</value>
    </field>
    <field name="Objective-Owner">
      <value order="0">Robinson, Meredith</value>
    </field>
    <field name="Objective-Path">
      <value order="0">Global Folder:01 Agriculture Food &amp; Wine:Agriculture Food &amp; Wine Governance:Program Operations:AGRICULTURE FOOD &amp; WINE GOVERNANCE - Program Operations - Marketing and Engagement:Corporate marketing and branding:2019 Brand Update - June - TEMPLATES:1. PIRSA TEMPLATES:PIRSA Template - Flyer A4:Multiple page:Photo templates</value>
    </field>
    <field name="Objective-Parent">
      <value order="0">Photo templates</value>
    </field>
    <field name="Objective-State">
      <value order="0">Published</value>
    </field>
    <field name="Objective-VersionId">
      <value order="0">vA670035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CEO F2016/000049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Chief Executives Office CEO</value>
      </field>
      <field name="Objective-Workgroup">
        <value order="0">CEO Strategy &amp; Engagement</value>
      </field>
      <field name="Objective-Section">
        <value order="0">CEO S&amp;E Strategic Communications &amp; Engagement</value>
      </field>
      <field name="Objective-Document Type">
        <value order="0">Template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074536/document/versions/published</value>
      </field>
      <field name="Objective-Intranet URL Keyword">
        <value order="0">%globals_asset_metadata_PublishedURL%</value>
      </field>
      <field name="Objective-Intranet Short Name">
        <value order="0">A4074536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2.xml><?xml version="1.0" encoding="utf-8"?>
<ds:datastoreItem xmlns:ds="http://schemas.openxmlformats.org/officeDocument/2006/customXml" ds:itemID="{C0FD5FAA-29D3-4DEB-A243-D87333D5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272</Words>
  <Characters>35756</Characters>
  <Application>Microsoft Office Word</Application>
  <DocSecurity>0</DocSecurity>
  <Lines>297</Lines>
  <Paragraphs>83</Paragraphs>
  <ScaleCrop>false</ScaleCrop>
  <Company/>
  <LinksUpToDate>false</LinksUpToDate>
  <CharactersWithSpaces>4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0T04:37:00Z</dcterms:created>
  <dcterms:modified xsi:type="dcterms:W3CDTF">2020-08-20T04:38:00Z</dcterms:modified>
</cp:coreProperties>
</file>